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5F" w:rsidRPr="0056555F" w:rsidRDefault="0056555F" w:rsidP="007C0BE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5F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56555F" w:rsidRPr="0056555F" w:rsidRDefault="0056555F" w:rsidP="007C0BE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5F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 Архангельской области</w:t>
      </w:r>
    </w:p>
    <w:p w:rsidR="0056555F" w:rsidRPr="0056555F" w:rsidRDefault="0056555F" w:rsidP="007C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5F">
        <w:rPr>
          <w:rFonts w:ascii="Times New Roman" w:hAnsi="Times New Roman" w:cs="Times New Roman"/>
          <w:b/>
          <w:sz w:val="28"/>
          <w:szCs w:val="28"/>
        </w:rPr>
        <w:t>«Дворец детского и юношеского творчества»</w:t>
      </w:r>
    </w:p>
    <w:p w:rsidR="0056555F" w:rsidRPr="0056555F" w:rsidRDefault="0056555F" w:rsidP="007C0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4968"/>
        <w:gridCol w:w="4680"/>
      </w:tblGrid>
      <w:tr w:rsidR="0056555F" w:rsidRPr="0056555F" w:rsidTr="003C2D92">
        <w:trPr>
          <w:trHeight w:val="1293"/>
        </w:trPr>
        <w:tc>
          <w:tcPr>
            <w:tcW w:w="4968" w:type="dxa"/>
          </w:tcPr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____ 2013 </w:t>
            </w: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6555F" w:rsidRP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ОУ «ДДЮТ»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___________________Л.В. Земских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_ 2013 </w:t>
            </w: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6555F">
        <w:rPr>
          <w:rFonts w:ascii="Times New Roman" w:hAnsi="Times New Roman" w:cs="Times New Roman"/>
          <w:b/>
          <w:spacing w:val="-2"/>
          <w:sz w:val="28"/>
          <w:szCs w:val="28"/>
        </w:rPr>
        <w:t>Дополнительная образовательная программа</w:t>
      </w:r>
    </w:p>
    <w:p w:rsidR="0056555F" w:rsidRPr="0056555F" w:rsidRDefault="0056555F" w:rsidP="005655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6555F">
        <w:rPr>
          <w:rFonts w:ascii="Times New Roman" w:hAnsi="Times New Roman" w:cs="Times New Roman"/>
          <w:b/>
          <w:spacing w:val="-3"/>
          <w:sz w:val="28"/>
          <w:szCs w:val="28"/>
        </w:rPr>
        <w:t>«Начальное обучение детей плаванию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т 3 до 6</w:t>
      </w:r>
      <w:r w:rsidRPr="0056555F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:rsidR="0056555F" w:rsidRPr="0056555F" w:rsidRDefault="0056555F" w:rsidP="005655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озраст обучающихся 3 – 6 </w:t>
      </w:r>
      <w:r w:rsidRPr="0056555F">
        <w:rPr>
          <w:rFonts w:ascii="Times New Roman" w:hAnsi="Times New Roman" w:cs="Times New Roman"/>
          <w:spacing w:val="-3"/>
          <w:sz w:val="28"/>
          <w:szCs w:val="28"/>
        </w:rPr>
        <w:t xml:space="preserve">лет </w:t>
      </w:r>
    </w:p>
    <w:p w:rsidR="0056555F" w:rsidRPr="0056555F" w:rsidRDefault="0056555F" w:rsidP="0056555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рок реализации 1 год</w:t>
      </w: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spacing w:val="-3"/>
          <w:sz w:val="28"/>
          <w:szCs w:val="28"/>
        </w:rPr>
      </w:pPr>
    </w:p>
    <w:tbl>
      <w:tblPr>
        <w:tblW w:w="10188" w:type="dxa"/>
        <w:tblLook w:val="01E0"/>
      </w:tblPr>
      <w:tblGrid>
        <w:gridCol w:w="4968"/>
        <w:gridCol w:w="5220"/>
      </w:tblGrid>
      <w:tr w:rsidR="0056555F" w:rsidRPr="0056555F" w:rsidTr="003C2D92">
        <w:trPr>
          <w:trHeight w:val="1293"/>
        </w:trPr>
        <w:tc>
          <w:tcPr>
            <w:tcW w:w="4968" w:type="dxa"/>
          </w:tcPr>
          <w:p w:rsidR="0056555F" w:rsidRP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Авторский коллектив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Носникова Ирина Владимировна,   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Старостина Лариса Альбертовна,</w:t>
            </w:r>
          </w:p>
          <w:p w:rsidR="0056555F" w:rsidRPr="0056555F" w:rsidRDefault="0056555F" w:rsidP="00565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аталья Анатольевна</w:t>
            </w:r>
          </w:p>
          <w:p w:rsidR="0056555F" w:rsidRP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55F" w:rsidRPr="0056555F" w:rsidRDefault="0056555F" w:rsidP="0056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>год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аботки доп.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2013</w:t>
            </w:r>
            <w:r w:rsidRPr="005655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spacing w:val="-3"/>
          <w:sz w:val="28"/>
          <w:szCs w:val="28"/>
        </w:rPr>
      </w:pPr>
    </w:p>
    <w:p w:rsidR="0056555F" w:rsidRPr="0056555F" w:rsidRDefault="0056555F" w:rsidP="0056555F">
      <w:pPr>
        <w:shd w:val="clear" w:color="auto" w:fill="FFFFFF"/>
        <w:spacing w:after="0" w:line="240" w:lineRule="auto"/>
        <w:ind w:hanging="6"/>
        <w:rPr>
          <w:rFonts w:ascii="Times New Roman" w:hAnsi="Times New Roman" w:cs="Times New Roman"/>
          <w:spacing w:val="-3"/>
          <w:sz w:val="28"/>
          <w:szCs w:val="28"/>
        </w:rPr>
      </w:pPr>
    </w:p>
    <w:p w:rsidR="0056555F" w:rsidRDefault="0056555F" w:rsidP="0056555F">
      <w:pPr>
        <w:shd w:val="clear" w:color="auto" w:fill="FFFFFF"/>
        <w:spacing w:after="0" w:line="274" w:lineRule="exact"/>
        <w:ind w:hanging="6"/>
        <w:rPr>
          <w:spacing w:val="-3"/>
          <w:sz w:val="28"/>
        </w:rPr>
      </w:pPr>
      <w:r>
        <w:rPr>
          <w:spacing w:val="-3"/>
          <w:sz w:val="28"/>
        </w:rPr>
        <w:t xml:space="preserve"> </w:t>
      </w:r>
    </w:p>
    <w:p w:rsidR="0056555F" w:rsidRDefault="0056555F" w:rsidP="0056555F">
      <w:pPr>
        <w:jc w:val="center"/>
        <w:rPr>
          <w:sz w:val="28"/>
        </w:rPr>
      </w:pPr>
    </w:p>
    <w:p w:rsidR="00560C47" w:rsidRDefault="0056555F" w:rsidP="00560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рхангельск 2013</w:t>
      </w:r>
      <w:bookmarkStart w:id="0" w:name="_Toc372055491"/>
    </w:p>
    <w:p w:rsidR="00A968EC" w:rsidRPr="00A968EC" w:rsidRDefault="00A968EC" w:rsidP="00ED27FC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E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68EC" w:rsidRPr="00A968EC" w:rsidRDefault="00A968EC" w:rsidP="00A96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школьный возраст ребёнка - это чрезвычайно ответственный период в развитии человека, </w:t>
      </w:r>
      <w:r w:rsidRPr="00A968EC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да происходит закладка фундамента его личности.</w:t>
      </w:r>
    </w:p>
    <w:p w:rsidR="00F175BE" w:rsidRPr="00ED27FC" w:rsidRDefault="00A968EC" w:rsidP="00ED2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8EC">
        <w:rPr>
          <w:rFonts w:ascii="Times New Roman" w:hAnsi="Times New Roman" w:cs="Times New Roman"/>
          <w:sz w:val="28"/>
          <w:szCs w:val="28"/>
        </w:rPr>
        <w:t>В соответствии</w:t>
      </w:r>
      <w:r w:rsidR="00F175BE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ам</w:t>
      </w:r>
      <w:r w:rsidRPr="00A968EC">
        <w:rPr>
          <w:rFonts w:ascii="Times New Roman" w:hAnsi="Times New Roman" w:cs="Times New Roman"/>
          <w:sz w:val="28"/>
          <w:szCs w:val="28"/>
        </w:rPr>
        <w:t xml:space="preserve"> </w:t>
      </w:r>
      <w:r w:rsidR="00F175BE">
        <w:rPr>
          <w:rFonts w:ascii="Times New Roman" w:hAnsi="Times New Roman" w:cs="Times New Roman"/>
          <w:sz w:val="28"/>
          <w:szCs w:val="28"/>
        </w:rPr>
        <w:t>дошкольного образования, у</w:t>
      </w:r>
      <w:r w:rsidR="00F175BE" w:rsidRPr="009D7AFC">
        <w:rPr>
          <w:rFonts w:ascii="Times New Roman" w:hAnsi="Times New Roman" w:cs="Times New Roman"/>
          <w:sz w:val="28"/>
          <w:szCs w:val="28"/>
        </w:rPr>
        <w:t>твержден</w:t>
      </w:r>
      <w:r w:rsidR="00F175BE">
        <w:rPr>
          <w:rFonts w:ascii="Times New Roman" w:hAnsi="Times New Roman" w:cs="Times New Roman"/>
          <w:sz w:val="28"/>
          <w:szCs w:val="28"/>
        </w:rPr>
        <w:t>ным</w:t>
      </w:r>
      <w:r w:rsidR="009D7AFC">
        <w:rPr>
          <w:rFonts w:ascii="Times New Roman" w:hAnsi="Times New Roman" w:cs="Times New Roman"/>
          <w:sz w:val="28"/>
          <w:szCs w:val="28"/>
        </w:rPr>
        <w:t xml:space="preserve"> </w:t>
      </w:r>
      <w:r w:rsidR="009D7AFC" w:rsidRPr="009D7AFC">
        <w:rPr>
          <w:rFonts w:ascii="Times New Roman" w:hAnsi="Times New Roman" w:cs="Times New Roman"/>
          <w:sz w:val="28"/>
          <w:szCs w:val="28"/>
        </w:rPr>
        <w:t>пр</w:t>
      </w:r>
      <w:r w:rsidR="009D7AFC">
        <w:rPr>
          <w:rFonts w:ascii="Times New Roman" w:hAnsi="Times New Roman" w:cs="Times New Roman"/>
          <w:sz w:val="28"/>
          <w:szCs w:val="28"/>
        </w:rPr>
        <w:t>иказом Министерс</w:t>
      </w:r>
      <w:r w:rsidR="009D7AFC">
        <w:rPr>
          <w:rFonts w:ascii="Times New Roman" w:hAnsi="Times New Roman" w:cs="Times New Roman"/>
          <w:sz w:val="28"/>
          <w:szCs w:val="28"/>
        </w:rPr>
        <w:t>т</w:t>
      </w:r>
      <w:r w:rsidR="009D7AFC">
        <w:rPr>
          <w:rFonts w:ascii="Times New Roman" w:hAnsi="Times New Roman" w:cs="Times New Roman"/>
          <w:sz w:val="28"/>
          <w:szCs w:val="28"/>
        </w:rPr>
        <w:t>ва образования и науки Российской Федерации от 17 октября 2013 г. N 1155</w:t>
      </w:r>
      <w:r w:rsidR="00B93829">
        <w:rPr>
          <w:rFonts w:ascii="Times New Roman" w:hAnsi="Times New Roman" w:cs="Times New Roman"/>
          <w:sz w:val="28"/>
          <w:szCs w:val="28"/>
        </w:rPr>
        <w:t xml:space="preserve"> </w:t>
      </w:r>
      <w:r w:rsidR="00B93829" w:rsidRPr="00ED27FC">
        <w:rPr>
          <w:rFonts w:ascii="Times New Roman" w:hAnsi="Times New Roman" w:cs="Times New Roman"/>
          <w:sz w:val="28"/>
          <w:szCs w:val="28"/>
        </w:rPr>
        <w:t>педагоги и родители должны охранять и укреплять физическое и психич</w:t>
      </w:r>
      <w:r w:rsidR="00B93829" w:rsidRPr="00ED27FC">
        <w:rPr>
          <w:rFonts w:ascii="Times New Roman" w:hAnsi="Times New Roman" w:cs="Times New Roman"/>
          <w:sz w:val="28"/>
          <w:szCs w:val="28"/>
        </w:rPr>
        <w:t>е</w:t>
      </w:r>
      <w:r w:rsidR="00B93829" w:rsidRPr="00ED27FC">
        <w:rPr>
          <w:rFonts w:ascii="Times New Roman" w:hAnsi="Times New Roman" w:cs="Times New Roman"/>
          <w:sz w:val="28"/>
          <w:szCs w:val="28"/>
        </w:rPr>
        <w:t>ское здоровье детей</w:t>
      </w:r>
      <w:r w:rsidR="00ED27FC" w:rsidRPr="00ED27FC">
        <w:rPr>
          <w:rFonts w:ascii="Times New Roman" w:hAnsi="Times New Roman" w:cs="Times New Roman"/>
          <w:sz w:val="28"/>
          <w:szCs w:val="28"/>
        </w:rPr>
        <w:t xml:space="preserve">, а также учитывать их </w:t>
      </w:r>
      <w:r w:rsidR="00F175BE"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потребности</w:t>
      </w:r>
      <w:r w:rsid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75BE"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7FC"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стояние здоровье. </w:t>
      </w:r>
      <w:proofErr w:type="gramEnd"/>
    </w:p>
    <w:p w:rsidR="00ED27FC" w:rsidRDefault="00CC1601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 включает приобретение опыта в следующих в</w:t>
      </w: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дах деятельности детей:</w:t>
      </w:r>
    </w:p>
    <w:p w:rsidR="00ED27FC" w:rsidRPr="00001597" w:rsidRDefault="00CC1601" w:rsidP="00001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гательной, </w:t>
      </w:r>
      <w:r w:rsid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щей 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му формированию опорно-двигательной системы орга</w:t>
      </w:r>
      <w:r w:rsidR="00ED27FC"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низма;</w:t>
      </w:r>
    </w:p>
    <w:p w:rsidR="00ED27FC" w:rsidRPr="00001597" w:rsidRDefault="00CC1601" w:rsidP="00001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координации движения, круп</w:t>
      </w:r>
      <w:r w:rsidR="00ED27FC"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ной и мелкой моторики обеих рук;</w:t>
      </w:r>
    </w:p>
    <w:p w:rsidR="00ED27FC" w:rsidRPr="00001597" w:rsidRDefault="00CC1601" w:rsidP="00001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чальных представле</w:t>
      </w:r>
      <w:r w:rsidR="00ED27FC"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ний о некоторых видах спорта;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27FC" w:rsidRPr="00001597" w:rsidRDefault="00CC1601" w:rsidP="00001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подвижными играми с правилами; </w:t>
      </w:r>
    </w:p>
    <w:p w:rsidR="00CC1601" w:rsidRPr="00001597" w:rsidRDefault="00CC1601" w:rsidP="00001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ие целенаправленности и саморегуляции в двигательной сф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ре; становление ценностей здорового образа жизни, овладение его эл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рными нормами и правилами (в двигательном режиме, закалив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01597">
        <w:rPr>
          <w:rFonts w:ascii="Times New Roman" w:hAnsi="Times New Roman" w:cs="Times New Roman"/>
          <w:sz w:val="28"/>
          <w:szCs w:val="28"/>
          <w:shd w:val="clear" w:color="auto" w:fill="FFFFFF"/>
        </w:rPr>
        <w:t>нии, при формировании полезных привычек и др.).</w:t>
      </w:r>
    </w:p>
    <w:p w:rsidR="00001597" w:rsidRDefault="00A968EC" w:rsidP="00001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7FC">
        <w:rPr>
          <w:rFonts w:ascii="Times New Roman" w:hAnsi="Times New Roman" w:cs="Times New Roman"/>
          <w:sz w:val="28"/>
          <w:szCs w:val="28"/>
        </w:rPr>
        <w:t>В дошкольном возрасте у ребенка закладываются основы здоровья,</w:t>
      </w:r>
      <w:r w:rsidRPr="00A968EC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, гармоничного физического развития. Именно в этом возрасте происходит наиболее интенсивное формирование знаний, ум</w:t>
      </w:r>
      <w:r w:rsidRPr="00A968EC">
        <w:rPr>
          <w:rFonts w:ascii="Times New Roman" w:hAnsi="Times New Roman" w:cs="Times New Roman"/>
          <w:sz w:val="28"/>
          <w:szCs w:val="28"/>
        </w:rPr>
        <w:t>е</w:t>
      </w:r>
      <w:r w:rsidRPr="00A968EC">
        <w:rPr>
          <w:rFonts w:ascii="Times New Roman" w:hAnsi="Times New Roman" w:cs="Times New Roman"/>
          <w:sz w:val="28"/>
          <w:szCs w:val="28"/>
        </w:rPr>
        <w:t>ний, навыков. Результатами целого ряда исследователей и практиков убед</w:t>
      </w:r>
      <w:r w:rsidRPr="00A968EC">
        <w:rPr>
          <w:rFonts w:ascii="Times New Roman" w:hAnsi="Times New Roman" w:cs="Times New Roman"/>
          <w:sz w:val="28"/>
          <w:szCs w:val="28"/>
        </w:rPr>
        <w:t>и</w:t>
      </w:r>
      <w:r w:rsidRPr="00A968EC">
        <w:rPr>
          <w:rFonts w:ascii="Times New Roman" w:hAnsi="Times New Roman" w:cs="Times New Roman"/>
          <w:sz w:val="28"/>
          <w:szCs w:val="28"/>
        </w:rPr>
        <w:t>тельно доказано, что детям этого возраста доступно овладение сложно коо</w:t>
      </w:r>
      <w:r w:rsidRPr="00A968EC">
        <w:rPr>
          <w:rFonts w:ascii="Times New Roman" w:hAnsi="Times New Roman" w:cs="Times New Roman"/>
          <w:sz w:val="28"/>
          <w:szCs w:val="28"/>
        </w:rPr>
        <w:t>р</w:t>
      </w:r>
      <w:r w:rsidRPr="00A968EC">
        <w:rPr>
          <w:rFonts w:ascii="Times New Roman" w:hAnsi="Times New Roman" w:cs="Times New Roman"/>
          <w:sz w:val="28"/>
          <w:szCs w:val="28"/>
        </w:rPr>
        <w:t>динированных движений. В первые шесть лет жизни общее развитие ребенка очень тесно связано с физическим воспитанием. В этот период осваивается большая часть всех основных двигательных действий. Известно, что плав</w:t>
      </w:r>
      <w:r w:rsidRPr="00A968EC">
        <w:rPr>
          <w:rFonts w:ascii="Times New Roman" w:hAnsi="Times New Roman" w:cs="Times New Roman"/>
          <w:sz w:val="28"/>
          <w:szCs w:val="28"/>
        </w:rPr>
        <w:t>а</w:t>
      </w:r>
      <w:r w:rsidRPr="00A968EC">
        <w:rPr>
          <w:rFonts w:ascii="Times New Roman" w:hAnsi="Times New Roman" w:cs="Times New Roman"/>
          <w:sz w:val="28"/>
          <w:szCs w:val="28"/>
        </w:rPr>
        <w:t>ние представляет собой одно из важнейших средств физического воспитания всех образовательных учреждений и относится не только к здоровьесбер</w:t>
      </w:r>
      <w:r w:rsidRPr="00A968EC">
        <w:rPr>
          <w:rFonts w:ascii="Times New Roman" w:hAnsi="Times New Roman" w:cs="Times New Roman"/>
          <w:sz w:val="28"/>
          <w:szCs w:val="28"/>
        </w:rPr>
        <w:t>е</w:t>
      </w:r>
      <w:r w:rsidRPr="00A968EC">
        <w:rPr>
          <w:rFonts w:ascii="Times New Roman" w:hAnsi="Times New Roman" w:cs="Times New Roman"/>
          <w:sz w:val="28"/>
          <w:szCs w:val="28"/>
        </w:rPr>
        <w:t>гающим, но и к жизнесберегающим технологиям. Большое количество несч</w:t>
      </w:r>
      <w:r w:rsidRPr="00A968EC">
        <w:rPr>
          <w:rFonts w:ascii="Times New Roman" w:hAnsi="Times New Roman" w:cs="Times New Roman"/>
          <w:sz w:val="28"/>
          <w:szCs w:val="28"/>
        </w:rPr>
        <w:t>а</w:t>
      </w:r>
      <w:r w:rsidRPr="00A968EC">
        <w:rPr>
          <w:rFonts w:ascii="Times New Roman" w:hAnsi="Times New Roman" w:cs="Times New Roman"/>
          <w:sz w:val="28"/>
          <w:szCs w:val="28"/>
        </w:rPr>
        <w:t>стных случаев на воде с детьми происходит из-за неумения плавать. Поэт</w:t>
      </w:r>
      <w:r w:rsidRPr="00A968EC">
        <w:rPr>
          <w:rFonts w:ascii="Times New Roman" w:hAnsi="Times New Roman" w:cs="Times New Roman"/>
          <w:sz w:val="28"/>
          <w:szCs w:val="28"/>
        </w:rPr>
        <w:t>о</w:t>
      </w:r>
      <w:r w:rsidRPr="00A968EC">
        <w:rPr>
          <w:rFonts w:ascii="Times New Roman" w:hAnsi="Times New Roman" w:cs="Times New Roman"/>
          <w:sz w:val="28"/>
          <w:szCs w:val="28"/>
        </w:rPr>
        <w:t xml:space="preserve">му, занятия плаванием в этом возрасте </w:t>
      </w:r>
      <w:r w:rsidRPr="00A968EC">
        <w:rPr>
          <w:rFonts w:ascii="Times New Roman" w:hAnsi="Times New Roman" w:cs="Times New Roman"/>
          <w:b/>
          <w:sz w:val="28"/>
          <w:szCs w:val="28"/>
        </w:rPr>
        <w:t xml:space="preserve">особенно актуальны. </w:t>
      </w:r>
    </w:p>
    <w:p w:rsidR="00A968EC" w:rsidRPr="00A968EC" w:rsidRDefault="00001597" w:rsidP="00001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ая </w:t>
      </w: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родителей (законных представителей) в воспитании детей, охране и укреплении их здоровья, вовлечение семей неп</w:t>
      </w: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D27F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енно в образовательную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8EC" w:rsidRPr="00A968EC"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</w:t>
      </w:r>
      <w:r w:rsidR="00A968EC" w:rsidRPr="00A968EC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грамме помог</w:t>
      </w:r>
      <w:r w:rsidR="00A968EC" w:rsidRPr="00A968EC">
        <w:rPr>
          <w:rFonts w:ascii="Times New Roman" w:hAnsi="Times New Roman" w:cs="Times New Roman"/>
          <w:color w:val="000000"/>
          <w:spacing w:val="10"/>
          <w:sz w:val="28"/>
          <w:szCs w:val="28"/>
        </w:rPr>
        <w:t>а</w:t>
      </w:r>
      <w:r w:rsidR="00A968EC" w:rsidRPr="00A968E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ет взрослым понять особенности занятий с собственным </w:t>
      </w:r>
      <w:r w:rsidR="00A968EC" w:rsidRPr="00A968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бёнком. Не торопиться, не форсировать его «взросление», быть доброжелательными, </w:t>
      </w:r>
      <w:r w:rsidR="00A968EC" w:rsidRPr="00A968E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</w:t>
      </w:r>
      <w:r w:rsidR="00A968EC" w:rsidRPr="00A968EC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="00A968EC" w:rsidRPr="00A968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ливыми, последовательными.  Родители начинают  понимать, что ведущий вид </w:t>
      </w:r>
      <w:r w:rsidR="00A968EC" w:rsidRPr="00A968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ятельности у детей в дошкольном  возрасте предметная и сюжетно-ролевая игра, т.е. занятия </w:t>
      </w:r>
      <w:r w:rsidR="00A968EC" w:rsidRPr="00A968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 в коем случае не должны приводить ребёнка  к нервным перегрузкам, они должны </w:t>
      </w:r>
      <w:r w:rsidR="00A968EC" w:rsidRPr="00A968EC">
        <w:rPr>
          <w:rFonts w:ascii="Times New Roman" w:hAnsi="Times New Roman" w:cs="Times New Roman"/>
          <w:color w:val="000000"/>
          <w:spacing w:val="-2"/>
          <w:sz w:val="28"/>
          <w:szCs w:val="28"/>
        </w:rPr>
        <w:t>быть наполнены увлекательным содерж</w:t>
      </w:r>
      <w:r w:rsidR="00A968EC" w:rsidRPr="00A968EC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A968EC" w:rsidRPr="00A968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ьным общением. Такое обучение </w:t>
      </w:r>
      <w:r w:rsidR="00A968EC" w:rsidRPr="00A968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собствует </w:t>
      </w:r>
      <w:r w:rsidR="00A968EC" w:rsidRPr="00A968EC">
        <w:rPr>
          <w:rFonts w:ascii="Times New Roman" w:hAnsi="Times New Roman" w:cs="Times New Roman"/>
          <w:color w:val="000000"/>
          <w:spacing w:val="5"/>
          <w:sz w:val="28"/>
          <w:szCs w:val="28"/>
        </w:rPr>
        <w:t>«запуску» механизмов ра</w:t>
      </w:r>
      <w:r w:rsidR="00A968EC" w:rsidRPr="00A968EC">
        <w:rPr>
          <w:rFonts w:ascii="Times New Roman" w:hAnsi="Times New Roman" w:cs="Times New Roman"/>
          <w:color w:val="000000"/>
          <w:spacing w:val="5"/>
          <w:sz w:val="28"/>
          <w:szCs w:val="28"/>
        </w:rPr>
        <w:t>з</w:t>
      </w:r>
      <w:r w:rsidR="00A968EC" w:rsidRPr="00A968EC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вития, которые без специальных усилий могут быть </w:t>
      </w:r>
      <w:r w:rsidR="00A968EC" w:rsidRPr="00A968EC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торможены или не работать вообще.</w:t>
      </w:r>
    </w:p>
    <w:p w:rsidR="00A968EC" w:rsidRPr="00A968EC" w:rsidRDefault="00A968EC" w:rsidP="00B93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b/>
          <w:sz w:val="28"/>
          <w:szCs w:val="28"/>
        </w:rPr>
        <w:t>Целью программы является</w:t>
      </w:r>
      <w:r w:rsidRPr="00A968EC">
        <w:rPr>
          <w:rFonts w:ascii="Times New Roman" w:hAnsi="Times New Roman" w:cs="Times New Roman"/>
          <w:sz w:val="28"/>
          <w:szCs w:val="28"/>
        </w:rPr>
        <w:t xml:space="preserve"> овладение жизнесберегающим и зд</w:t>
      </w:r>
      <w:r w:rsidRPr="00A968EC">
        <w:rPr>
          <w:rFonts w:ascii="Times New Roman" w:hAnsi="Times New Roman" w:cs="Times New Roman"/>
          <w:sz w:val="28"/>
          <w:szCs w:val="28"/>
        </w:rPr>
        <w:t>о</w:t>
      </w:r>
      <w:r w:rsidRPr="00A968EC">
        <w:rPr>
          <w:rFonts w:ascii="Times New Roman" w:hAnsi="Times New Roman" w:cs="Times New Roman"/>
          <w:sz w:val="28"/>
          <w:szCs w:val="28"/>
        </w:rPr>
        <w:t>ровьесберегающим навыком плавания, для осуществления которой необх</w:t>
      </w:r>
      <w:r w:rsidRPr="00A968EC">
        <w:rPr>
          <w:rFonts w:ascii="Times New Roman" w:hAnsi="Times New Roman" w:cs="Times New Roman"/>
          <w:sz w:val="28"/>
          <w:szCs w:val="28"/>
        </w:rPr>
        <w:t>о</w:t>
      </w:r>
      <w:r w:rsidRPr="00A968EC">
        <w:rPr>
          <w:rFonts w:ascii="Times New Roman" w:hAnsi="Times New Roman" w:cs="Times New Roman"/>
          <w:sz w:val="28"/>
          <w:szCs w:val="28"/>
        </w:rPr>
        <w:t xml:space="preserve">димо решить следующие задачи: </w:t>
      </w:r>
    </w:p>
    <w:p w:rsidR="00A968EC" w:rsidRPr="00A968EC" w:rsidRDefault="00A968EC" w:rsidP="00A968E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расширить представления дошкольников о значении занятий плаван</w:t>
      </w:r>
      <w:r w:rsidRPr="00A968EC">
        <w:rPr>
          <w:rFonts w:ascii="Times New Roman" w:hAnsi="Times New Roman" w:cs="Times New Roman"/>
          <w:sz w:val="28"/>
          <w:szCs w:val="28"/>
        </w:rPr>
        <w:t>и</w:t>
      </w:r>
      <w:r w:rsidRPr="00A968EC">
        <w:rPr>
          <w:rFonts w:ascii="Times New Roman" w:hAnsi="Times New Roman" w:cs="Times New Roman"/>
          <w:sz w:val="28"/>
          <w:szCs w:val="28"/>
        </w:rPr>
        <w:t xml:space="preserve">ем; </w:t>
      </w:r>
    </w:p>
    <w:p w:rsidR="00A968EC" w:rsidRPr="00A968EC" w:rsidRDefault="00A968EC" w:rsidP="00A968E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 xml:space="preserve">обучить движениям руками, ногами различными способами плавания; </w:t>
      </w:r>
    </w:p>
    <w:p w:rsidR="00A968EC" w:rsidRPr="00A968EC" w:rsidRDefault="00A968EC" w:rsidP="00A968E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 xml:space="preserve">обучить использованию элементов прикладного плавания; </w:t>
      </w:r>
    </w:p>
    <w:p w:rsidR="00A968EC" w:rsidRPr="00A968EC" w:rsidRDefault="00A968EC" w:rsidP="00A968E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 xml:space="preserve">способствовать обучению смене способов плавания, проплыванию максимально возможных расстояний. </w:t>
      </w:r>
    </w:p>
    <w:p w:rsidR="00A968EC" w:rsidRPr="00A968EC" w:rsidRDefault="00A968EC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 xml:space="preserve">Многолетний опыт работы показывает, что возраст детей от 3 до 6лет является наиболее благоприятным для решения задач, поставленных данной программой. В этом возрасте наилучшим образом развиваются врожденные в первые годы жизни ребенка двигательные способности на суше и в воде. </w:t>
      </w:r>
    </w:p>
    <w:p w:rsidR="00A968EC" w:rsidRPr="00A968EC" w:rsidRDefault="00A968EC" w:rsidP="00A968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b/>
          <w:sz w:val="28"/>
          <w:szCs w:val="28"/>
        </w:rPr>
        <w:t>Особенностью данной программы</w:t>
      </w:r>
      <w:r w:rsidRPr="00A968EC">
        <w:rPr>
          <w:rFonts w:ascii="Times New Roman" w:hAnsi="Times New Roman" w:cs="Times New Roman"/>
          <w:sz w:val="28"/>
          <w:szCs w:val="28"/>
        </w:rPr>
        <w:t xml:space="preserve"> является использование иннов</w:t>
      </w:r>
      <w:r w:rsidRPr="00A968EC">
        <w:rPr>
          <w:rFonts w:ascii="Times New Roman" w:hAnsi="Times New Roman" w:cs="Times New Roman"/>
          <w:sz w:val="28"/>
          <w:szCs w:val="28"/>
        </w:rPr>
        <w:t>а</w:t>
      </w:r>
      <w:r w:rsidRPr="00A968EC">
        <w:rPr>
          <w:rFonts w:ascii="Times New Roman" w:hAnsi="Times New Roman" w:cs="Times New Roman"/>
          <w:sz w:val="28"/>
          <w:szCs w:val="28"/>
        </w:rPr>
        <w:t>ционной эффективной технологии - одновременной методики обучения сн</w:t>
      </w:r>
      <w:r w:rsidRPr="00A968EC">
        <w:rPr>
          <w:rFonts w:ascii="Times New Roman" w:hAnsi="Times New Roman" w:cs="Times New Roman"/>
          <w:sz w:val="28"/>
          <w:szCs w:val="28"/>
        </w:rPr>
        <w:t>а</w:t>
      </w:r>
      <w:r w:rsidRPr="00A968EC">
        <w:rPr>
          <w:rFonts w:ascii="Times New Roman" w:hAnsi="Times New Roman" w:cs="Times New Roman"/>
          <w:sz w:val="28"/>
          <w:szCs w:val="28"/>
        </w:rPr>
        <w:t xml:space="preserve">чала облегченным, неспортивным, а затем и спортивным способам плавания, начиная с освоения движений руками уже в младших группах и продолжая их совершенствование в старших группах. </w:t>
      </w:r>
    </w:p>
    <w:p w:rsidR="00A968EC" w:rsidRPr="00A968EC" w:rsidRDefault="00A968EC" w:rsidP="00A968EC">
      <w:pPr>
        <w:shd w:val="clear" w:color="auto" w:fill="FFFFFF"/>
        <w:spacing w:line="274" w:lineRule="exact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При организации занятий следует строго соблюдать правила и меры без</w:t>
      </w:r>
      <w:r w:rsidRPr="00A968EC">
        <w:rPr>
          <w:rFonts w:ascii="Times New Roman" w:hAnsi="Times New Roman" w:cs="Times New Roman"/>
          <w:sz w:val="28"/>
          <w:szCs w:val="28"/>
        </w:rPr>
        <w:t>о</w:t>
      </w:r>
      <w:r w:rsidRPr="00A968EC">
        <w:rPr>
          <w:rFonts w:ascii="Times New Roman" w:hAnsi="Times New Roman" w:cs="Times New Roman"/>
          <w:sz w:val="28"/>
          <w:szCs w:val="28"/>
        </w:rPr>
        <w:t xml:space="preserve">пасности, а также установленные санитарно-гигиенические требования. </w:t>
      </w:r>
    </w:p>
    <w:p w:rsidR="00A968EC" w:rsidRPr="00A968EC" w:rsidRDefault="00A968EC" w:rsidP="00A968EC">
      <w:pPr>
        <w:shd w:val="clear" w:color="auto" w:fill="FFFFFF"/>
        <w:spacing w:after="0" w:line="274" w:lineRule="exact"/>
        <w:ind w:firstLine="25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968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рок реализации программы один год. Занятия проходят два раза в неделю. </w:t>
      </w:r>
    </w:p>
    <w:p w:rsidR="00A968EC" w:rsidRPr="00A968EC" w:rsidRDefault="00A968EC" w:rsidP="00A968E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25-30мин образовательная деятельность в младшей возрастной группе 3-4 года;</w:t>
      </w:r>
    </w:p>
    <w:p w:rsidR="00A968EC" w:rsidRPr="00A968EC" w:rsidRDefault="00A968EC" w:rsidP="00A968E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30-35 мин образовательная деятельность в старшей возрастной группе 5-6 лет;</w:t>
      </w:r>
    </w:p>
    <w:p w:rsidR="00A968EC" w:rsidRPr="00A968EC" w:rsidRDefault="00A968EC" w:rsidP="00A968E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10-15 мин  игровая деятельность.</w:t>
      </w:r>
    </w:p>
    <w:p w:rsidR="00A968EC" w:rsidRPr="00A968EC" w:rsidRDefault="00A968EC" w:rsidP="00A968EC">
      <w:pPr>
        <w:shd w:val="clear" w:color="auto" w:fill="FFFFFF"/>
        <w:spacing w:line="274" w:lineRule="exact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се это время родители принимают активное участие в учебном процессе. Они не только присутствуют на занятиях, но и занимаются вместе с детьми. </w:t>
      </w:r>
    </w:p>
    <w:p w:rsidR="00A968EC" w:rsidRPr="00A968EC" w:rsidRDefault="00A968EC" w:rsidP="00A968EC">
      <w:pPr>
        <w:shd w:val="clear" w:color="auto" w:fill="FFFFFF"/>
        <w:spacing w:after="0" w:line="274" w:lineRule="exact"/>
        <w:ind w:firstLine="25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968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уппа состоит из 5 детей и 5  родителей. </w:t>
      </w:r>
    </w:p>
    <w:p w:rsidR="00A968EC" w:rsidRDefault="00A968EC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EC">
        <w:rPr>
          <w:rFonts w:ascii="Times New Roman" w:hAnsi="Times New Roman" w:cs="Times New Roman"/>
          <w:sz w:val="28"/>
          <w:szCs w:val="28"/>
        </w:rPr>
        <w:t>Освоение содержания программы оценивается по результатам выпо</w:t>
      </w:r>
      <w:r w:rsidRPr="00A968EC">
        <w:rPr>
          <w:rFonts w:ascii="Times New Roman" w:hAnsi="Times New Roman" w:cs="Times New Roman"/>
          <w:sz w:val="28"/>
          <w:szCs w:val="28"/>
        </w:rPr>
        <w:t>л</w:t>
      </w:r>
      <w:r w:rsidRPr="00A968EC">
        <w:rPr>
          <w:rFonts w:ascii="Times New Roman" w:hAnsi="Times New Roman" w:cs="Times New Roman"/>
          <w:sz w:val="28"/>
          <w:szCs w:val="28"/>
        </w:rPr>
        <w:t>нения требований и стандартов, установленных для каждой возрастной гру</w:t>
      </w:r>
      <w:r w:rsidRPr="00A968EC">
        <w:rPr>
          <w:rFonts w:ascii="Times New Roman" w:hAnsi="Times New Roman" w:cs="Times New Roman"/>
          <w:sz w:val="28"/>
          <w:szCs w:val="28"/>
        </w:rPr>
        <w:t>п</w:t>
      </w:r>
      <w:r w:rsidRPr="00A968EC">
        <w:rPr>
          <w:rFonts w:ascii="Times New Roman" w:hAnsi="Times New Roman" w:cs="Times New Roman"/>
          <w:sz w:val="28"/>
          <w:szCs w:val="28"/>
        </w:rPr>
        <w:t xml:space="preserve">пы. </w:t>
      </w:r>
    </w:p>
    <w:p w:rsidR="00C725C1" w:rsidRDefault="00C725C1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</w:t>
      </w:r>
      <w:r w:rsidR="00357DD7">
        <w:rPr>
          <w:rFonts w:ascii="Times New Roman" w:hAnsi="Times New Roman" w:cs="Times New Roman"/>
          <w:sz w:val="28"/>
          <w:szCs w:val="28"/>
        </w:rPr>
        <w:t>рамма разработана на основе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5C1" w:rsidRDefault="00C725C1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Л. Петровой, А.А. Баранова Плавание. Техника обучения детей с раннего возраста. – М.: «Издательство ФАИР», 2008. – 1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25C1" w:rsidRPr="00A968EC" w:rsidRDefault="00C725C1" w:rsidP="00A9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 Осокиной и др. Обучение плаванию в детском саду: Кн. для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тателей детского сада и родителей – М.: Просвещение, 1991. – 1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47F9" w:rsidRDefault="000D47F9" w:rsidP="00F40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2055492"/>
      <w:bookmarkEnd w:id="0"/>
    </w:p>
    <w:p w:rsidR="00A968EC" w:rsidRDefault="00A968EC" w:rsidP="00A968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2A11" w:rsidRDefault="00702A11" w:rsidP="00A968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07F3" w:rsidRPr="00F407F3" w:rsidRDefault="00F407F3" w:rsidP="00F40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560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3936"/>
        <w:gridCol w:w="1069"/>
        <w:gridCol w:w="1841"/>
        <w:gridCol w:w="1842"/>
      </w:tblGrid>
      <w:tr w:rsidR="00F407F3" w:rsidRPr="00F407F3" w:rsidTr="009C5FD8">
        <w:trPr>
          <w:trHeight w:val="283"/>
        </w:trPr>
        <w:tc>
          <w:tcPr>
            <w:tcW w:w="989" w:type="dxa"/>
            <w:vMerge w:val="restart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6" w:type="dxa"/>
            <w:vMerge w:val="restart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752" w:type="dxa"/>
            <w:gridSpan w:val="3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407F3" w:rsidRPr="00F407F3" w:rsidTr="009C5FD8">
        <w:trPr>
          <w:trHeight w:val="151"/>
        </w:trPr>
        <w:tc>
          <w:tcPr>
            <w:tcW w:w="989" w:type="dxa"/>
            <w:vMerge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  <w:vMerge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3683" w:type="dxa"/>
            <w:gridSpan w:val="2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в т.ч.</w:t>
            </w:r>
          </w:p>
        </w:tc>
      </w:tr>
      <w:tr w:rsidR="00F407F3" w:rsidRPr="00F407F3" w:rsidTr="009C5FD8">
        <w:trPr>
          <w:trHeight w:val="151"/>
        </w:trPr>
        <w:tc>
          <w:tcPr>
            <w:tcW w:w="989" w:type="dxa"/>
            <w:vMerge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6" w:type="dxa"/>
            <w:vMerge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vMerge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ские</w:t>
            </w:r>
          </w:p>
        </w:tc>
        <w:tc>
          <w:tcPr>
            <w:tcW w:w="1842" w:type="dxa"/>
            <w:vAlign w:val="center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ские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7C0BEE" w:rsidRDefault="00F407F3" w:rsidP="00F407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</w:t>
            </w:r>
          </w:p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069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841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842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Комплекс ОРУ и СУ</w:t>
            </w:r>
          </w:p>
        </w:tc>
        <w:tc>
          <w:tcPr>
            <w:tcW w:w="1069" w:type="dxa"/>
          </w:tcPr>
          <w:p w:rsidR="00F407F3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841" w:type="dxa"/>
          </w:tcPr>
          <w:p w:rsidR="00F407F3" w:rsidRPr="00F407F3" w:rsidRDefault="00F407F3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407F3" w:rsidRPr="007C0BEE" w:rsidRDefault="00F407F3" w:rsidP="00F407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Освоение с водой</w:t>
            </w:r>
          </w:p>
        </w:tc>
        <w:tc>
          <w:tcPr>
            <w:tcW w:w="1069" w:type="dxa"/>
          </w:tcPr>
          <w:p w:rsidR="00F407F3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3</w:t>
            </w:r>
          </w:p>
        </w:tc>
        <w:tc>
          <w:tcPr>
            <w:tcW w:w="1841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огружение в воду</w:t>
            </w:r>
          </w:p>
        </w:tc>
        <w:tc>
          <w:tcPr>
            <w:tcW w:w="1069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1841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Лежание и скольжение</w:t>
            </w:r>
          </w:p>
        </w:tc>
        <w:tc>
          <w:tcPr>
            <w:tcW w:w="1069" w:type="dxa"/>
          </w:tcPr>
          <w:p w:rsidR="00F407F3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841" w:type="dxa"/>
          </w:tcPr>
          <w:p w:rsidR="00F407F3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F407F3" w:rsidRPr="00F407F3" w:rsidTr="009C5FD8">
        <w:trPr>
          <w:trHeight w:val="283"/>
        </w:trPr>
        <w:tc>
          <w:tcPr>
            <w:tcW w:w="989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лавание облегченным спос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бом</w:t>
            </w:r>
          </w:p>
        </w:tc>
        <w:tc>
          <w:tcPr>
            <w:tcW w:w="1069" w:type="dxa"/>
          </w:tcPr>
          <w:p w:rsidR="00F407F3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2</w:t>
            </w:r>
          </w:p>
        </w:tc>
        <w:tc>
          <w:tcPr>
            <w:tcW w:w="1841" w:type="dxa"/>
          </w:tcPr>
          <w:p w:rsidR="00F407F3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407F3" w:rsidRPr="00F407F3" w:rsidRDefault="00F407F3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3D3D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106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6</w:t>
            </w:r>
          </w:p>
        </w:tc>
        <w:tc>
          <w:tcPr>
            <w:tcW w:w="1841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6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</w:p>
        </w:tc>
        <w:tc>
          <w:tcPr>
            <w:tcW w:w="106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1841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</w:tc>
        <w:tc>
          <w:tcPr>
            <w:tcW w:w="1069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/5</w:t>
            </w:r>
          </w:p>
        </w:tc>
        <w:tc>
          <w:tcPr>
            <w:tcW w:w="1841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/5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</w:p>
        </w:tc>
        <w:tc>
          <w:tcPr>
            <w:tcW w:w="106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841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рикладное плавание</w:t>
            </w:r>
          </w:p>
        </w:tc>
        <w:tc>
          <w:tcPr>
            <w:tcW w:w="106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841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F73D3D" w:rsidRPr="00F407F3" w:rsidTr="009C5FD8">
        <w:trPr>
          <w:trHeight w:val="283"/>
        </w:trPr>
        <w:tc>
          <w:tcPr>
            <w:tcW w:w="989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69" w:type="dxa"/>
          </w:tcPr>
          <w:p w:rsidR="00F73D3D" w:rsidRPr="00F407F3" w:rsidRDefault="00F73D3D" w:rsidP="009C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841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F73D3D" w:rsidRPr="00F407F3" w:rsidTr="009C5FD8">
        <w:trPr>
          <w:trHeight w:val="299"/>
        </w:trPr>
        <w:tc>
          <w:tcPr>
            <w:tcW w:w="4925" w:type="dxa"/>
            <w:gridSpan w:val="2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F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9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/64</w:t>
            </w:r>
          </w:p>
        </w:tc>
        <w:tc>
          <w:tcPr>
            <w:tcW w:w="1841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/1</w:t>
            </w:r>
          </w:p>
        </w:tc>
        <w:tc>
          <w:tcPr>
            <w:tcW w:w="1842" w:type="dxa"/>
          </w:tcPr>
          <w:p w:rsidR="00F73D3D" w:rsidRPr="00F407F3" w:rsidRDefault="00F73D3D" w:rsidP="00F4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/63</w:t>
            </w:r>
          </w:p>
        </w:tc>
      </w:tr>
    </w:tbl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3D" w:rsidRDefault="00F73D3D" w:rsidP="00F73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7F3" w:rsidRPr="00560C47" w:rsidRDefault="00F73D3D" w:rsidP="0022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22134D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560C47" w:rsidRDefault="00560C47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47" w:rsidRDefault="00560C47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C47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407F3" w:rsidRPr="00560C47" w:rsidRDefault="00560C47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Правила поведения на занятиях; предупреждение травматизма; гигиена и значение плавания; вход в воду.</w:t>
      </w:r>
    </w:p>
    <w:p w:rsidR="00CB108C" w:rsidRDefault="00560C47" w:rsidP="0022134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560C47">
        <w:rPr>
          <w:rFonts w:ascii="Times New Roman" w:hAnsi="Times New Roman" w:cs="Times New Roman"/>
          <w:color w:val="auto"/>
        </w:rPr>
        <w:t>Комплекс ОРУ и СУ</w:t>
      </w:r>
      <w:r w:rsidR="0022134D">
        <w:rPr>
          <w:rFonts w:ascii="Times New Roman" w:hAnsi="Times New Roman" w:cs="Times New Roman"/>
          <w:color w:val="auto"/>
        </w:rPr>
        <w:t>:</w:t>
      </w:r>
      <w:r w:rsidRPr="00560C47">
        <w:rPr>
          <w:rFonts w:ascii="Times New Roman" w:hAnsi="Times New Roman" w:cs="Times New Roman"/>
          <w:color w:val="auto"/>
        </w:rPr>
        <w:t xml:space="preserve"> </w:t>
      </w:r>
      <w:bookmarkEnd w:id="1"/>
    </w:p>
    <w:p w:rsidR="00560C47" w:rsidRDefault="00560C47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EE">
        <w:rPr>
          <w:rFonts w:ascii="Times New Roman" w:hAnsi="Times New Roman" w:cs="Times New Roman"/>
          <w:sz w:val="28"/>
          <w:szCs w:val="28"/>
        </w:rPr>
        <w:t xml:space="preserve">Движения ног сидя на бортике; </w:t>
      </w:r>
      <w:r w:rsidR="0022134D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ходьба на носочках; движения рук («кроль», «дельфин», «брасс»;»); приседания; выдохи; имитация упражнений «попл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вок», «звездочка», «стрелочка»</w:t>
      </w:r>
      <w:r w:rsidR="002213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Освоение с вод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34D" w:rsidRPr="007C0BEE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Ходить, пры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0BEE">
        <w:rPr>
          <w:rFonts w:ascii="Times New Roman" w:hAnsi="Times New Roman" w:cs="Times New Roman"/>
          <w:sz w:val="28"/>
          <w:szCs w:val="28"/>
        </w:rPr>
        <w:t xml:space="preserve"> держась за бор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за руки взрослого, самостоятельно;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ходьба с различными движениями рук (со вспомогательными средствами и без них). Игры: «Караси и карпы», «Буря в море», «Рыбаки и рыбки»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Погружение в в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EE">
        <w:rPr>
          <w:rFonts w:ascii="Times New Roman" w:hAnsi="Times New Roman" w:cs="Times New Roman"/>
          <w:sz w:val="28"/>
          <w:szCs w:val="28"/>
        </w:rPr>
        <w:t>Приседани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в 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держась за бортик, за руки, самостоятельно; по грудь, по шею, до глаз, с головой, с задержкой дыхания и выдохом в воду, ныряние в обруч. Игры: «Насос», «Водолазы»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Лежание и скольж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2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«Звездочка», «поплавок», «торпеда»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вспомогательными и без вспомог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тельных средств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Плавание облегченным способ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BEE">
        <w:rPr>
          <w:rFonts w:ascii="Times New Roman" w:hAnsi="Times New Roman" w:cs="Times New Roman"/>
          <w:sz w:val="28"/>
          <w:szCs w:val="28"/>
        </w:rPr>
        <w:t>Движение ногами у бортика со вспомогательными и без вспомогательных средств, с произвольным движением рук.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Игра «Салки»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Кроль на груд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Движения рук в ходьбе, со вспомогательными средствами и без них, в скольжении, с движениями ног, с задержкой и различными вариантами д</w:t>
      </w:r>
      <w:r w:rsidRPr="007C0BEE">
        <w:rPr>
          <w:rFonts w:ascii="Times New Roman" w:hAnsi="Times New Roman" w:cs="Times New Roman"/>
          <w:sz w:val="28"/>
          <w:szCs w:val="28"/>
        </w:rPr>
        <w:t>ы</w:t>
      </w:r>
      <w:r w:rsidRPr="007C0BEE">
        <w:rPr>
          <w:rFonts w:ascii="Times New Roman" w:hAnsi="Times New Roman" w:cs="Times New Roman"/>
          <w:sz w:val="28"/>
          <w:szCs w:val="28"/>
        </w:rPr>
        <w:t>хания; плавание с помощью ног и различным положением рук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Кроль на спин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0BEE">
        <w:rPr>
          <w:rFonts w:ascii="Times New Roman" w:hAnsi="Times New Roman" w:cs="Times New Roman"/>
          <w:sz w:val="28"/>
          <w:szCs w:val="28"/>
        </w:rPr>
        <w:t xml:space="preserve"> Движения ногами с опорой о бор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со вспомогательными средствами  и без них, в скольжении; движения рук в ходьбе, со вспомог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тельными предметами с произвольным дыханием.</w:t>
      </w:r>
      <w:r w:rsidRPr="0022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Брас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Движения рук стоя на дне, в ходьбе на задержке дыхания и с выдохом в воду; движения ног у бортика, с помощью взрослого, со вспомогательными сре</w:t>
      </w:r>
      <w:r w:rsidRPr="007C0BEE">
        <w:rPr>
          <w:rFonts w:ascii="Times New Roman" w:hAnsi="Times New Roman" w:cs="Times New Roman"/>
          <w:sz w:val="28"/>
          <w:szCs w:val="28"/>
        </w:rPr>
        <w:t>д</w:t>
      </w:r>
      <w:r w:rsidRPr="007C0BEE">
        <w:rPr>
          <w:rFonts w:ascii="Times New Roman" w:hAnsi="Times New Roman" w:cs="Times New Roman"/>
          <w:sz w:val="28"/>
          <w:szCs w:val="28"/>
        </w:rPr>
        <w:t>ствами, после скольжения. Согласование движений ног и рук с произвол</w:t>
      </w:r>
      <w:r w:rsidRPr="007C0BEE">
        <w:rPr>
          <w:rFonts w:ascii="Times New Roman" w:hAnsi="Times New Roman" w:cs="Times New Roman"/>
          <w:sz w:val="28"/>
          <w:szCs w:val="28"/>
        </w:rPr>
        <w:t>ь</w:t>
      </w:r>
      <w:r w:rsidRPr="007C0BEE">
        <w:rPr>
          <w:rFonts w:ascii="Times New Roman" w:hAnsi="Times New Roman" w:cs="Times New Roman"/>
          <w:sz w:val="28"/>
          <w:szCs w:val="28"/>
        </w:rPr>
        <w:t>ным дыханием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Дельфи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Движения ног « волна» со вспомогательными средствами и без них; работа рук стоя на дне, в движении с произвольным дыханием, в скольжении со вспомогательными предметами и без них.</w:t>
      </w:r>
      <w:r w:rsidRPr="00221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Прикладное пла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Плавание в одежде, перенос предметов, плавание со сменой способов, прыжки в воду.</w:t>
      </w:r>
    </w:p>
    <w:p w:rsid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4D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134D" w:rsidRPr="0022134D" w:rsidRDefault="0022134D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Выполнение специальных упражнений; доставание предметов со дна; плав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 xml:space="preserve">ние на одних руках, ногах со вспомогательными средствами различными </w:t>
      </w:r>
      <w:r w:rsidRPr="007C0BEE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; плавание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неспортивным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и спортивными способами со вспомог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тельными средствами и без них; плавание со сменой способов.</w:t>
      </w:r>
    </w:p>
    <w:p w:rsidR="00526C56" w:rsidRPr="007C0BEE" w:rsidRDefault="00526C56" w:rsidP="0022134D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372055496"/>
      <w:r w:rsidRPr="007C0BEE">
        <w:rPr>
          <w:rFonts w:ascii="Times New Roman" w:hAnsi="Times New Roman" w:cs="Times New Roman"/>
          <w:color w:val="auto"/>
        </w:rPr>
        <w:t>Содержательное наполнение учебных занятий для разных возрастных групп учащихся</w:t>
      </w:r>
      <w:bookmarkEnd w:id="2"/>
    </w:p>
    <w:p w:rsidR="00526C56" w:rsidRPr="007C0BEE" w:rsidRDefault="00526C56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ладшая группа (3-4 года)</w:t>
      </w:r>
      <w:r w:rsidR="00FB50E0" w:rsidRPr="007C0B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ознакомить детей с условиями и правилами поведения в</w:t>
      </w:r>
      <w:r w:rsidR="00FB50E0" w:rsidRPr="00FB75AB">
        <w:rPr>
          <w:rFonts w:ascii="Times New Roman" w:hAnsi="Times New Roman" w:cs="Times New Roman"/>
          <w:sz w:val="28"/>
          <w:szCs w:val="28"/>
        </w:rPr>
        <w:t xml:space="preserve"> </w:t>
      </w:r>
      <w:r w:rsidRPr="00FB75AB">
        <w:rPr>
          <w:rFonts w:ascii="Times New Roman" w:hAnsi="Times New Roman" w:cs="Times New Roman"/>
          <w:sz w:val="28"/>
          <w:szCs w:val="28"/>
        </w:rPr>
        <w:t>бассейне;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пр</w:t>
      </w:r>
      <w:bookmarkStart w:id="3" w:name="_GoBack"/>
      <w:bookmarkEnd w:id="3"/>
      <w:r w:rsidRPr="00FB75AB">
        <w:rPr>
          <w:rFonts w:ascii="Times New Roman" w:hAnsi="Times New Roman" w:cs="Times New Roman"/>
          <w:sz w:val="28"/>
          <w:szCs w:val="28"/>
        </w:rPr>
        <w:t>ививать детям желание научиться плавать; входить в воду без</w:t>
      </w:r>
      <w:r w:rsidR="00FB50E0" w:rsidRPr="00FB75AB">
        <w:rPr>
          <w:rFonts w:ascii="Times New Roman" w:hAnsi="Times New Roman" w:cs="Times New Roman"/>
          <w:sz w:val="28"/>
          <w:szCs w:val="28"/>
        </w:rPr>
        <w:t xml:space="preserve"> </w:t>
      </w:r>
      <w:r w:rsidRPr="00FB75AB">
        <w:rPr>
          <w:rFonts w:ascii="Times New Roman" w:hAnsi="Times New Roman" w:cs="Times New Roman"/>
          <w:sz w:val="28"/>
          <w:szCs w:val="28"/>
        </w:rPr>
        <w:t>боя</w:t>
      </w:r>
      <w:r w:rsidR="00FB50E0" w:rsidRPr="00FB75AB">
        <w:rPr>
          <w:rFonts w:ascii="Times New Roman" w:hAnsi="Times New Roman" w:cs="Times New Roman"/>
          <w:sz w:val="28"/>
          <w:szCs w:val="28"/>
        </w:rPr>
        <w:t>з</w:t>
      </w:r>
      <w:r w:rsidR="00FB50E0" w:rsidRPr="00FB75AB">
        <w:rPr>
          <w:rFonts w:ascii="Times New Roman" w:hAnsi="Times New Roman" w:cs="Times New Roman"/>
          <w:sz w:val="28"/>
          <w:szCs w:val="28"/>
        </w:rPr>
        <w:t>н</w:t>
      </w:r>
      <w:r w:rsidRPr="00FB75AB">
        <w:rPr>
          <w:rFonts w:ascii="Times New Roman" w:hAnsi="Times New Roman" w:cs="Times New Roman"/>
          <w:sz w:val="28"/>
          <w:szCs w:val="28"/>
        </w:rPr>
        <w:t>и, погружаться в воду с помощью взрослого и самостоятельно;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 xml:space="preserve">учить открывать глаза в воде; 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 xml:space="preserve">знакомить с очками для плавания; 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 xml:space="preserve">учить делать вдох и выдох на суше и в воде; 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формировать навык всплывания и лежания на воде (на груди и на</w:t>
      </w:r>
      <w:r w:rsidR="00FB50E0" w:rsidRPr="00FB75AB">
        <w:rPr>
          <w:rFonts w:ascii="Times New Roman" w:hAnsi="Times New Roman" w:cs="Times New Roman"/>
          <w:sz w:val="28"/>
          <w:szCs w:val="28"/>
        </w:rPr>
        <w:t xml:space="preserve"> </w:t>
      </w:r>
      <w:r w:rsidRPr="00FB75AB">
        <w:rPr>
          <w:rFonts w:ascii="Times New Roman" w:hAnsi="Times New Roman" w:cs="Times New Roman"/>
          <w:sz w:val="28"/>
          <w:szCs w:val="28"/>
        </w:rPr>
        <w:t>сп</w:t>
      </w:r>
      <w:r w:rsidRPr="00FB75AB">
        <w:rPr>
          <w:rFonts w:ascii="Times New Roman" w:hAnsi="Times New Roman" w:cs="Times New Roman"/>
          <w:sz w:val="28"/>
          <w:szCs w:val="28"/>
        </w:rPr>
        <w:t>и</w:t>
      </w:r>
      <w:r w:rsidRPr="00FB75AB">
        <w:rPr>
          <w:rFonts w:ascii="Times New Roman" w:hAnsi="Times New Roman" w:cs="Times New Roman"/>
          <w:sz w:val="28"/>
          <w:szCs w:val="28"/>
        </w:rPr>
        <w:t xml:space="preserve">не, «медуза», «поплавок», «звездочка»); 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скольжению на груди и на спине.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играть в воде, используя игрушки, бегать, прыгать;</w:t>
      </w:r>
    </w:p>
    <w:p w:rsidR="00CB108C" w:rsidRPr="00FB75AB" w:rsidRDefault="00CB108C" w:rsidP="00FB75A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детей движениям руками, ногами, туловищем различными</w:t>
      </w:r>
      <w:r w:rsidR="00FB50E0" w:rsidRPr="00FB75AB">
        <w:rPr>
          <w:rFonts w:ascii="Times New Roman" w:hAnsi="Times New Roman" w:cs="Times New Roman"/>
          <w:sz w:val="28"/>
          <w:szCs w:val="28"/>
        </w:rPr>
        <w:t xml:space="preserve"> </w:t>
      </w:r>
      <w:r w:rsidRPr="00FB75AB">
        <w:rPr>
          <w:rFonts w:ascii="Times New Roman" w:hAnsi="Times New Roman" w:cs="Times New Roman"/>
          <w:sz w:val="28"/>
          <w:szCs w:val="28"/>
        </w:rPr>
        <w:t>сп</w:t>
      </w:r>
      <w:r w:rsidRPr="00FB75AB">
        <w:rPr>
          <w:rFonts w:ascii="Times New Roman" w:hAnsi="Times New Roman" w:cs="Times New Roman"/>
          <w:sz w:val="28"/>
          <w:szCs w:val="28"/>
        </w:rPr>
        <w:t>о</w:t>
      </w:r>
      <w:r w:rsidRPr="00FB75AB">
        <w:rPr>
          <w:rFonts w:ascii="Times New Roman" w:hAnsi="Times New Roman" w:cs="Times New Roman"/>
          <w:sz w:val="28"/>
          <w:szCs w:val="28"/>
        </w:rPr>
        <w:t>собами на суше и в воде, и том числе при помощи вспомогательных и поддерживающих средств.</w:t>
      </w:r>
    </w:p>
    <w:p w:rsidR="00FB50E0" w:rsidRPr="007C0BEE" w:rsidRDefault="00FB50E0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Способы обучения:</w:t>
      </w:r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E0" w:rsidRPr="007C0BEE" w:rsidRDefault="00CB108C" w:rsidP="0022134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пражнения на суше</w:t>
      </w:r>
      <w:r w:rsidR="00FB50E0" w:rsidRPr="007C0BEE">
        <w:rPr>
          <w:rFonts w:ascii="Times New Roman" w:hAnsi="Times New Roman" w:cs="Times New Roman"/>
          <w:sz w:val="28"/>
          <w:szCs w:val="28"/>
        </w:rPr>
        <w:t xml:space="preserve">. </w:t>
      </w:r>
      <w:r w:rsidRPr="007C0BEE">
        <w:rPr>
          <w:rFonts w:ascii="Times New Roman" w:hAnsi="Times New Roman" w:cs="Times New Roman"/>
          <w:sz w:val="28"/>
          <w:szCs w:val="28"/>
        </w:rPr>
        <w:t>Игровые, вспомогате</w:t>
      </w:r>
      <w:r w:rsidR="00C67CF6" w:rsidRPr="007C0BEE">
        <w:rPr>
          <w:rFonts w:ascii="Times New Roman" w:hAnsi="Times New Roman" w:cs="Times New Roman"/>
          <w:sz w:val="28"/>
          <w:szCs w:val="28"/>
        </w:rPr>
        <w:t>льные, подводящие у</w:t>
      </w:r>
      <w:r w:rsidR="00C67CF6" w:rsidRPr="007C0BEE">
        <w:rPr>
          <w:rFonts w:ascii="Times New Roman" w:hAnsi="Times New Roman" w:cs="Times New Roman"/>
          <w:sz w:val="28"/>
          <w:szCs w:val="28"/>
        </w:rPr>
        <w:t>п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ражнения к движениям в воде. </w:t>
      </w:r>
      <w:r w:rsidRPr="007C0BEE">
        <w:rPr>
          <w:rFonts w:ascii="Times New Roman" w:hAnsi="Times New Roman" w:cs="Times New Roman"/>
          <w:sz w:val="28"/>
          <w:szCs w:val="28"/>
        </w:rPr>
        <w:t>Простейшие специальные упр</w:t>
      </w:r>
      <w:r w:rsidR="00C67CF6" w:rsidRPr="007C0BEE">
        <w:rPr>
          <w:rFonts w:ascii="Times New Roman" w:hAnsi="Times New Roman" w:cs="Times New Roman"/>
          <w:sz w:val="28"/>
          <w:szCs w:val="28"/>
        </w:rPr>
        <w:t>ажнения «пловца», комплексы уп</w:t>
      </w:r>
      <w:r w:rsidRPr="007C0BEE">
        <w:rPr>
          <w:rFonts w:ascii="Times New Roman" w:hAnsi="Times New Roman" w:cs="Times New Roman"/>
          <w:sz w:val="28"/>
          <w:szCs w:val="28"/>
        </w:rPr>
        <w:t>ражнений для занятий утренней гимнастики  в домашних условиях с помощью родите</w:t>
      </w:r>
      <w:r w:rsidR="00C67CF6" w:rsidRPr="007C0BEE">
        <w:rPr>
          <w:rFonts w:ascii="Times New Roman" w:hAnsi="Times New Roman" w:cs="Times New Roman"/>
          <w:sz w:val="28"/>
          <w:szCs w:val="28"/>
        </w:rPr>
        <w:t>лей. Игры; эс</w:t>
      </w:r>
      <w:r w:rsidRPr="007C0BEE">
        <w:rPr>
          <w:rFonts w:ascii="Times New Roman" w:hAnsi="Times New Roman" w:cs="Times New Roman"/>
          <w:sz w:val="28"/>
          <w:szCs w:val="28"/>
        </w:rPr>
        <w:t>тафеты, развлеч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ния в воде с различными предмета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ми: игрушками, </w:t>
      </w:r>
      <w:r w:rsidRPr="007C0BEE">
        <w:rPr>
          <w:rFonts w:ascii="Times New Roman" w:hAnsi="Times New Roman" w:cs="Times New Roman"/>
          <w:sz w:val="28"/>
          <w:szCs w:val="28"/>
        </w:rPr>
        <w:t xml:space="preserve">мячами, обручами и т.д. </w:t>
      </w:r>
    </w:p>
    <w:p w:rsidR="00CB108C" w:rsidRPr="007C0BEE" w:rsidRDefault="00CB108C" w:rsidP="0022134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пражнения в воде</w:t>
      </w:r>
      <w:r w:rsidR="00FB50E0" w:rsidRPr="007C0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C0BEE">
        <w:rPr>
          <w:rFonts w:ascii="Times New Roman" w:hAnsi="Times New Roman" w:cs="Times New Roman"/>
          <w:sz w:val="28"/>
          <w:szCs w:val="28"/>
        </w:rPr>
        <w:t>Ходьба по дну с выполнением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 движений одной и двумя руками </w:t>
      </w:r>
      <w:r w:rsidRPr="007C0BEE">
        <w:rPr>
          <w:rFonts w:ascii="Times New Roman" w:hAnsi="Times New Roman" w:cs="Times New Roman"/>
          <w:sz w:val="28"/>
          <w:szCs w:val="28"/>
        </w:rPr>
        <w:t>облегченным, спортивным способами - брассом, дел</w:t>
      </w:r>
      <w:r w:rsidRPr="007C0BEE">
        <w:rPr>
          <w:rFonts w:ascii="Times New Roman" w:hAnsi="Times New Roman" w:cs="Times New Roman"/>
          <w:sz w:val="28"/>
          <w:szCs w:val="28"/>
        </w:rPr>
        <w:t>ь</w:t>
      </w:r>
      <w:r w:rsidRPr="007C0BEE">
        <w:rPr>
          <w:rFonts w:ascii="Times New Roman" w:hAnsi="Times New Roman" w:cs="Times New Roman"/>
          <w:sz w:val="28"/>
          <w:szCs w:val="28"/>
        </w:rPr>
        <w:t>фином, кро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лем на груди и на спине. </w:t>
      </w:r>
      <w:r w:rsidRPr="007C0BEE">
        <w:rPr>
          <w:rFonts w:ascii="Times New Roman" w:hAnsi="Times New Roman" w:cs="Times New Roman"/>
          <w:sz w:val="28"/>
          <w:szCs w:val="28"/>
        </w:rPr>
        <w:t>Движения руками в скольжении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 брассом, дельфином, кролем на </w:t>
      </w:r>
      <w:r w:rsidRPr="007C0BEE">
        <w:rPr>
          <w:rFonts w:ascii="Times New Roman" w:hAnsi="Times New Roman" w:cs="Times New Roman"/>
          <w:sz w:val="28"/>
          <w:szCs w:val="28"/>
        </w:rPr>
        <w:t>груди и на сп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ине с надувным кругом, </w:t>
      </w:r>
      <w:proofErr w:type="spellStart"/>
      <w:r w:rsidR="00C67CF6" w:rsidRPr="007C0BEE">
        <w:rPr>
          <w:rFonts w:ascii="Times New Roman" w:hAnsi="Times New Roman" w:cs="Times New Roman"/>
          <w:sz w:val="28"/>
          <w:szCs w:val="28"/>
        </w:rPr>
        <w:t>нудлами</w:t>
      </w:r>
      <w:proofErr w:type="spellEnd"/>
      <w:r w:rsidR="00C67CF6" w:rsidRPr="007C0BEE">
        <w:rPr>
          <w:rFonts w:ascii="Times New Roman" w:hAnsi="Times New Roman" w:cs="Times New Roman"/>
          <w:sz w:val="28"/>
          <w:szCs w:val="28"/>
        </w:rPr>
        <w:t>,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нарукавниками. Движен</w:t>
      </w:r>
      <w:r w:rsidR="00C67CF6" w:rsidRPr="007C0BEE">
        <w:rPr>
          <w:rFonts w:ascii="Times New Roman" w:hAnsi="Times New Roman" w:cs="Times New Roman"/>
          <w:sz w:val="28"/>
          <w:szCs w:val="28"/>
        </w:rPr>
        <w:t>ия ногами кролем на груди, кро</w:t>
      </w:r>
      <w:r w:rsidRPr="007C0BEE">
        <w:rPr>
          <w:rFonts w:ascii="Times New Roman" w:hAnsi="Times New Roman" w:cs="Times New Roman"/>
          <w:sz w:val="28"/>
          <w:szCs w:val="28"/>
        </w:rPr>
        <w:t xml:space="preserve">лем на спине, дельфином, брассом с </w:t>
      </w:r>
      <w:r w:rsidR="00C67CF6" w:rsidRPr="007C0BEE">
        <w:rPr>
          <w:rFonts w:ascii="Times New Roman" w:hAnsi="Times New Roman" w:cs="Times New Roman"/>
          <w:sz w:val="28"/>
          <w:szCs w:val="28"/>
        </w:rPr>
        <w:t>надувным кругом, с нарукавника</w:t>
      </w:r>
      <w:r w:rsidR="00E94400">
        <w:rPr>
          <w:rFonts w:ascii="Times New Roman" w:hAnsi="Times New Roman" w:cs="Times New Roman"/>
          <w:sz w:val="28"/>
          <w:szCs w:val="28"/>
        </w:rPr>
        <w:t>ми, ластами и без них</w:t>
      </w:r>
      <w:r w:rsidRPr="007C0BEE">
        <w:rPr>
          <w:rFonts w:ascii="Times New Roman" w:hAnsi="Times New Roman" w:cs="Times New Roman"/>
          <w:sz w:val="28"/>
          <w:szCs w:val="28"/>
        </w:rPr>
        <w:t>, с плавательной доской. Выполнять выдо</w:t>
      </w:r>
      <w:r w:rsidR="00C67CF6" w:rsidRPr="007C0BEE">
        <w:rPr>
          <w:rFonts w:ascii="Times New Roman" w:hAnsi="Times New Roman" w:cs="Times New Roman"/>
          <w:sz w:val="28"/>
          <w:szCs w:val="28"/>
        </w:rPr>
        <w:t>хи в воду у бортика.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«Медуза», «поплавок», «зве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здочка» на груди и на спине со </w:t>
      </w:r>
      <w:r w:rsidRPr="007C0BEE">
        <w:rPr>
          <w:rFonts w:ascii="Times New Roman" w:hAnsi="Times New Roman" w:cs="Times New Roman"/>
          <w:sz w:val="28"/>
          <w:szCs w:val="28"/>
        </w:rPr>
        <w:t>вспомог</w:t>
      </w:r>
      <w:r w:rsidR="00C67CF6" w:rsidRPr="007C0BEE">
        <w:rPr>
          <w:rFonts w:ascii="Times New Roman" w:hAnsi="Times New Roman" w:cs="Times New Roman"/>
          <w:sz w:val="28"/>
          <w:szCs w:val="28"/>
        </w:rPr>
        <w:t>ательными средствами и без них.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Плавание различными соч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тани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ями движений облегченными, </w:t>
      </w:r>
      <w:r w:rsidRPr="007C0BEE">
        <w:rPr>
          <w:rFonts w:ascii="Times New Roman" w:hAnsi="Times New Roman" w:cs="Times New Roman"/>
          <w:sz w:val="28"/>
          <w:szCs w:val="28"/>
        </w:rPr>
        <w:t>неспортивными и спортивными сп</w:t>
      </w:r>
      <w:r w:rsidR="00C67CF6" w:rsidRPr="007C0BEE">
        <w:rPr>
          <w:rFonts w:ascii="Times New Roman" w:hAnsi="Times New Roman" w:cs="Times New Roman"/>
          <w:sz w:val="28"/>
          <w:szCs w:val="28"/>
        </w:rPr>
        <w:t>особами с нарукавниками, ласта</w:t>
      </w:r>
      <w:r w:rsidRPr="007C0BEE">
        <w:rPr>
          <w:rFonts w:ascii="Times New Roman" w:hAnsi="Times New Roman" w:cs="Times New Roman"/>
          <w:sz w:val="28"/>
          <w:szCs w:val="28"/>
        </w:rPr>
        <w:t xml:space="preserve">ми и другими поддерживающими средствами и без них на задержке </w:t>
      </w:r>
      <w:r w:rsidR="00C67CF6" w:rsidRPr="007C0BEE">
        <w:rPr>
          <w:rFonts w:ascii="Times New Roman" w:hAnsi="Times New Roman" w:cs="Times New Roman"/>
          <w:sz w:val="28"/>
          <w:szCs w:val="28"/>
        </w:rPr>
        <w:t>дыхания, с дыханием. Доставание игрушек со дна.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Ныряние в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вертик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ально расположенный обруч. </w:t>
      </w:r>
      <w:r w:rsidRPr="007C0BEE">
        <w:rPr>
          <w:rFonts w:ascii="Times New Roman" w:hAnsi="Times New Roman" w:cs="Times New Roman"/>
          <w:sz w:val="28"/>
          <w:szCs w:val="28"/>
        </w:rPr>
        <w:t>Игр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 xml:space="preserve">вые упражнения в воде, элементы игр с предметами (игрушки, мячи и др.), веселые игры в воде. </w:t>
      </w:r>
    </w:p>
    <w:p w:rsidR="00B37397" w:rsidRDefault="00B37397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08C" w:rsidRPr="007C0BEE" w:rsidRDefault="00B37397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езультаты</w:t>
      </w:r>
      <w:r w:rsidR="00FB50E0" w:rsidRPr="007C0B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40DA" w:rsidRPr="007C0BEE" w:rsidRDefault="00C740DA" w:rsidP="00221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 xml:space="preserve">Знания: </w:t>
      </w:r>
      <w:r w:rsidRPr="007C0B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0BEE">
        <w:rPr>
          <w:rFonts w:ascii="Times New Roman" w:hAnsi="Times New Roman" w:cs="Times New Roman"/>
          <w:sz w:val="28"/>
          <w:szCs w:val="28"/>
        </w:rPr>
        <w:t>Правила поведения в бассейне. Сведения о пользе занятий плав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нием, свойствах воды.</w:t>
      </w:r>
    </w:p>
    <w:p w:rsidR="00C740DA" w:rsidRPr="007C0BEE" w:rsidRDefault="00C740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r w:rsidRPr="007C0B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0BEE">
        <w:rPr>
          <w:rFonts w:ascii="Times New Roman" w:hAnsi="Times New Roman" w:cs="Times New Roman"/>
          <w:sz w:val="28"/>
          <w:szCs w:val="28"/>
        </w:rPr>
        <w:t>Стоя, сидя, лежа на спине и на груди выполнять движения руками брассом, дельфином, кролем на груди, кролем на спине. Стоя, сидя, лежа на груди и на спине выполнять движения ногами способами кроль, дельфин, брасс. Стоя, сидя, лежа выполнять движения руками и ногами всеми спос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 xml:space="preserve">бами плавания. </w:t>
      </w:r>
      <w:r w:rsidR="00B37397">
        <w:rPr>
          <w:rFonts w:ascii="Times New Roman" w:hAnsi="Times New Roman" w:cs="Times New Roman"/>
          <w:sz w:val="28"/>
          <w:szCs w:val="28"/>
        </w:rPr>
        <w:t>Упражнения для освоения с водой</w:t>
      </w:r>
      <w:r w:rsidRPr="007C0BEE">
        <w:rPr>
          <w:rFonts w:ascii="Times New Roman" w:hAnsi="Times New Roman" w:cs="Times New Roman"/>
          <w:sz w:val="28"/>
          <w:szCs w:val="28"/>
        </w:rPr>
        <w:t>: входить в воду, держась за руки взрослого и самостоятельно. Ходить, бегать по дну, держась за руки и самостоятельно, помогая себе движениями рук на мелком месте, Подпр</w:t>
      </w:r>
      <w:r w:rsidRPr="007C0BEE">
        <w:rPr>
          <w:rFonts w:ascii="Times New Roman" w:hAnsi="Times New Roman" w:cs="Times New Roman"/>
          <w:sz w:val="28"/>
          <w:szCs w:val="28"/>
        </w:rPr>
        <w:t>ы</w:t>
      </w:r>
      <w:r w:rsidRPr="007C0BEE">
        <w:rPr>
          <w:rFonts w:ascii="Times New Roman" w:hAnsi="Times New Roman" w:cs="Times New Roman"/>
          <w:sz w:val="28"/>
          <w:szCs w:val="28"/>
        </w:rPr>
        <w:t xml:space="preserve">гивать, хлопая руками по воде, приседать, погружаться в воду, подпрыгивать, держась руками за бортик бассейна и самостоятельно. Переходя на глубокую часть бассейна, погружаться по грудь, по шею, до уровня носа, до уровня глаз, с головой на задержке дыхания, с выдохом в воду. Поливать воду себе на голову, умывать лицо. Присев, расположив губы на уровне поверхности воды, дуть на воду, образуя волну. </w:t>
      </w:r>
      <w:r w:rsidR="00CB108C" w:rsidRPr="007C0BEE">
        <w:rPr>
          <w:rFonts w:ascii="Times New Roman" w:hAnsi="Times New Roman" w:cs="Times New Roman"/>
          <w:sz w:val="28"/>
          <w:szCs w:val="28"/>
        </w:rPr>
        <w:t>Уметь выполнять прост</w:t>
      </w:r>
      <w:r w:rsidR="00C67CF6" w:rsidRPr="007C0BEE">
        <w:rPr>
          <w:rFonts w:ascii="Times New Roman" w:hAnsi="Times New Roman" w:cs="Times New Roman"/>
          <w:sz w:val="28"/>
          <w:szCs w:val="28"/>
        </w:rPr>
        <w:t>ейшие специал</w:t>
      </w:r>
      <w:r w:rsidR="00C67CF6" w:rsidRPr="007C0BEE">
        <w:rPr>
          <w:rFonts w:ascii="Times New Roman" w:hAnsi="Times New Roman" w:cs="Times New Roman"/>
          <w:sz w:val="28"/>
          <w:szCs w:val="28"/>
        </w:rPr>
        <w:t>ь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ные упражнения и </w:t>
      </w:r>
      <w:r w:rsidR="00CB108C" w:rsidRPr="007C0BEE">
        <w:rPr>
          <w:rFonts w:ascii="Times New Roman" w:hAnsi="Times New Roman" w:cs="Times New Roman"/>
          <w:sz w:val="28"/>
          <w:szCs w:val="28"/>
        </w:rPr>
        <w:t>комплексы на суше с помощью взрослого и самостоятел</w:t>
      </w:r>
      <w:r w:rsidR="00CB108C" w:rsidRPr="007C0BEE">
        <w:rPr>
          <w:rFonts w:ascii="Times New Roman" w:hAnsi="Times New Roman" w:cs="Times New Roman"/>
          <w:sz w:val="28"/>
          <w:szCs w:val="28"/>
        </w:rPr>
        <w:t>ь</w:t>
      </w:r>
      <w:r w:rsidR="00CB108C" w:rsidRPr="007C0BEE">
        <w:rPr>
          <w:rFonts w:ascii="Times New Roman" w:hAnsi="Times New Roman" w:cs="Times New Roman"/>
          <w:sz w:val="28"/>
          <w:szCs w:val="28"/>
        </w:rPr>
        <w:t>но. Уметь:  входить в воду с помощью взрослого и самостоятельно</w:t>
      </w:r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="00CB108C" w:rsidRPr="007C0BEE">
        <w:rPr>
          <w:rFonts w:ascii="Times New Roman" w:hAnsi="Times New Roman" w:cs="Times New Roman"/>
          <w:sz w:val="28"/>
          <w:szCs w:val="28"/>
        </w:rPr>
        <w:t xml:space="preserve"> опускать лицо в воду; - погружаться в воду с головой с задержкой дыхания;  погр</w:t>
      </w:r>
      <w:r w:rsidR="00CB108C" w:rsidRPr="007C0BEE">
        <w:rPr>
          <w:rFonts w:ascii="Times New Roman" w:hAnsi="Times New Roman" w:cs="Times New Roman"/>
          <w:sz w:val="28"/>
          <w:szCs w:val="28"/>
        </w:rPr>
        <w:t>у</w:t>
      </w:r>
      <w:r w:rsidR="00CB108C" w:rsidRPr="007C0BEE">
        <w:rPr>
          <w:rFonts w:ascii="Times New Roman" w:hAnsi="Times New Roman" w:cs="Times New Roman"/>
          <w:sz w:val="28"/>
          <w:szCs w:val="28"/>
        </w:rPr>
        <w:t>жаться в воду с головой, выполняя выдох в воду 3-5 раз;  выполнять «зве</w:t>
      </w:r>
      <w:r w:rsidR="00CB108C" w:rsidRPr="007C0BEE">
        <w:rPr>
          <w:rFonts w:ascii="Times New Roman" w:hAnsi="Times New Roman" w:cs="Times New Roman"/>
          <w:sz w:val="28"/>
          <w:szCs w:val="28"/>
        </w:rPr>
        <w:t>з</w:t>
      </w:r>
      <w:r w:rsidR="00CB108C" w:rsidRPr="007C0BEE">
        <w:rPr>
          <w:rFonts w:ascii="Times New Roman" w:hAnsi="Times New Roman" w:cs="Times New Roman"/>
          <w:sz w:val="28"/>
          <w:szCs w:val="28"/>
        </w:rPr>
        <w:t>доч</w:t>
      </w:r>
      <w:r w:rsidR="007D036D" w:rsidRPr="007C0BEE">
        <w:rPr>
          <w:rFonts w:ascii="Times New Roman" w:hAnsi="Times New Roman" w:cs="Times New Roman"/>
          <w:sz w:val="28"/>
          <w:szCs w:val="28"/>
        </w:rPr>
        <w:t xml:space="preserve">ку» на груди и на спине с 2-мя </w:t>
      </w:r>
      <w:r w:rsidR="00CB108C" w:rsidRPr="007C0BEE">
        <w:rPr>
          <w:rFonts w:ascii="Times New Roman" w:hAnsi="Times New Roman" w:cs="Times New Roman"/>
          <w:sz w:val="28"/>
          <w:szCs w:val="28"/>
        </w:rPr>
        <w:t>нарукавниками, с одним нарукавником, без нарукавников;</w:t>
      </w:r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="00CB108C" w:rsidRPr="007C0BEE">
        <w:rPr>
          <w:rFonts w:ascii="Times New Roman" w:hAnsi="Times New Roman" w:cs="Times New Roman"/>
          <w:sz w:val="28"/>
          <w:szCs w:val="28"/>
        </w:rPr>
        <w:t xml:space="preserve"> выполнять скольжение на груди и н</w:t>
      </w:r>
      <w:r w:rsidR="00C67CF6" w:rsidRPr="007C0BEE">
        <w:rPr>
          <w:rFonts w:ascii="Times New Roman" w:hAnsi="Times New Roman" w:cs="Times New Roman"/>
          <w:sz w:val="28"/>
          <w:szCs w:val="28"/>
        </w:rPr>
        <w:t>а спине с доской в р</w:t>
      </w:r>
      <w:r w:rsidR="00C67CF6" w:rsidRPr="007C0BEE">
        <w:rPr>
          <w:rFonts w:ascii="Times New Roman" w:hAnsi="Times New Roman" w:cs="Times New Roman"/>
          <w:sz w:val="28"/>
          <w:szCs w:val="28"/>
        </w:rPr>
        <w:t>у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ках и без </w:t>
      </w:r>
      <w:r w:rsidR="00CB108C" w:rsidRPr="007C0BEE">
        <w:rPr>
          <w:rFonts w:ascii="Times New Roman" w:hAnsi="Times New Roman" w:cs="Times New Roman"/>
          <w:sz w:val="28"/>
          <w:szCs w:val="28"/>
        </w:rPr>
        <w:t>доски;</w:t>
      </w:r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="00CB108C" w:rsidRPr="007C0BEE">
        <w:rPr>
          <w:rFonts w:ascii="Times New Roman" w:hAnsi="Times New Roman" w:cs="Times New Roman"/>
          <w:sz w:val="28"/>
          <w:szCs w:val="28"/>
        </w:rPr>
        <w:t xml:space="preserve"> выполнять движения руками б</w:t>
      </w:r>
      <w:r w:rsidR="00C67CF6" w:rsidRPr="007C0BEE">
        <w:rPr>
          <w:rFonts w:ascii="Times New Roman" w:hAnsi="Times New Roman" w:cs="Times New Roman"/>
          <w:sz w:val="28"/>
          <w:szCs w:val="28"/>
        </w:rPr>
        <w:t>рассом - ногами кролем, р</w:t>
      </w:r>
      <w:r w:rsidR="00C67CF6" w:rsidRPr="007C0BEE">
        <w:rPr>
          <w:rFonts w:ascii="Times New Roman" w:hAnsi="Times New Roman" w:cs="Times New Roman"/>
          <w:sz w:val="28"/>
          <w:szCs w:val="28"/>
        </w:rPr>
        <w:t>у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ками 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дельфином </w:t>
      </w:r>
      <w:r w:rsidR="00CB108C" w:rsidRPr="007C0BEE">
        <w:rPr>
          <w:rFonts w:ascii="Times New Roman" w:hAnsi="Times New Roman" w:cs="Times New Roman"/>
          <w:sz w:val="28"/>
          <w:szCs w:val="28"/>
        </w:rPr>
        <w:t>ногами кролем, кроле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м на спине и кролем на груди с </w:t>
      </w:r>
      <w:r w:rsidR="00CB108C" w:rsidRPr="007C0BEE">
        <w:rPr>
          <w:rFonts w:ascii="Times New Roman" w:hAnsi="Times New Roman" w:cs="Times New Roman"/>
          <w:sz w:val="28"/>
          <w:szCs w:val="28"/>
        </w:rPr>
        <w:t>нар</w:t>
      </w:r>
      <w:r w:rsidR="00CB108C" w:rsidRPr="007C0BEE">
        <w:rPr>
          <w:rFonts w:ascii="Times New Roman" w:hAnsi="Times New Roman" w:cs="Times New Roman"/>
          <w:sz w:val="28"/>
          <w:szCs w:val="28"/>
        </w:rPr>
        <w:t>у</w:t>
      </w:r>
      <w:r w:rsidR="00CB108C" w:rsidRPr="007C0BEE">
        <w:rPr>
          <w:rFonts w:ascii="Times New Roman" w:hAnsi="Times New Roman" w:cs="Times New Roman"/>
          <w:sz w:val="28"/>
          <w:szCs w:val="28"/>
        </w:rPr>
        <w:t>кавниками, с ласта</w:t>
      </w:r>
      <w:r w:rsidR="00C67CF6" w:rsidRPr="007C0BEE">
        <w:rPr>
          <w:rFonts w:ascii="Times New Roman" w:hAnsi="Times New Roman" w:cs="Times New Roman"/>
          <w:sz w:val="28"/>
          <w:szCs w:val="28"/>
        </w:rPr>
        <w:t xml:space="preserve">ми с произвольным дыханием, с задержкой дыхания. </w:t>
      </w:r>
    </w:p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Стандарты</w:t>
      </w:r>
      <w:r w:rsidR="00C740DA" w:rsidRPr="007C0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C0BEE">
        <w:rPr>
          <w:rFonts w:ascii="Times New Roman" w:hAnsi="Times New Roman" w:cs="Times New Roman"/>
          <w:sz w:val="28"/>
          <w:szCs w:val="28"/>
        </w:rPr>
        <w:t xml:space="preserve">Плавание любыми способами </w:t>
      </w:r>
      <w:r w:rsidR="00C67CF6" w:rsidRPr="007C0BEE">
        <w:rPr>
          <w:rFonts w:ascii="Times New Roman" w:hAnsi="Times New Roman" w:cs="Times New Roman"/>
          <w:sz w:val="28"/>
          <w:szCs w:val="28"/>
        </w:rPr>
        <w:t>с любыми вспомогательными сред</w:t>
      </w:r>
      <w:r w:rsidRPr="007C0BEE">
        <w:rPr>
          <w:rFonts w:ascii="Times New Roman" w:hAnsi="Times New Roman" w:cs="Times New Roman"/>
          <w:sz w:val="28"/>
          <w:szCs w:val="28"/>
        </w:rPr>
        <w:t xml:space="preserve">ствами - 3-5-7 м. Плавание любыми способами без вспомогательных средств – 2-3-4 м. </w:t>
      </w:r>
    </w:p>
    <w:p w:rsidR="009C5FD8" w:rsidRDefault="009C5FD8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Старшая группа (5-6 лет)</w:t>
      </w:r>
    </w:p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C740DA" w:rsidRPr="007C0B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расширять знания о значении п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лавания, о влиянии плавания на </w:t>
      </w:r>
      <w:r w:rsidRPr="00FB75AB">
        <w:rPr>
          <w:rFonts w:ascii="Times New Roman" w:hAnsi="Times New Roman" w:cs="Times New Roman"/>
          <w:sz w:val="28"/>
          <w:szCs w:val="28"/>
        </w:rPr>
        <w:t>орг</w:t>
      </w:r>
      <w:r w:rsidRPr="00FB75AB">
        <w:rPr>
          <w:rFonts w:ascii="Times New Roman" w:hAnsi="Times New Roman" w:cs="Times New Roman"/>
          <w:sz w:val="28"/>
          <w:szCs w:val="28"/>
        </w:rPr>
        <w:t>а</w:t>
      </w:r>
      <w:r w:rsidRPr="00FB75AB">
        <w:rPr>
          <w:rFonts w:ascii="Times New Roman" w:hAnsi="Times New Roman" w:cs="Times New Roman"/>
          <w:sz w:val="28"/>
          <w:szCs w:val="28"/>
        </w:rPr>
        <w:t xml:space="preserve">низм учить названиям способов и их особенностям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ориентироваться под водой, доставая со дна различные предм</w:t>
      </w:r>
      <w:r w:rsidRPr="00FB75AB">
        <w:rPr>
          <w:rFonts w:ascii="Times New Roman" w:hAnsi="Times New Roman" w:cs="Times New Roman"/>
          <w:sz w:val="28"/>
          <w:szCs w:val="28"/>
        </w:rPr>
        <w:t>е</w:t>
      </w:r>
      <w:r w:rsidRPr="00FB75AB">
        <w:rPr>
          <w:rFonts w:ascii="Times New Roman" w:hAnsi="Times New Roman" w:cs="Times New Roman"/>
          <w:sz w:val="28"/>
          <w:szCs w:val="28"/>
        </w:rPr>
        <w:t xml:space="preserve">ты: игрушки, геометрические фигурки и др.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 xml:space="preserve">совершенствовать навык в выполнении выдохов в воду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детей переходить из пол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ожения «звездочка» в положение </w:t>
      </w:r>
      <w:r w:rsidRPr="00FB75AB">
        <w:rPr>
          <w:rFonts w:ascii="Times New Roman" w:hAnsi="Times New Roman" w:cs="Times New Roman"/>
          <w:sz w:val="28"/>
          <w:szCs w:val="28"/>
        </w:rPr>
        <w:t>«п</w:t>
      </w:r>
      <w:r w:rsidRPr="00FB75AB">
        <w:rPr>
          <w:rFonts w:ascii="Times New Roman" w:hAnsi="Times New Roman" w:cs="Times New Roman"/>
          <w:sz w:val="28"/>
          <w:szCs w:val="28"/>
        </w:rPr>
        <w:t>о</w:t>
      </w:r>
      <w:r w:rsidRPr="00FB75AB">
        <w:rPr>
          <w:rFonts w:ascii="Times New Roman" w:hAnsi="Times New Roman" w:cs="Times New Roman"/>
          <w:sz w:val="28"/>
          <w:szCs w:val="28"/>
        </w:rPr>
        <w:t>плавок» и наоборот;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скольжению на груди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 и на спине без поддерживающих </w:t>
      </w:r>
      <w:r w:rsidRPr="00FB75A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B75AB">
        <w:rPr>
          <w:rFonts w:ascii="Times New Roman" w:hAnsi="Times New Roman" w:cs="Times New Roman"/>
          <w:sz w:val="28"/>
          <w:szCs w:val="28"/>
        </w:rPr>
        <w:t>дств с з</w:t>
      </w:r>
      <w:proofErr w:type="gramEnd"/>
      <w:r w:rsidRPr="00FB75AB">
        <w:rPr>
          <w:rFonts w:ascii="Times New Roman" w:hAnsi="Times New Roman" w:cs="Times New Roman"/>
          <w:sz w:val="28"/>
          <w:szCs w:val="28"/>
        </w:rPr>
        <w:t xml:space="preserve">адержкой дыхания и выдохом в воду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выполнять упражнения вс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плывания и лежания на воде без </w:t>
      </w:r>
      <w:r w:rsidRPr="00FB75AB">
        <w:rPr>
          <w:rFonts w:ascii="Times New Roman" w:hAnsi="Times New Roman" w:cs="Times New Roman"/>
          <w:sz w:val="28"/>
          <w:szCs w:val="28"/>
        </w:rPr>
        <w:t>по</w:t>
      </w:r>
      <w:r w:rsidRPr="00FB75AB">
        <w:rPr>
          <w:rFonts w:ascii="Times New Roman" w:hAnsi="Times New Roman" w:cs="Times New Roman"/>
          <w:sz w:val="28"/>
          <w:szCs w:val="28"/>
        </w:rPr>
        <w:t>д</w:t>
      </w:r>
      <w:r w:rsidRPr="00FB75AB">
        <w:rPr>
          <w:rFonts w:ascii="Times New Roman" w:hAnsi="Times New Roman" w:cs="Times New Roman"/>
          <w:sz w:val="28"/>
          <w:szCs w:val="28"/>
        </w:rPr>
        <w:t xml:space="preserve">держивающих средств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выполнять движения руками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 и ногами различными способами </w:t>
      </w:r>
      <w:r w:rsidRPr="00FB75AB">
        <w:rPr>
          <w:rFonts w:ascii="Times New Roman" w:hAnsi="Times New Roman" w:cs="Times New Roman"/>
          <w:sz w:val="28"/>
          <w:szCs w:val="28"/>
        </w:rPr>
        <w:t xml:space="preserve">на суше и в воде без поддерживающих средств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lastRenderedPageBreak/>
        <w:t>совершенствовать плавание удоб</w:t>
      </w:r>
      <w:r w:rsidR="00C67CF6" w:rsidRPr="00FB75AB">
        <w:rPr>
          <w:rFonts w:ascii="Times New Roman" w:hAnsi="Times New Roman" w:cs="Times New Roman"/>
          <w:sz w:val="28"/>
          <w:szCs w:val="28"/>
        </w:rPr>
        <w:t>ным для себя способом,</w:t>
      </w:r>
      <w:r w:rsidR="00F12FB8" w:rsidRPr="00FB75AB">
        <w:rPr>
          <w:rFonts w:ascii="Times New Roman" w:hAnsi="Times New Roman" w:cs="Times New Roman"/>
          <w:sz w:val="28"/>
          <w:szCs w:val="28"/>
        </w:rPr>
        <w:t xml:space="preserve"> </w:t>
      </w:r>
      <w:r w:rsidRPr="00FB75AB">
        <w:rPr>
          <w:rFonts w:ascii="Times New Roman" w:hAnsi="Times New Roman" w:cs="Times New Roman"/>
          <w:sz w:val="28"/>
          <w:szCs w:val="28"/>
        </w:rPr>
        <w:t xml:space="preserve">увеличивая при этом проплываемые расстояния; 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 элементы плавания спортивными </w:t>
      </w:r>
      <w:r w:rsidRPr="00FB75AB">
        <w:rPr>
          <w:rFonts w:ascii="Times New Roman" w:hAnsi="Times New Roman" w:cs="Times New Roman"/>
          <w:sz w:val="28"/>
          <w:szCs w:val="28"/>
        </w:rPr>
        <w:t>способами; пр</w:t>
      </w:r>
      <w:r w:rsidRPr="00FB75AB">
        <w:rPr>
          <w:rFonts w:ascii="Times New Roman" w:hAnsi="Times New Roman" w:cs="Times New Roman"/>
          <w:sz w:val="28"/>
          <w:szCs w:val="28"/>
        </w:rPr>
        <w:t>и</w:t>
      </w:r>
      <w:r w:rsidRPr="00FB75AB">
        <w:rPr>
          <w:rFonts w:ascii="Times New Roman" w:hAnsi="Times New Roman" w:cs="Times New Roman"/>
          <w:sz w:val="28"/>
          <w:szCs w:val="28"/>
        </w:rPr>
        <w:t>учать детей с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тараться проплывать, постоянно </w:t>
      </w:r>
      <w:r w:rsidRPr="00FB75AB">
        <w:rPr>
          <w:rFonts w:ascii="Times New Roman" w:hAnsi="Times New Roman" w:cs="Times New Roman"/>
          <w:sz w:val="28"/>
          <w:szCs w:val="28"/>
        </w:rPr>
        <w:t>увеличивая расстояния;</w:t>
      </w:r>
    </w:p>
    <w:p w:rsidR="00CB108C" w:rsidRPr="00FB75AB" w:rsidRDefault="00CB108C" w:rsidP="00FB75A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AB">
        <w:rPr>
          <w:rFonts w:ascii="Times New Roman" w:hAnsi="Times New Roman" w:cs="Times New Roman"/>
          <w:sz w:val="28"/>
          <w:szCs w:val="28"/>
        </w:rPr>
        <w:t>учить различным спускам в воду с бортика бассейна: с</w:t>
      </w:r>
      <w:r w:rsidR="00C67CF6" w:rsidRPr="00FB75AB">
        <w:rPr>
          <w:rFonts w:ascii="Times New Roman" w:hAnsi="Times New Roman" w:cs="Times New Roman"/>
          <w:sz w:val="28"/>
          <w:szCs w:val="28"/>
        </w:rPr>
        <w:t xml:space="preserve">падам в </w:t>
      </w:r>
      <w:r w:rsidRPr="00FB75AB">
        <w:rPr>
          <w:rFonts w:ascii="Times New Roman" w:hAnsi="Times New Roman" w:cs="Times New Roman"/>
          <w:sz w:val="28"/>
          <w:szCs w:val="28"/>
        </w:rPr>
        <w:t xml:space="preserve">воду, сидя на бортике, вниз ногами; прыжкам вниз ногами из положения приседа на бортике; </w:t>
      </w:r>
      <w:r w:rsidR="00F12FB8" w:rsidRPr="00FB75AB">
        <w:rPr>
          <w:rFonts w:ascii="Times New Roman" w:hAnsi="Times New Roman" w:cs="Times New Roman"/>
          <w:sz w:val="28"/>
          <w:szCs w:val="28"/>
        </w:rPr>
        <w:t xml:space="preserve">спадам в воду вниз головой, из </w:t>
      </w:r>
      <w:proofErr w:type="gramStart"/>
      <w:r w:rsidRPr="00FB75A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B75AB">
        <w:rPr>
          <w:rFonts w:ascii="Times New Roman" w:hAnsi="Times New Roman" w:cs="Times New Roman"/>
          <w:sz w:val="28"/>
          <w:szCs w:val="28"/>
        </w:rPr>
        <w:t xml:space="preserve"> сидя на бортике. </w:t>
      </w:r>
    </w:p>
    <w:p w:rsidR="00C740DA" w:rsidRPr="007C0BEE" w:rsidRDefault="00C740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Способы обучения:</w:t>
      </w:r>
    </w:p>
    <w:p w:rsidR="00C740DA" w:rsidRPr="007C0BEE" w:rsidRDefault="00C740DA" w:rsidP="002213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бщеразвивающие упражнения</w:t>
      </w:r>
      <w:r w:rsidRPr="007C0BEE">
        <w:rPr>
          <w:rFonts w:ascii="Times New Roman" w:hAnsi="Times New Roman" w:cs="Times New Roman"/>
          <w:sz w:val="28"/>
          <w:szCs w:val="28"/>
        </w:rPr>
        <w:t>, в т.ч. на гибкость, подвижность су</w:t>
      </w:r>
      <w:r w:rsidRPr="007C0BEE">
        <w:rPr>
          <w:rFonts w:ascii="Times New Roman" w:hAnsi="Times New Roman" w:cs="Times New Roman"/>
          <w:sz w:val="28"/>
          <w:szCs w:val="28"/>
        </w:rPr>
        <w:t>с</w:t>
      </w:r>
      <w:r w:rsidRPr="007C0BEE">
        <w:rPr>
          <w:rFonts w:ascii="Times New Roman" w:hAnsi="Times New Roman" w:cs="Times New Roman"/>
          <w:sz w:val="28"/>
          <w:szCs w:val="28"/>
        </w:rPr>
        <w:t xml:space="preserve">тавов, координацию, специальные упражнения на дыхание. Выполнять движения руками, ногами всеми способами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плавани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в положении с</w:t>
      </w:r>
      <w:r w:rsidRPr="007C0BEE">
        <w:rPr>
          <w:rFonts w:ascii="Times New Roman" w:hAnsi="Times New Roman" w:cs="Times New Roman"/>
          <w:sz w:val="28"/>
          <w:szCs w:val="28"/>
        </w:rPr>
        <w:t>и</w:t>
      </w:r>
      <w:r w:rsidRPr="007C0BEE">
        <w:rPr>
          <w:rFonts w:ascii="Times New Roman" w:hAnsi="Times New Roman" w:cs="Times New Roman"/>
          <w:sz w:val="28"/>
          <w:szCs w:val="28"/>
        </w:rPr>
        <w:t>дя, лежа, а также различными сочетаниями руками и ногами спорти</w:t>
      </w:r>
      <w:r w:rsidRPr="007C0BEE">
        <w:rPr>
          <w:rFonts w:ascii="Times New Roman" w:hAnsi="Times New Roman" w:cs="Times New Roman"/>
          <w:sz w:val="28"/>
          <w:szCs w:val="28"/>
        </w:rPr>
        <w:t>в</w:t>
      </w:r>
      <w:r w:rsidRPr="007C0BEE">
        <w:rPr>
          <w:rFonts w:ascii="Times New Roman" w:hAnsi="Times New Roman" w:cs="Times New Roman"/>
          <w:sz w:val="28"/>
          <w:szCs w:val="28"/>
        </w:rPr>
        <w:t>ными, облегченными и неспортивными способами. Игровые, вспомог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 xml:space="preserve">тельные, подводящие упражнения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движениям в воде. Простейшие специальные упражнения «пловца», комплексы упражнений для зан</w:t>
      </w:r>
      <w:r w:rsidRPr="007C0BEE">
        <w:rPr>
          <w:rFonts w:ascii="Times New Roman" w:hAnsi="Times New Roman" w:cs="Times New Roman"/>
          <w:sz w:val="28"/>
          <w:szCs w:val="28"/>
        </w:rPr>
        <w:t>я</w:t>
      </w:r>
      <w:r w:rsidRPr="007C0BEE">
        <w:rPr>
          <w:rFonts w:ascii="Times New Roman" w:hAnsi="Times New Roman" w:cs="Times New Roman"/>
          <w:sz w:val="28"/>
          <w:szCs w:val="28"/>
        </w:rPr>
        <w:t>тий утренней гимнастики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для заданий родителям. Стоя, сидя, лежа на спине и на груди выполнять движения руками  брассом, дельфином, кролем на груди, кролем на спине. Стоя, сидя, лежа на спине и на груди выполнять движения ногами кролем на груди, кролем на спине, дел</w:t>
      </w:r>
      <w:r w:rsidRPr="007C0BEE">
        <w:rPr>
          <w:rFonts w:ascii="Times New Roman" w:hAnsi="Times New Roman" w:cs="Times New Roman"/>
          <w:sz w:val="28"/>
          <w:szCs w:val="28"/>
        </w:rPr>
        <w:t>ь</w:t>
      </w:r>
      <w:r w:rsidRPr="007C0BEE">
        <w:rPr>
          <w:rFonts w:ascii="Times New Roman" w:hAnsi="Times New Roman" w:cs="Times New Roman"/>
          <w:sz w:val="28"/>
          <w:szCs w:val="28"/>
        </w:rPr>
        <w:t>фином, брассом. Стоя, сидя на бортике, выполнять согласование дв</w:t>
      </w:r>
      <w:r w:rsidRPr="007C0BEE">
        <w:rPr>
          <w:rFonts w:ascii="Times New Roman" w:hAnsi="Times New Roman" w:cs="Times New Roman"/>
          <w:sz w:val="28"/>
          <w:szCs w:val="28"/>
        </w:rPr>
        <w:t>и</w:t>
      </w:r>
      <w:r w:rsidRPr="007C0BEE">
        <w:rPr>
          <w:rFonts w:ascii="Times New Roman" w:hAnsi="Times New Roman" w:cs="Times New Roman"/>
          <w:sz w:val="28"/>
          <w:szCs w:val="28"/>
        </w:rPr>
        <w:t>жений руками и ногами разными способами в различных сочетаниях. Участие родителей заключается в помощи пассивными движениями.</w:t>
      </w:r>
    </w:p>
    <w:p w:rsidR="00C740DA" w:rsidRPr="007C0BEE" w:rsidRDefault="00C740DA" w:rsidP="002213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пражнения для освоения с водой.</w:t>
      </w:r>
      <w:r w:rsidRPr="007C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Повторить упражнения предыд</w:t>
      </w:r>
      <w:r w:rsidRPr="007C0BEE">
        <w:rPr>
          <w:rFonts w:ascii="Times New Roman" w:hAnsi="Times New Roman" w:cs="Times New Roman"/>
          <w:sz w:val="28"/>
          <w:szCs w:val="28"/>
        </w:rPr>
        <w:t>у</w:t>
      </w:r>
      <w:r w:rsidRPr="007C0BEE">
        <w:rPr>
          <w:rFonts w:ascii="Times New Roman" w:hAnsi="Times New Roman" w:cs="Times New Roman"/>
          <w:sz w:val="28"/>
          <w:szCs w:val="28"/>
        </w:rPr>
        <w:t>щей возрастной группы. Входить в воду самостоятельно, приседать под воду; ходить по дну друг за другом, держась за руки и самостоятельно; ходить, бегать, прыгать, помогая себе гребковыми движениями рук. Выпрыгивать из воды как можно выше, выполнять различные движ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ния руками - поочередно, вместе, вперед, назад. Открывать глаза в в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де, узнавать игрушки на дне. В парах и самостоятельно выполнять у</w:t>
      </w:r>
      <w:r w:rsidRPr="007C0BEE">
        <w:rPr>
          <w:rFonts w:ascii="Times New Roman" w:hAnsi="Times New Roman" w:cs="Times New Roman"/>
          <w:sz w:val="28"/>
          <w:szCs w:val="28"/>
        </w:rPr>
        <w:t>п</w:t>
      </w:r>
      <w:r w:rsidRPr="007C0BEE">
        <w:rPr>
          <w:rFonts w:ascii="Times New Roman" w:hAnsi="Times New Roman" w:cs="Times New Roman"/>
          <w:sz w:val="28"/>
          <w:szCs w:val="28"/>
        </w:rPr>
        <w:t>ражнения «медуза», «поплавок», «звездочка» со вспомогательными средствами и без них. Выполнять «звездочку» на груди и на спине - о</w:t>
      </w:r>
      <w:r w:rsidRPr="007C0BEE">
        <w:rPr>
          <w:rFonts w:ascii="Times New Roman" w:hAnsi="Times New Roman" w:cs="Times New Roman"/>
          <w:sz w:val="28"/>
          <w:szCs w:val="28"/>
        </w:rPr>
        <w:t>т</w:t>
      </w:r>
      <w:r w:rsidRPr="007C0BEE">
        <w:rPr>
          <w:rFonts w:ascii="Times New Roman" w:hAnsi="Times New Roman" w:cs="Times New Roman"/>
          <w:sz w:val="28"/>
          <w:szCs w:val="28"/>
        </w:rPr>
        <w:t>дых на воде с максимально возможной продолжительностью. Выпо</w:t>
      </w:r>
      <w:r w:rsidRPr="007C0BEE">
        <w:rPr>
          <w:rFonts w:ascii="Times New Roman" w:hAnsi="Times New Roman" w:cs="Times New Roman"/>
          <w:sz w:val="28"/>
          <w:szCs w:val="28"/>
        </w:rPr>
        <w:t>л</w:t>
      </w:r>
      <w:r w:rsidRPr="007C0BEE">
        <w:rPr>
          <w:rFonts w:ascii="Times New Roman" w:hAnsi="Times New Roman" w:cs="Times New Roman"/>
          <w:sz w:val="28"/>
          <w:szCs w:val="28"/>
        </w:rPr>
        <w:t>нять скольжение на груди на дальность. Ныряние на дальность с дост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ванием игрушек со дна. Осваивать вдох и выдох на поверхности воды, в воду. Выполнять скольжение на груди и на спине с помощью партн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 xml:space="preserve">ра и самостоятельно. Игры, эстафеты, развлечения на воде. </w:t>
      </w:r>
    </w:p>
    <w:p w:rsidR="00C740DA" w:rsidRPr="007C0BEE" w:rsidRDefault="00C740DA" w:rsidP="002213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пражнения в воде:</w:t>
      </w:r>
      <w:r w:rsidRPr="007C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Ходьба по дну с выполнением движений руками брассом, дельфином, кролем на груди и кролем на спине. Движения руками брассом, дельфином, кролем на груди и кролем на спине в скольжении со вспомогательными средствами и без них. Движения н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гами с плавательной доской, со вспомогательными средствами и без них кролем, дельфином, брассом с задержкой дыхания, выдохом в в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ду, произвольным дыханием. Плавание облегченными, неспортивными и спортивными способами с задержкой дыхания, произвольным дых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lastRenderedPageBreak/>
        <w:t>нием, выдохом в воду. Плавание удобным для себя способом, со всп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могательными средствами и без них, постоянно увеличивая рассто</w:t>
      </w:r>
      <w:r w:rsidRPr="007C0BEE">
        <w:rPr>
          <w:rFonts w:ascii="Times New Roman" w:hAnsi="Times New Roman" w:cs="Times New Roman"/>
          <w:sz w:val="28"/>
          <w:szCs w:val="28"/>
        </w:rPr>
        <w:t>я</w:t>
      </w:r>
      <w:r w:rsidRPr="007C0BEE">
        <w:rPr>
          <w:rFonts w:ascii="Times New Roman" w:hAnsi="Times New Roman" w:cs="Times New Roman"/>
          <w:sz w:val="28"/>
          <w:szCs w:val="28"/>
        </w:rPr>
        <w:t>ние; контрольное плавание на максимально возможное расстояние. Спады в воду из различных положений с бортика бассейна, прыжок в воду вниз ногами; прыжок вниз ногами из положения приседа на бо</w:t>
      </w:r>
      <w:r w:rsidRPr="007C0BEE">
        <w:rPr>
          <w:rFonts w:ascii="Times New Roman" w:hAnsi="Times New Roman" w:cs="Times New Roman"/>
          <w:sz w:val="28"/>
          <w:szCs w:val="28"/>
        </w:rPr>
        <w:t>р</w:t>
      </w:r>
      <w:r w:rsidRPr="007C0BEE">
        <w:rPr>
          <w:rFonts w:ascii="Times New Roman" w:hAnsi="Times New Roman" w:cs="Times New Roman"/>
          <w:sz w:val="28"/>
          <w:szCs w:val="28"/>
        </w:rPr>
        <w:t>тике. Плавание в одежде.</w:t>
      </w:r>
    </w:p>
    <w:p w:rsidR="00CB108C" w:rsidRPr="007C0BEE" w:rsidRDefault="009C5FD8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="00C740DA" w:rsidRPr="007C0B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108C" w:rsidRPr="007C0BEE" w:rsidRDefault="00C740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нания:</w:t>
      </w:r>
      <w:r w:rsidR="009C5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108C" w:rsidRPr="007C0BEE">
        <w:rPr>
          <w:rFonts w:ascii="Times New Roman" w:hAnsi="Times New Roman" w:cs="Times New Roman"/>
          <w:sz w:val="28"/>
          <w:szCs w:val="28"/>
        </w:rPr>
        <w:t>Сведения о значении занятий пла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ванием для здоровья и развития </w:t>
      </w:r>
      <w:r w:rsidR="00CB108C" w:rsidRPr="007C0BEE">
        <w:rPr>
          <w:rFonts w:ascii="Times New Roman" w:hAnsi="Times New Roman" w:cs="Times New Roman"/>
          <w:sz w:val="28"/>
          <w:szCs w:val="28"/>
        </w:rPr>
        <w:t>о</w:t>
      </w:r>
      <w:r w:rsidR="00CB108C" w:rsidRPr="007C0BEE">
        <w:rPr>
          <w:rFonts w:ascii="Times New Roman" w:hAnsi="Times New Roman" w:cs="Times New Roman"/>
          <w:sz w:val="28"/>
          <w:szCs w:val="28"/>
        </w:rPr>
        <w:t>р</w:t>
      </w:r>
      <w:r w:rsidR="00CB108C" w:rsidRPr="007C0BEE">
        <w:rPr>
          <w:rFonts w:ascii="Times New Roman" w:hAnsi="Times New Roman" w:cs="Times New Roman"/>
          <w:sz w:val="28"/>
          <w:szCs w:val="28"/>
        </w:rPr>
        <w:t>ганизма, названия способов плава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ния и их значении, о свойствах воды. </w:t>
      </w:r>
      <w:r w:rsidR="00CB108C" w:rsidRPr="007C0BEE">
        <w:rPr>
          <w:rFonts w:ascii="Times New Roman" w:hAnsi="Times New Roman" w:cs="Times New Roman"/>
          <w:sz w:val="28"/>
          <w:szCs w:val="28"/>
        </w:rPr>
        <w:t>Пр</w:t>
      </w:r>
      <w:r w:rsidR="00CB108C" w:rsidRPr="007C0BEE">
        <w:rPr>
          <w:rFonts w:ascii="Times New Roman" w:hAnsi="Times New Roman" w:cs="Times New Roman"/>
          <w:sz w:val="28"/>
          <w:szCs w:val="28"/>
        </w:rPr>
        <w:t>а</w:t>
      </w:r>
      <w:r w:rsidR="00CB108C" w:rsidRPr="007C0BEE">
        <w:rPr>
          <w:rFonts w:ascii="Times New Roman" w:hAnsi="Times New Roman" w:cs="Times New Roman"/>
          <w:sz w:val="28"/>
          <w:szCs w:val="28"/>
        </w:rPr>
        <w:t>вила поведения в бассейне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, в т.ч. во время занятия, при пользовании душем и т.д. </w:t>
      </w:r>
      <w:r w:rsidR="00CB108C" w:rsidRPr="007C0BEE">
        <w:rPr>
          <w:rFonts w:ascii="Times New Roman" w:hAnsi="Times New Roman" w:cs="Times New Roman"/>
          <w:sz w:val="28"/>
          <w:szCs w:val="28"/>
        </w:rPr>
        <w:t>Особенности способов плав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ания (какой </w:t>
      </w:r>
      <w:proofErr w:type="gramStart"/>
      <w:r w:rsidR="00744B5B" w:rsidRPr="007C0BEE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744B5B" w:rsidRPr="007C0BEE">
        <w:rPr>
          <w:rFonts w:ascii="Times New Roman" w:hAnsi="Times New Roman" w:cs="Times New Roman"/>
          <w:sz w:val="28"/>
          <w:szCs w:val="28"/>
        </w:rPr>
        <w:t xml:space="preserve"> быстрый, как </w:t>
      </w:r>
      <w:r w:rsidR="00CB108C" w:rsidRPr="007C0BEE">
        <w:rPr>
          <w:rFonts w:ascii="Times New Roman" w:hAnsi="Times New Roman" w:cs="Times New Roman"/>
          <w:sz w:val="28"/>
          <w:szCs w:val="28"/>
        </w:rPr>
        <w:t>лучше плыть на дальность).</w:t>
      </w:r>
    </w:p>
    <w:p w:rsidR="00C740DA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r w:rsidR="00C740DA" w:rsidRPr="007C0BE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C0BEE">
        <w:rPr>
          <w:rFonts w:ascii="Times New Roman" w:hAnsi="Times New Roman" w:cs="Times New Roman"/>
          <w:sz w:val="28"/>
          <w:szCs w:val="28"/>
        </w:rPr>
        <w:t>Уметь выполнять требования программ</w:t>
      </w:r>
      <w:r w:rsidR="007D036D" w:rsidRPr="007C0BEE">
        <w:rPr>
          <w:rFonts w:ascii="Times New Roman" w:hAnsi="Times New Roman" w:cs="Times New Roman"/>
          <w:sz w:val="28"/>
          <w:szCs w:val="28"/>
        </w:rPr>
        <w:t xml:space="preserve">ы предыдущей возрастной группы. </w:t>
      </w:r>
      <w:r w:rsidRPr="007C0BEE">
        <w:rPr>
          <w:rFonts w:ascii="Times New Roman" w:hAnsi="Times New Roman" w:cs="Times New Roman"/>
          <w:sz w:val="28"/>
          <w:szCs w:val="28"/>
        </w:rPr>
        <w:t xml:space="preserve">Знать названия способов плавания.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Уметь:  выполнять «звездочку» на груди и на спине; - «отдых на воде» - 10-15 сек.;  выполнять скольжения на г</w:t>
      </w:r>
      <w:r w:rsidR="00744B5B" w:rsidRPr="007C0BEE">
        <w:rPr>
          <w:rFonts w:ascii="Times New Roman" w:hAnsi="Times New Roman" w:cs="Times New Roman"/>
          <w:sz w:val="28"/>
          <w:szCs w:val="28"/>
        </w:rPr>
        <w:t xml:space="preserve">руди и на спине на максимально </w:t>
      </w:r>
      <w:r w:rsidRPr="007C0BEE">
        <w:rPr>
          <w:rFonts w:ascii="Times New Roman" w:hAnsi="Times New Roman" w:cs="Times New Roman"/>
          <w:sz w:val="28"/>
          <w:szCs w:val="28"/>
        </w:rPr>
        <w:t>возможное расстояние;  выполнять</w:t>
      </w:r>
      <w:r w:rsidR="00F12FB8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спад в воду из любого положения;  выполнять 10-15 выдохов в воду;  доставать предметы со дна;  плавать на одних руках и на о</w:t>
      </w:r>
      <w:r w:rsidR="007D036D" w:rsidRPr="007C0BEE">
        <w:rPr>
          <w:rFonts w:ascii="Times New Roman" w:hAnsi="Times New Roman" w:cs="Times New Roman"/>
          <w:sz w:val="28"/>
          <w:szCs w:val="28"/>
        </w:rPr>
        <w:t>дних ногах со вспомогател</w:t>
      </w:r>
      <w:r w:rsidR="007D036D" w:rsidRPr="007C0BEE">
        <w:rPr>
          <w:rFonts w:ascii="Times New Roman" w:hAnsi="Times New Roman" w:cs="Times New Roman"/>
          <w:sz w:val="28"/>
          <w:szCs w:val="28"/>
        </w:rPr>
        <w:t>ь</w:t>
      </w:r>
      <w:r w:rsidR="007D036D" w:rsidRPr="007C0BEE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7C0BEE">
        <w:rPr>
          <w:rFonts w:ascii="Times New Roman" w:hAnsi="Times New Roman" w:cs="Times New Roman"/>
          <w:sz w:val="28"/>
          <w:szCs w:val="28"/>
        </w:rPr>
        <w:t>средствами различными способами;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 «плавать неспортивными и спо</w:t>
      </w:r>
      <w:r w:rsidRPr="007C0BEE">
        <w:rPr>
          <w:rFonts w:ascii="Times New Roman" w:hAnsi="Times New Roman" w:cs="Times New Roman"/>
          <w:sz w:val="28"/>
          <w:szCs w:val="28"/>
        </w:rPr>
        <w:t>р</w:t>
      </w:r>
      <w:r w:rsidRPr="007C0BEE">
        <w:rPr>
          <w:rFonts w:ascii="Times New Roman" w:hAnsi="Times New Roman" w:cs="Times New Roman"/>
          <w:sz w:val="28"/>
          <w:szCs w:val="28"/>
        </w:rPr>
        <w:t>тивными способами со вспо</w:t>
      </w:r>
      <w:r w:rsidR="007D036D" w:rsidRPr="007C0BEE">
        <w:rPr>
          <w:rFonts w:ascii="Times New Roman" w:hAnsi="Times New Roman" w:cs="Times New Roman"/>
          <w:sz w:val="28"/>
          <w:szCs w:val="28"/>
        </w:rPr>
        <w:t>мога</w:t>
      </w:r>
      <w:r w:rsidRPr="007C0BEE">
        <w:rPr>
          <w:rFonts w:ascii="Times New Roman" w:hAnsi="Times New Roman" w:cs="Times New Roman"/>
          <w:sz w:val="28"/>
          <w:szCs w:val="28"/>
        </w:rPr>
        <w:t xml:space="preserve">тельными средствами и без них. Плавание со сменой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способов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не</w:t>
      </w:r>
      <w:r w:rsidR="00C740DA" w:rsidRPr="007C0BEE">
        <w:rPr>
          <w:rFonts w:ascii="Times New Roman" w:hAnsi="Times New Roman" w:cs="Times New Roman"/>
          <w:sz w:val="28"/>
          <w:szCs w:val="28"/>
        </w:rPr>
        <w:t xml:space="preserve"> касаясь дна и стенок бассейна.</w:t>
      </w:r>
    </w:p>
    <w:p w:rsidR="00CB108C" w:rsidRPr="007C0BEE" w:rsidRDefault="007D036D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Стандарты</w:t>
      </w:r>
      <w:r w:rsidR="00C740DA" w:rsidRPr="007C0B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="00CB108C" w:rsidRPr="007C0BEE">
        <w:rPr>
          <w:rFonts w:ascii="Times New Roman" w:hAnsi="Times New Roman" w:cs="Times New Roman"/>
          <w:sz w:val="28"/>
          <w:szCs w:val="28"/>
        </w:rPr>
        <w:t>Плавание любыми способами со вспомогательными средствами 10-15 м и бо</w:t>
      </w:r>
      <w:r w:rsidRPr="007C0BEE">
        <w:rPr>
          <w:rFonts w:ascii="Times New Roman" w:hAnsi="Times New Roman" w:cs="Times New Roman"/>
          <w:sz w:val="28"/>
          <w:szCs w:val="28"/>
        </w:rPr>
        <w:t xml:space="preserve">лее. </w:t>
      </w:r>
      <w:r w:rsidR="00CB108C" w:rsidRPr="007C0BEE">
        <w:rPr>
          <w:rFonts w:ascii="Times New Roman" w:hAnsi="Times New Roman" w:cs="Times New Roman"/>
          <w:sz w:val="28"/>
          <w:szCs w:val="28"/>
        </w:rPr>
        <w:t>Плавание любым удобным сп</w:t>
      </w:r>
      <w:r w:rsidRPr="007C0BEE">
        <w:rPr>
          <w:rFonts w:ascii="Times New Roman" w:hAnsi="Times New Roman" w:cs="Times New Roman"/>
          <w:sz w:val="28"/>
          <w:szCs w:val="28"/>
        </w:rPr>
        <w:t>особом с произвольным дых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 xml:space="preserve">нием </w:t>
      </w:r>
      <w:r w:rsidR="00CB108C" w:rsidRPr="007C0BEE">
        <w:rPr>
          <w:rFonts w:ascii="Times New Roman" w:hAnsi="Times New Roman" w:cs="Times New Roman"/>
          <w:sz w:val="28"/>
          <w:szCs w:val="28"/>
        </w:rPr>
        <w:t xml:space="preserve">8-10 м. без вспомогательных средств. </w:t>
      </w:r>
    </w:p>
    <w:p w:rsidR="00044DDE" w:rsidRDefault="00044DDE" w:rsidP="00044DD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4" w:name="_Toc372055505"/>
    </w:p>
    <w:p w:rsidR="00044DDE" w:rsidRPr="007C0BEE" w:rsidRDefault="00044DDE" w:rsidP="00044DD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C0BEE">
        <w:rPr>
          <w:rFonts w:ascii="Times New Roman" w:hAnsi="Times New Roman" w:cs="Times New Roman"/>
          <w:color w:val="auto"/>
        </w:rPr>
        <w:t>Планируемые результаты обучения</w:t>
      </w:r>
      <w:bookmarkEnd w:id="4"/>
    </w:p>
    <w:tbl>
      <w:tblPr>
        <w:tblStyle w:val="11"/>
        <w:tblW w:w="0" w:type="auto"/>
        <w:tblLook w:val="04A0"/>
      </w:tblPr>
      <w:tblGrid>
        <w:gridCol w:w="2483"/>
        <w:gridCol w:w="3260"/>
        <w:gridCol w:w="3827"/>
      </w:tblGrid>
      <w:tr w:rsidR="00044DDE" w:rsidRPr="007C0BEE" w:rsidTr="001855D1">
        <w:tc>
          <w:tcPr>
            <w:tcW w:w="0" w:type="auto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</w:tr>
      <w:tr w:rsidR="00044DDE" w:rsidRPr="007C0BEE" w:rsidTr="001855D1">
        <w:tc>
          <w:tcPr>
            <w:tcW w:w="0" w:type="auto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«Программы»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             2-5 метров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7-12 метров</w:t>
            </w:r>
          </w:p>
        </w:tc>
      </w:tr>
      <w:tr w:rsidR="00044DDE" w:rsidRPr="007C0BEE" w:rsidTr="001855D1">
        <w:tc>
          <w:tcPr>
            <w:tcW w:w="0" w:type="auto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(без вспомог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редств)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CB108C" w:rsidRPr="007C0BEE" w:rsidRDefault="00CB108C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5" w:name="_Toc372055497"/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044DDE" w:rsidRPr="00044DDE" w:rsidRDefault="00044DDE" w:rsidP="00044DDE"/>
    <w:bookmarkEnd w:id="5"/>
    <w:p w:rsidR="00044DDE" w:rsidRPr="007C0BEE" w:rsidRDefault="00044DDE" w:rsidP="00044DD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</w:t>
      </w:r>
      <w:r w:rsidRPr="007C0BEE">
        <w:rPr>
          <w:rFonts w:ascii="Times New Roman" w:hAnsi="Times New Roman" w:cs="Times New Roman"/>
          <w:color w:val="auto"/>
        </w:rPr>
        <w:t>итература</w:t>
      </w:r>
      <w:r>
        <w:rPr>
          <w:rFonts w:ascii="Times New Roman" w:hAnsi="Times New Roman" w:cs="Times New Roman"/>
          <w:color w:val="auto"/>
        </w:rPr>
        <w:t>: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Осокина Т.И., Тимофеева Е.А. Обучение плаванию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деском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саду.  М., 1991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Бабунова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 Т.М. Дошкольная педагогика «Сфера», М, 2007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Блайт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Люсеро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>, Плавание. 100 лучших упражнений, «Эскимо»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., 2010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Булгакова Н.Ж. и др. Оздоровительное, лечебное и адаптивное плав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 xml:space="preserve">ние. «Академия», М., 2008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Мрыхин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 Р.П. Я учусь плавать. Серия «Домашняя энциклопедия Ро</w:t>
      </w:r>
      <w:r w:rsidRPr="007C0BEE">
        <w:rPr>
          <w:rFonts w:ascii="Times New Roman" w:hAnsi="Times New Roman" w:cs="Times New Roman"/>
          <w:sz w:val="28"/>
          <w:szCs w:val="28"/>
        </w:rPr>
        <w:t>с</w:t>
      </w:r>
      <w:r w:rsidRPr="007C0BEE">
        <w:rPr>
          <w:rFonts w:ascii="Times New Roman" w:hAnsi="Times New Roman" w:cs="Times New Roman"/>
          <w:sz w:val="28"/>
          <w:szCs w:val="28"/>
        </w:rPr>
        <w:t>тов-на-Дону» Феникс ., 2001.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Васильев В.С., Никитский Б.Н. Обучение детей плаванию,1973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 А.А. Развитие двигательных качеств, 1978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Ермолаев Ю.А. Возрастная физиология «Спорт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АкадемПресс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>», М., 2001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Кистяковский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 И.Ю. Рекомендации по обучению детей плаванию, 1976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Колмогоров С.В. Особенности обучения детей плаванию в период адаптации к водной среде, 1973.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Макаренко Л.П. Юный пловец, 1983.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Матвеев А.П.Методика физического воспитания в начальной школе. ООО «Издательство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Владос-Прессс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», М., 2008 </w:t>
      </w:r>
    </w:p>
    <w:p w:rsidR="00044DDE" w:rsidRPr="007C0BE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Вильке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>. Плавание для начинающих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>ерия « Физкультура и спорт». М., 2001. №4.</w:t>
      </w:r>
    </w:p>
    <w:p w:rsidR="00044DDE" w:rsidRDefault="00044DDE" w:rsidP="00044DD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Булгакова Н.Ж.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Познакомтесь-плавание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 xml:space="preserve">. М.,2002. </w:t>
      </w:r>
    </w:p>
    <w:p w:rsidR="00044DDE" w:rsidRDefault="00044DDE" w:rsidP="000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044DDE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4DDE" w:rsidRPr="00044DDE" w:rsidRDefault="00044DDE" w:rsidP="00044D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Pr="00044D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териально - техническое обеспечение 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.</w:t>
      </w:r>
      <w:r w:rsidRPr="007C0BEE">
        <w:rPr>
          <w:rFonts w:ascii="Times New Roman" w:hAnsi="Times New Roman" w:cs="Times New Roman"/>
          <w:sz w:val="28"/>
          <w:szCs w:val="28"/>
        </w:rPr>
        <w:tab/>
        <w:t>Доски из пенопласта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2.</w:t>
      </w:r>
      <w:r w:rsidRPr="007C0BEE">
        <w:rPr>
          <w:rFonts w:ascii="Times New Roman" w:hAnsi="Times New Roman" w:cs="Times New Roman"/>
          <w:sz w:val="28"/>
          <w:szCs w:val="28"/>
        </w:rPr>
        <w:tab/>
        <w:t>Ласты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3.</w:t>
      </w:r>
      <w:r w:rsidRPr="007C0BEE">
        <w:rPr>
          <w:rFonts w:ascii="Times New Roman" w:hAnsi="Times New Roman" w:cs="Times New Roman"/>
          <w:sz w:val="28"/>
          <w:szCs w:val="28"/>
        </w:rPr>
        <w:tab/>
        <w:t>Манжеты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4.</w:t>
      </w:r>
      <w:r w:rsidRPr="007C0BEE">
        <w:rPr>
          <w:rFonts w:ascii="Times New Roman" w:hAnsi="Times New Roman" w:cs="Times New Roman"/>
          <w:sz w:val="28"/>
          <w:szCs w:val="28"/>
        </w:rPr>
        <w:tab/>
        <w:t>Спасательные круг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5.</w:t>
      </w:r>
      <w:r w:rsidRPr="007C0BEE">
        <w:rPr>
          <w:rFonts w:ascii="Times New Roman" w:hAnsi="Times New Roman" w:cs="Times New Roman"/>
          <w:sz w:val="28"/>
          <w:szCs w:val="28"/>
        </w:rPr>
        <w:tab/>
        <w:t>Надувные мяч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6.</w:t>
      </w:r>
      <w:r w:rsidRPr="007C0BEE">
        <w:rPr>
          <w:rFonts w:ascii="Times New Roman" w:hAnsi="Times New Roman" w:cs="Times New Roman"/>
          <w:sz w:val="28"/>
          <w:szCs w:val="28"/>
        </w:rPr>
        <w:tab/>
        <w:t>Обруч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7.</w:t>
      </w:r>
      <w:r w:rsidRPr="007C0BEE">
        <w:rPr>
          <w:rFonts w:ascii="Times New Roman" w:hAnsi="Times New Roman" w:cs="Times New Roman"/>
          <w:sz w:val="28"/>
          <w:szCs w:val="28"/>
        </w:rPr>
        <w:tab/>
        <w:t>Плавательные очки.</w:t>
      </w:r>
    </w:p>
    <w:p w:rsidR="006922DA" w:rsidRPr="007C0BEE" w:rsidRDefault="00D84A38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.   </w:t>
      </w:r>
      <w:proofErr w:type="spellStart"/>
      <w:r w:rsidR="006922DA" w:rsidRPr="007C0BEE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="006922DA" w:rsidRPr="007C0BEE">
        <w:rPr>
          <w:rFonts w:ascii="Times New Roman" w:hAnsi="Times New Roman" w:cs="Times New Roman"/>
          <w:sz w:val="28"/>
          <w:szCs w:val="28"/>
        </w:rPr>
        <w:t>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9.</w:t>
      </w:r>
      <w:r w:rsidRPr="007C0BEE">
        <w:rPr>
          <w:rFonts w:ascii="Times New Roman" w:hAnsi="Times New Roman" w:cs="Times New Roman"/>
          <w:sz w:val="28"/>
          <w:szCs w:val="28"/>
        </w:rPr>
        <w:tab/>
        <w:t>Тяжелые мяч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0.</w:t>
      </w:r>
      <w:r w:rsidRPr="007C0BEE">
        <w:rPr>
          <w:rFonts w:ascii="Times New Roman" w:hAnsi="Times New Roman" w:cs="Times New Roman"/>
          <w:sz w:val="28"/>
          <w:szCs w:val="28"/>
        </w:rPr>
        <w:tab/>
        <w:t>Резиновые мяч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1.</w:t>
      </w:r>
      <w:r w:rsidRPr="007C0BEE">
        <w:rPr>
          <w:rFonts w:ascii="Times New Roman" w:hAnsi="Times New Roman" w:cs="Times New Roman"/>
          <w:sz w:val="28"/>
          <w:szCs w:val="28"/>
        </w:rPr>
        <w:tab/>
        <w:t>Свисток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2.</w:t>
      </w:r>
      <w:r w:rsidRPr="007C0BEE">
        <w:rPr>
          <w:rFonts w:ascii="Times New Roman" w:hAnsi="Times New Roman" w:cs="Times New Roman"/>
          <w:sz w:val="28"/>
          <w:szCs w:val="28"/>
        </w:rPr>
        <w:tab/>
        <w:t>Скамейк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3.</w:t>
      </w:r>
      <w:r w:rsidRPr="007C0BEE">
        <w:rPr>
          <w:rFonts w:ascii="Times New Roman" w:hAnsi="Times New Roman" w:cs="Times New Roman"/>
          <w:sz w:val="28"/>
          <w:szCs w:val="28"/>
        </w:rPr>
        <w:tab/>
        <w:t>Теннисные мячи.</w:t>
      </w:r>
    </w:p>
    <w:p w:rsidR="006922DA" w:rsidRPr="007C0BEE" w:rsidRDefault="006922DA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14.</w:t>
      </w:r>
      <w:r w:rsidRPr="007C0BEE">
        <w:rPr>
          <w:rFonts w:ascii="Times New Roman" w:hAnsi="Times New Roman" w:cs="Times New Roman"/>
          <w:sz w:val="28"/>
          <w:szCs w:val="28"/>
        </w:rPr>
        <w:tab/>
        <w:t>Шайбы.</w:t>
      </w:r>
    </w:p>
    <w:p w:rsidR="006922DA" w:rsidRDefault="00D84A38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922DA" w:rsidRPr="007C0BEE">
        <w:rPr>
          <w:rFonts w:ascii="Times New Roman" w:hAnsi="Times New Roman" w:cs="Times New Roman"/>
          <w:sz w:val="28"/>
          <w:szCs w:val="28"/>
        </w:rPr>
        <w:t>Трубочки для дыхания.</w:t>
      </w:r>
    </w:p>
    <w:p w:rsidR="00D84A38" w:rsidRPr="007C0BEE" w:rsidRDefault="00D84A38" w:rsidP="002213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Шесты.</w:t>
      </w:r>
    </w:p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Default="00D84A38" w:rsidP="00D84A38"/>
    <w:p w:rsidR="00D84A38" w:rsidRPr="00D84A38" w:rsidRDefault="00D84A38" w:rsidP="00D84A38"/>
    <w:p w:rsidR="00044DD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7C0BE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1</w:t>
      </w:r>
      <w:bookmarkStart w:id="6" w:name="_Toc372055498"/>
    </w:p>
    <w:p w:rsidR="00044DDE" w:rsidRPr="007C0BEE" w:rsidRDefault="00044DDE" w:rsidP="00044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C0BEE">
        <w:rPr>
          <w:rFonts w:ascii="Times New Roman" w:hAnsi="Times New Roman" w:cs="Times New Roman"/>
          <w:color w:val="auto"/>
        </w:rPr>
        <w:t>Методические рекомендации для работы по программе</w:t>
      </w:r>
      <w:bookmarkEnd w:id="6"/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На вводном занятии необходимо провести беседу с родителями, на к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торой следует обратить внимание  на значение занятий плаванием, а также их помощи при обучении. Кроме того, рекомендовать  проведение закалива</w:t>
      </w:r>
      <w:r w:rsidRPr="007C0BEE">
        <w:rPr>
          <w:rFonts w:ascii="Times New Roman" w:hAnsi="Times New Roman" w:cs="Times New Roman"/>
          <w:sz w:val="28"/>
          <w:szCs w:val="28"/>
        </w:rPr>
        <w:t>ю</w:t>
      </w:r>
      <w:r w:rsidRPr="007C0BEE">
        <w:rPr>
          <w:rFonts w:ascii="Times New Roman" w:hAnsi="Times New Roman" w:cs="Times New Roman"/>
          <w:sz w:val="28"/>
          <w:szCs w:val="28"/>
        </w:rPr>
        <w:t>щих процедур: обтираний, ножных ванн со снижением температуры воды для того, чтобы было меньше пропусков  и обучение было бы более эффе</w:t>
      </w:r>
      <w:r w:rsidRPr="007C0BEE">
        <w:rPr>
          <w:rFonts w:ascii="Times New Roman" w:hAnsi="Times New Roman" w:cs="Times New Roman"/>
          <w:sz w:val="28"/>
          <w:szCs w:val="28"/>
        </w:rPr>
        <w:t>к</w:t>
      </w:r>
      <w:r w:rsidRPr="007C0BEE">
        <w:rPr>
          <w:rFonts w:ascii="Times New Roman" w:hAnsi="Times New Roman" w:cs="Times New Roman"/>
          <w:sz w:val="28"/>
          <w:szCs w:val="28"/>
        </w:rPr>
        <w:t xml:space="preserve">тивным. Перед началом занятий в воде проводятся </w:t>
      </w:r>
      <w:r w:rsidR="008615E7">
        <w:rPr>
          <w:rFonts w:ascii="Times New Roman" w:hAnsi="Times New Roman" w:cs="Times New Roman"/>
          <w:sz w:val="28"/>
          <w:szCs w:val="28"/>
        </w:rPr>
        <w:t>о</w:t>
      </w:r>
      <w:r w:rsidR="008615E7" w:rsidRPr="007C0BEE">
        <w:rPr>
          <w:rFonts w:ascii="Times New Roman" w:hAnsi="Times New Roman" w:cs="Times New Roman"/>
          <w:sz w:val="28"/>
          <w:szCs w:val="28"/>
        </w:rPr>
        <w:t>бщеразвивающие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сп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циальные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упражнениям  на бортике бассейна. </w:t>
      </w:r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Методика, которая лежит в основе данной программы, отвечает всем известным требованиям: </w:t>
      </w:r>
    </w:p>
    <w:p w:rsidR="00044DDE" w:rsidRPr="00FD1F57" w:rsidRDefault="00044DDE" w:rsidP="00FD1F5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57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FD1F57">
        <w:rPr>
          <w:rFonts w:ascii="Times New Roman" w:hAnsi="Times New Roman" w:cs="Times New Roman"/>
          <w:sz w:val="28"/>
          <w:szCs w:val="28"/>
        </w:rPr>
        <w:t xml:space="preserve"> даже младшему дошкольному возрасту; </w:t>
      </w:r>
    </w:p>
    <w:p w:rsidR="00044DDE" w:rsidRPr="00FD1F57" w:rsidRDefault="00044DDE" w:rsidP="00FD1F5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57">
        <w:rPr>
          <w:rFonts w:ascii="Times New Roman" w:hAnsi="Times New Roman" w:cs="Times New Roman"/>
          <w:sz w:val="28"/>
          <w:szCs w:val="28"/>
        </w:rPr>
        <w:t xml:space="preserve">соответствует задачам и условиям проводимых занятий; </w:t>
      </w:r>
    </w:p>
    <w:p w:rsidR="00044DDE" w:rsidRPr="00FD1F57" w:rsidRDefault="00044DDE" w:rsidP="00FD1F5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57">
        <w:rPr>
          <w:rFonts w:ascii="Times New Roman" w:hAnsi="Times New Roman" w:cs="Times New Roman"/>
          <w:sz w:val="28"/>
          <w:szCs w:val="28"/>
        </w:rPr>
        <w:t xml:space="preserve">включает методические резервы увеличения динамических действий на воде; </w:t>
      </w:r>
    </w:p>
    <w:p w:rsidR="00044DDE" w:rsidRPr="00FD1F57" w:rsidRDefault="00044DDE" w:rsidP="00FD1F5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57">
        <w:rPr>
          <w:rFonts w:ascii="Times New Roman" w:hAnsi="Times New Roman" w:cs="Times New Roman"/>
          <w:sz w:val="28"/>
          <w:szCs w:val="28"/>
        </w:rPr>
        <w:t>начинается обучение с одновременного обучения движений руками и ногами всеми способами плавания. При этом сокращается до миним</w:t>
      </w:r>
      <w:r w:rsidRPr="00FD1F57">
        <w:rPr>
          <w:rFonts w:ascii="Times New Roman" w:hAnsi="Times New Roman" w:cs="Times New Roman"/>
          <w:sz w:val="28"/>
          <w:szCs w:val="28"/>
        </w:rPr>
        <w:t>у</w:t>
      </w:r>
      <w:r w:rsidRPr="00FD1F57">
        <w:rPr>
          <w:rFonts w:ascii="Times New Roman" w:hAnsi="Times New Roman" w:cs="Times New Roman"/>
          <w:sz w:val="28"/>
          <w:szCs w:val="28"/>
        </w:rPr>
        <w:t>ма формирование навыка проплывания нескольких метров облегче</w:t>
      </w:r>
      <w:r w:rsidRPr="00FD1F57">
        <w:rPr>
          <w:rFonts w:ascii="Times New Roman" w:hAnsi="Times New Roman" w:cs="Times New Roman"/>
          <w:sz w:val="28"/>
          <w:szCs w:val="28"/>
        </w:rPr>
        <w:t>н</w:t>
      </w:r>
      <w:r w:rsidRPr="00FD1F57">
        <w:rPr>
          <w:rFonts w:ascii="Times New Roman" w:hAnsi="Times New Roman" w:cs="Times New Roman"/>
          <w:sz w:val="28"/>
          <w:szCs w:val="28"/>
        </w:rPr>
        <w:t xml:space="preserve">ными способами уже на первых занятиях в удобных сочетаниях для каждого обучаемого; </w:t>
      </w:r>
    </w:p>
    <w:p w:rsidR="00044DDE" w:rsidRPr="00FD1F57" w:rsidRDefault="00044DDE" w:rsidP="00FD1F5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57">
        <w:rPr>
          <w:rFonts w:ascii="Times New Roman" w:hAnsi="Times New Roman" w:cs="Times New Roman"/>
          <w:sz w:val="28"/>
          <w:szCs w:val="28"/>
        </w:rPr>
        <w:t>постоянно увеличивается максимально возможное проплываемое ра</w:t>
      </w:r>
      <w:r w:rsidRPr="00FD1F57">
        <w:rPr>
          <w:rFonts w:ascii="Times New Roman" w:hAnsi="Times New Roman" w:cs="Times New Roman"/>
          <w:sz w:val="28"/>
          <w:szCs w:val="28"/>
        </w:rPr>
        <w:t>с</w:t>
      </w:r>
      <w:r w:rsidRPr="00FD1F57">
        <w:rPr>
          <w:rFonts w:ascii="Times New Roman" w:hAnsi="Times New Roman" w:cs="Times New Roman"/>
          <w:sz w:val="28"/>
          <w:szCs w:val="28"/>
        </w:rPr>
        <w:t>стояние без отдыха сначала одним лучше получающимся способом, а затем и остальными, меняя их. Для соблюдения правильного постро</w:t>
      </w:r>
      <w:r w:rsidRPr="00FD1F57">
        <w:rPr>
          <w:rFonts w:ascii="Times New Roman" w:hAnsi="Times New Roman" w:cs="Times New Roman"/>
          <w:sz w:val="28"/>
          <w:szCs w:val="28"/>
        </w:rPr>
        <w:t>е</w:t>
      </w:r>
      <w:r w:rsidRPr="00FD1F57">
        <w:rPr>
          <w:rFonts w:ascii="Times New Roman" w:hAnsi="Times New Roman" w:cs="Times New Roman"/>
          <w:sz w:val="28"/>
          <w:szCs w:val="28"/>
        </w:rPr>
        <w:t>ния занятий необходимо четкое использование всех педагогических принципов обучения со строгим выполнением таких методических у</w:t>
      </w:r>
      <w:r w:rsidRPr="00FD1F57">
        <w:rPr>
          <w:rFonts w:ascii="Times New Roman" w:hAnsi="Times New Roman" w:cs="Times New Roman"/>
          <w:sz w:val="28"/>
          <w:szCs w:val="28"/>
        </w:rPr>
        <w:t>с</w:t>
      </w:r>
      <w:r w:rsidR="001079AD">
        <w:rPr>
          <w:rFonts w:ascii="Times New Roman" w:hAnsi="Times New Roman" w:cs="Times New Roman"/>
          <w:sz w:val="28"/>
          <w:szCs w:val="28"/>
        </w:rPr>
        <w:t>ловий, как,</w:t>
      </w:r>
      <w:r w:rsidRPr="00FD1F57">
        <w:rPr>
          <w:rFonts w:ascii="Times New Roman" w:hAnsi="Times New Roman" w:cs="Times New Roman"/>
          <w:sz w:val="28"/>
          <w:szCs w:val="28"/>
        </w:rPr>
        <w:t xml:space="preserve"> преемственность упражнений: от известного к неизвестн</w:t>
      </w:r>
      <w:r w:rsidRPr="00FD1F57">
        <w:rPr>
          <w:rFonts w:ascii="Times New Roman" w:hAnsi="Times New Roman" w:cs="Times New Roman"/>
          <w:sz w:val="28"/>
          <w:szCs w:val="28"/>
        </w:rPr>
        <w:t>о</w:t>
      </w:r>
      <w:r w:rsidRPr="00FD1F57">
        <w:rPr>
          <w:rFonts w:ascii="Times New Roman" w:hAnsi="Times New Roman" w:cs="Times New Roman"/>
          <w:sz w:val="28"/>
          <w:szCs w:val="28"/>
        </w:rPr>
        <w:t xml:space="preserve">му, от освоенного </w:t>
      </w:r>
      <w:proofErr w:type="gramStart"/>
      <w:r w:rsidRPr="00FD1F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1F57">
        <w:rPr>
          <w:rFonts w:ascii="Times New Roman" w:hAnsi="Times New Roman" w:cs="Times New Roman"/>
          <w:sz w:val="28"/>
          <w:szCs w:val="28"/>
        </w:rPr>
        <w:t xml:space="preserve"> неосвоенному; постепенность: от простого к сло</w:t>
      </w:r>
      <w:r w:rsidRPr="00FD1F57">
        <w:rPr>
          <w:rFonts w:ascii="Times New Roman" w:hAnsi="Times New Roman" w:cs="Times New Roman"/>
          <w:sz w:val="28"/>
          <w:szCs w:val="28"/>
        </w:rPr>
        <w:t>ж</w:t>
      </w:r>
      <w:r w:rsidRPr="00FD1F57">
        <w:rPr>
          <w:rFonts w:ascii="Times New Roman" w:hAnsi="Times New Roman" w:cs="Times New Roman"/>
          <w:sz w:val="28"/>
          <w:szCs w:val="28"/>
        </w:rPr>
        <w:t xml:space="preserve">ному; использование специально разработанных средств и методов для формирования прочного навыка плавания. </w:t>
      </w:r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Для повышения эффективности обучения следует также руководств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ваться положением, что сочетание врожденных морфологических и фун</w:t>
      </w:r>
      <w:r w:rsidRPr="007C0BEE">
        <w:rPr>
          <w:rFonts w:ascii="Times New Roman" w:hAnsi="Times New Roman" w:cs="Times New Roman"/>
          <w:sz w:val="28"/>
          <w:szCs w:val="28"/>
        </w:rPr>
        <w:t>к</w:t>
      </w:r>
      <w:r w:rsidRPr="007C0BEE">
        <w:rPr>
          <w:rFonts w:ascii="Times New Roman" w:hAnsi="Times New Roman" w:cs="Times New Roman"/>
          <w:sz w:val="28"/>
          <w:szCs w:val="28"/>
        </w:rPr>
        <w:t xml:space="preserve">циональных особенностей характеризует одаренность в том или ином виде деятельности. Должна быть поставлена задача – найти для обучаемого те движения, то сочетание движений, которые бы отвечали его способностям, его одаренности. Как показала практика, обучение, построенное на таком принципе, более эффективно. </w:t>
      </w:r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Кроме того, это повышает еще и заинтересованность к занятиям самих обучаемых. При определении последовательности освоения упражнений сл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 xml:space="preserve">дует учитывать закономерность переноса навыков. Особенно эффективно использование этого положения на начальном этапе обучения, когда все движения выполняются в упрощенных формах, т.е. в облегченных способах, доступных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. Это дает возможность быстрее осваивать более сложные, спортивные, но имеющие много общего в структуре движений с </w:t>
      </w:r>
      <w:r w:rsidRPr="007C0BEE">
        <w:rPr>
          <w:rFonts w:ascii="Times New Roman" w:hAnsi="Times New Roman" w:cs="Times New Roman"/>
          <w:sz w:val="28"/>
          <w:szCs w:val="28"/>
        </w:rPr>
        <w:lastRenderedPageBreak/>
        <w:t>облегченными способами, в которых движения руками и ногами из спорти</w:t>
      </w:r>
      <w:r w:rsidRPr="007C0BEE">
        <w:rPr>
          <w:rFonts w:ascii="Times New Roman" w:hAnsi="Times New Roman" w:cs="Times New Roman"/>
          <w:sz w:val="28"/>
          <w:szCs w:val="28"/>
        </w:rPr>
        <w:t>в</w:t>
      </w:r>
      <w:r w:rsidRPr="007C0BEE">
        <w:rPr>
          <w:rFonts w:ascii="Times New Roman" w:hAnsi="Times New Roman" w:cs="Times New Roman"/>
          <w:sz w:val="28"/>
          <w:szCs w:val="28"/>
        </w:rPr>
        <w:t xml:space="preserve">ных способов. </w:t>
      </w:r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данной методике используется групповой метод об</w:t>
      </w:r>
      <w:r w:rsidRPr="007C0BEE">
        <w:rPr>
          <w:rFonts w:ascii="Times New Roman" w:hAnsi="Times New Roman" w:cs="Times New Roman"/>
          <w:sz w:val="28"/>
          <w:szCs w:val="28"/>
        </w:rPr>
        <w:t>у</w:t>
      </w:r>
      <w:r w:rsidRPr="007C0BEE">
        <w:rPr>
          <w:rFonts w:ascii="Times New Roman" w:hAnsi="Times New Roman" w:cs="Times New Roman"/>
          <w:sz w:val="28"/>
          <w:szCs w:val="28"/>
        </w:rPr>
        <w:t>чения, когда занимающихся обучают общим для всех плавательным движ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ниям сначала поперек бассейна, т.е. по его ширине, затем по длине бассейна. Осваивают они их по-разному, индивидуально. Применение такого подхода наиболее эффективно именно на начальном этапе, когда дети еще не раскр</w:t>
      </w:r>
      <w:r w:rsidRPr="007C0BEE">
        <w:rPr>
          <w:rFonts w:ascii="Times New Roman" w:hAnsi="Times New Roman" w:cs="Times New Roman"/>
          <w:sz w:val="28"/>
          <w:szCs w:val="28"/>
        </w:rPr>
        <w:t>ы</w:t>
      </w:r>
      <w:r w:rsidRPr="007C0BEE">
        <w:rPr>
          <w:rFonts w:ascii="Times New Roman" w:hAnsi="Times New Roman" w:cs="Times New Roman"/>
          <w:sz w:val="28"/>
          <w:szCs w:val="28"/>
        </w:rPr>
        <w:t>ли своих способностей, а основы техники движений остаются общими для всех. Впоследствии для освоения движений используется поточный метод – по периметру бассейна. Кроме того, на начальном этапе обучения который продолжается три месяца</w:t>
      </w:r>
      <w:r w:rsidR="001079AD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 xml:space="preserve">- октябрь, ноябрь, декабрь обучаемым </w:t>
      </w:r>
      <w:r w:rsidR="00FD1F57" w:rsidRPr="007C0BEE">
        <w:rPr>
          <w:rFonts w:ascii="Times New Roman" w:hAnsi="Times New Roman" w:cs="Times New Roman"/>
          <w:sz w:val="28"/>
          <w:szCs w:val="28"/>
        </w:rPr>
        <w:t>предоставл</w:t>
      </w:r>
      <w:r w:rsidR="00FD1F57" w:rsidRPr="007C0BEE">
        <w:rPr>
          <w:rFonts w:ascii="Times New Roman" w:hAnsi="Times New Roman" w:cs="Times New Roman"/>
          <w:sz w:val="28"/>
          <w:szCs w:val="28"/>
        </w:rPr>
        <w:t>я</w:t>
      </w:r>
      <w:r w:rsidR="00FD1F57" w:rsidRPr="007C0BEE">
        <w:rPr>
          <w:rFonts w:ascii="Times New Roman" w:hAnsi="Times New Roman" w:cs="Times New Roman"/>
          <w:sz w:val="28"/>
          <w:szCs w:val="28"/>
        </w:rPr>
        <w:t>ется</w:t>
      </w:r>
      <w:r w:rsidRPr="007C0BEE">
        <w:rPr>
          <w:rFonts w:ascii="Times New Roman" w:hAnsi="Times New Roman" w:cs="Times New Roman"/>
          <w:sz w:val="28"/>
          <w:szCs w:val="28"/>
        </w:rPr>
        <w:t xml:space="preserve"> возможность из большого количества движений разных способов, </w:t>
      </w:r>
      <w:r w:rsidR="00FD1F57" w:rsidRPr="007C0BEE">
        <w:rPr>
          <w:rFonts w:ascii="Times New Roman" w:hAnsi="Times New Roman" w:cs="Times New Roman"/>
          <w:sz w:val="28"/>
          <w:szCs w:val="28"/>
        </w:rPr>
        <w:t>нач</w:t>
      </w:r>
      <w:r w:rsidR="00FD1F57" w:rsidRPr="007C0BEE">
        <w:rPr>
          <w:rFonts w:ascii="Times New Roman" w:hAnsi="Times New Roman" w:cs="Times New Roman"/>
          <w:sz w:val="28"/>
          <w:szCs w:val="28"/>
        </w:rPr>
        <w:t>и</w:t>
      </w:r>
      <w:r w:rsidR="00FD1F57" w:rsidRPr="007C0BEE">
        <w:rPr>
          <w:rFonts w:ascii="Times New Roman" w:hAnsi="Times New Roman" w:cs="Times New Roman"/>
          <w:sz w:val="28"/>
          <w:szCs w:val="28"/>
        </w:rPr>
        <w:t>ная</w:t>
      </w:r>
      <w:r w:rsidRPr="007C0BEE">
        <w:rPr>
          <w:rFonts w:ascii="Times New Roman" w:hAnsi="Times New Roman" w:cs="Times New Roman"/>
          <w:sz w:val="28"/>
          <w:szCs w:val="28"/>
        </w:rPr>
        <w:t xml:space="preserve"> с рук, а затем ног и их различных сочетаний выбрать те, которые у ка</w:t>
      </w:r>
      <w:r w:rsidRPr="007C0BEE">
        <w:rPr>
          <w:rFonts w:ascii="Times New Roman" w:hAnsi="Times New Roman" w:cs="Times New Roman"/>
          <w:sz w:val="28"/>
          <w:szCs w:val="28"/>
        </w:rPr>
        <w:t>ж</w:t>
      </w:r>
      <w:r w:rsidRPr="007C0BEE">
        <w:rPr>
          <w:rFonts w:ascii="Times New Roman" w:hAnsi="Times New Roman" w:cs="Times New Roman"/>
          <w:sz w:val="28"/>
          <w:szCs w:val="28"/>
        </w:rPr>
        <w:t>дого лучше получаются.</w:t>
      </w:r>
    </w:p>
    <w:p w:rsidR="00044DDE" w:rsidRPr="007C0BEE" w:rsidRDefault="00044DDE" w:rsidP="00044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 Результатом этого является выбор способа плавания, который соотве</w:t>
      </w:r>
      <w:r w:rsidRPr="007C0BEE">
        <w:rPr>
          <w:rFonts w:ascii="Times New Roman" w:hAnsi="Times New Roman" w:cs="Times New Roman"/>
          <w:sz w:val="28"/>
          <w:szCs w:val="28"/>
        </w:rPr>
        <w:t>т</w:t>
      </w:r>
      <w:r w:rsidRPr="007C0BEE">
        <w:rPr>
          <w:rFonts w:ascii="Times New Roman" w:hAnsi="Times New Roman" w:cs="Times New Roman"/>
          <w:sz w:val="28"/>
          <w:szCs w:val="28"/>
        </w:rPr>
        <w:t>ствует индивидуальным особенностям каждого занимающегося. Именно о</w:t>
      </w:r>
      <w:r w:rsidRPr="007C0BEE">
        <w:rPr>
          <w:rFonts w:ascii="Times New Roman" w:hAnsi="Times New Roman" w:cs="Times New Roman"/>
          <w:sz w:val="28"/>
          <w:szCs w:val="28"/>
        </w:rPr>
        <w:t>в</w:t>
      </w:r>
      <w:r w:rsidRPr="007C0BEE">
        <w:rPr>
          <w:rFonts w:ascii="Times New Roman" w:hAnsi="Times New Roman" w:cs="Times New Roman"/>
          <w:sz w:val="28"/>
          <w:szCs w:val="28"/>
        </w:rPr>
        <w:t xml:space="preserve">ладение этого своего первого, легче получающегося способа помогает в дальнейшем осваивать остальные более сложные способы, как по элементам, так и в полной координации. </w:t>
      </w:r>
    </w:p>
    <w:p w:rsidR="00044DDE" w:rsidRDefault="00044DDE" w:rsidP="00044DDE"/>
    <w:p w:rsidR="00044DDE" w:rsidRDefault="00044DDE" w:rsidP="00044DDE"/>
    <w:p w:rsidR="00044DDE" w:rsidRDefault="00044DDE" w:rsidP="00044DDE"/>
    <w:p w:rsidR="00044DDE" w:rsidRDefault="00044DDE" w:rsidP="00044DDE"/>
    <w:p w:rsidR="00044DDE" w:rsidRDefault="00044DDE" w:rsidP="00044DDE"/>
    <w:p w:rsidR="00044DDE" w:rsidRDefault="00044DDE" w:rsidP="00044DDE"/>
    <w:p w:rsidR="00044DDE" w:rsidRDefault="00044DDE" w:rsidP="00044DD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044DDE" w:rsidRDefault="00044DDE" w:rsidP="00044DDE"/>
    <w:p w:rsidR="00044DDE" w:rsidRDefault="00044DDE" w:rsidP="00044DDE"/>
    <w:p w:rsidR="00044DDE" w:rsidRPr="00044DDE" w:rsidRDefault="00044DDE" w:rsidP="00044DDE"/>
    <w:p w:rsidR="00044DDE" w:rsidRDefault="00044DDE" w:rsidP="00044DD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044DDE" w:rsidRDefault="00044DDE" w:rsidP="00044DDE"/>
    <w:p w:rsidR="00044DDE" w:rsidRDefault="00044DDE" w:rsidP="00044DDE"/>
    <w:p w:rsidR="00044DDE" w:rsidRDefault="00044DDE" w:rsidP="00044DDE"/>
    <w:p w:rsidR="00044DDE" w:rsidRPr="00044DDE" w:rsidRDefault="00044DDE" w:rsidP="00044DDE"/>
    <w:p w:rsidR="00044DDE" w:rsidRPr="007C0BE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7C0BEE">
        <w:rPr>
          <w:rFonts w:ascii="Times New Roman" w:hAnsi="Times New Roman" w:cs="Times New Roman"/>
          <w:b w:val="0"/>
          <w:color w:val="auto"/>
        </w:rPr>
        <w:lastRenderedPageBreak/>
        <w:t xml:space="preserve">  </w:t>
      </w:r>
      <w:bookmarkStart w:id="7" w:name="_Toc372055499"/>
      <w:r>
        <w:rPr>
          <w:rFonts w:ascii="Times New Roman" w:hAnsi="Times New Roman" w:cs="Times New Roman"/>
          <w:color w:val="auto"/>
        </w:rPr>
        <w:t>Приложение  2</w:t>
      </w:r>
      <w:bookmarkEnd w:id="7"/>
    </w:p>
    <w:p w:rsidR="00044DDE" w:rsidRPr="007C0BEE" w:rsidRDefault="00044DDE" w:rsidP="00044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372055500"/>
      <w:r w:rsidRPr="007C0BEE">
        <w:rPr>
          <w:rFonts w:ascii="Times New Roman" w:hAnsi="Times New Roman" w:cs="Times New Roman"/>
          <w:color w:val="auto"/>
        </w:rPr>
        <w:t>Нормативы плавательной подготовленности.</w:t>
      </w:r>
      <w:bookmarkEnd w:id="8"/>
    </w:p>
    <w:p w:rsidR="00044DDE" w:rsidRPr="007C0BEE" w:rsidRDefault="00044DDE" w:rsidP="00044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372055501"/>
      <w:r w:rsidRPr="007C0BEE">
        <w:rPr>
          <w:rFonts w:ascii="Times New Roman" w:hAnsi="Times New Roman" w:cs="Times New Roman"/>
          <w:color w:val="auto"/>
        </w:rPr>
        <w:t>(метры, плавание любыми способами)</w:t>
      </w:r>
      <w:bookmarkEnd w:id="9"/>
    </w:p>
    <w:tbl>
      <w:tblPr>
        <w:tblStyle w:val="11"/>
        <w:tblW w:w="0" w:type="auto"/>
        <w:tblLook w:val="04A0"/>
      </w:tblPr>
      <w:tblGrid>
        <w:gridCol w:w="2498"/>
        <w:gridCol w:w="3254"/>
        <w:gridCol w:w="3818"/>
      </w:tblGrid>
      <w:tr w:rsidR="00044DDE" w:rsidRPr="007C0BEE" w:rsidTr="001855D1">
        <w:tc>
          <w:tcPr>
            <w:tcW w:w="2172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роплывания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</w:tr>
      <w:tr w:rsidR="00044DDE" w:rsidRPr="007C0BEE" w:rsidTr="001855D1">
        <w:tc>
          <w:tcPr>
            <w:tcW w:w="2172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о вспомогател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DDE" w:rsidRPr="007C0BEE" w:rsidTr="001855D1">
        <w:tc>
          <w:tcPr>
            <w:tcW w:w="2172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Без вспомогател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3260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3827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</w:tr>
    </w:tbl>
    <w:p w:rsidR="00044DDE" w:rsidRPr="007C0BEE" w:rsidRDefault="00044DDE" w:rsidP="00044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44DDE" w:rsidRPr="007C0BEE" w:rsidRDefault="00044DDE" w:rsidP="00044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0" w:name="_Toc372055502"/>
      <w:r w:rsidRPr="007C0BEE">
        <w:rPr>
          <w:rFonts w:ascii="Times New Roman" w:hAnsi="Times New Roman" w:cs="Times New Roman"/>
          <w:color w:val="auto"/>
        </w:rPr>
        <w:t xml:space="preserve">Приложение </w:t>
      </w:r>
      <w:bookmarkEnd w:id="10"/>
      <w:r>
        <w:rPr>
          <w:rFonts w:ascii="Times New Roman" w:hAnsi="Times New Roman" w:cs="Times New Roman"/>
          <w:color w:val="auto"/>
        </w:rPr>
        <w:t>3</w:t>
      </w:r>
    </w:p>
    <w:p w:rsidR="00044DDE" w:rsidRPr="007C0BEE" w:rsidRDefault="00044DDE" w:rsidP="00044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372055503"/>
      <w:r w:rsidRPr="007C0BEE">
        <w:rPr>
          <w:rFonts w:ascii="Times New Roman" w:hAnsi="Times New Roman" w:cs="Times New Roman"/>
          <w:color w:val="auto"/>
        </w:rPr>
        <w:t>Ошибки при выполнении упражнений</w:t>
      </w:r>
      <w:bookmarkEnd w:id="11"/>
    </w:p>
    <w:p w:rsidR="00044DDE" w:rsidRPr="007C0BEE" w:rsidRDefault="00044DDE" w:rsidP="00044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5"/>
        <w:gridCol w:w="3998"/>
        <w:gridCol w:w="4678"/>
      </w:tblGrid>
      <w:tr w:rsidR="00044DDE" w:rsidRPr="007C0BEE" w:rsidTr="001855D1">
        <w:trPr>
          <w:trHeight w:val="274"/>
        </w:trPr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аименование упражнений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Ошибки при выполнении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кольжение на груди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Чрезмерное</w:t>
            </w:r>
            <w:proofErr w:type="gramEnd"/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Высокое расположение головы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Толчок одной ногой от бортика.  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кольжение на спине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кольжение сидя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Голова сильно отклонена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Толчок одной ногой от бортика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рук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нии кролем на груди 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« Глажение» рукой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Широки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еполный, коротки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 xml:space="preserve">Рука опускается в воду с локтя. 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рук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кролем на спине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еполны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Широки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оворот туловища за рукой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рук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брассом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Широки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Руки не до конца выходят вперед после гребка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рук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дельфином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Короткий гребок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Руки опускается в воду с локтя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ри выходе из воды руки касаются воды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ног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кролем на груди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ильное сгибание в коленях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Глубокое положение ног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Широкое положение ног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Большая амплитуда движений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ног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кролем на спине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 низко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 высоко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ерекатывание с бока на бок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ног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брассом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есимметричные движения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Подтягивание коленей к груди.</w:t>
            </w:r>
          </w:p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едостаточное разведение стоп в стороны.</w:t>
            </w:r>
          </w:p>
        </w:tc>
      </w:tr>
      <w:tr w:rsidR="00044DDE" w:rsidRPr="007C0BEE" w:rsidTr="001855D1">
        <w:tc>
          <w:tcPr>
            <w:tcW w:w="505" w:type="dxa"/>
          </w:tcPr>
          <w:p w:rsidR="00044DDE" w:rsidRPr="007C0BEE" w:rsidRDefault="00044DDE" w:rsidP="001855D1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Движение ногами при плав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нии дельфином</w:t>
            </w:r>
          </w:p>
        </w:tc>
        <w:tc>
          <w:tcPr>
            <w:tcW w:w="4678" w:type="dxa"/>
          </w:tcPr>
          <w:p w:rsidR="00044DDE" w:rsidRPr="007C0BEE" w:rsidRDefault="00044DDE" w:rsidP="0018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E">
              <w:rPr>
                <w:rFonts w:ascii="Times New Roman" w:hAnsi="Times New Roman" w:cs="Times New Roman"/>
                <w:sz w:val="28"/>
                <w:szCs w:val="28"/>
              </w:rPr>
              <w:t>Сгибание только в коленях.</w:t>
            </w:r>
          </w:p>
        </w:tc>
      </w:tr>
    </w:tbl>
    <w:p w:rsidR="00D1156B" w:rsidRPr="007C0BEE" w:rsidRDefault="00D1156B" w:rsidP="0022134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6922DA" w:rsidRPr="007C0BEE" w:rsidRDefault="006922DA" w:rsidP="00A43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2" w:name="_Toc372055509"/>
      <w:r w:rsidRPr="007C0BEE">
        <w:rPr>
          <w:rFonts w:ascii="Times New Roman" w:hAnsi="Times New Roman" w:cs="Times New Roman"/>
          <w:color w:val="auto"/>
        </w:rPr>
        <w:t xml:space="preserve">Приложение </w:t>
      </w:r>
      <w:bookmarkEnd w:id="12"/>
      <w:r w:rsidR="00A43DDE">
        <w:rPr>
          <w:rFonts w:ascii="Times New Roman" w:hAnsi="Times New Roman" w:cs="Times New Roman"/>
          <w:color w:val="auto"/>
        </w:rPr>
        <w:t>4</w:t>
      </w:r>
    </w:p>
    <w:p w:rsidR="006922DA" w:rsidRPr="007C0BEE" w:rsidRDefault="006922DA" w:rsidP="00A43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3" w:name="_Toc372055510"/>
      <w:r w:rsidRPr="007C0BEE">
        <w:rPr>
          <w:rFonts w:ascii="Times New Roman" w:hAnsi="Times New Roman" w:cs="Times New Roman"/>
          <w:color w:val="auto"/>
        </w:rPr>
        <w:t>Обеспечение безопасности на занятиях по плаванию</w:t>
      </w:r>
      <w:bookmarkEnd w:id="13"/>
    </w:p>
    <w:p w:rsidR="006922DA" w:rsidRPr="008615E7" w:rsidRDefault="00D1156B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п</w:t>
      </w:r>
      <w:r w:rsidR="006922DA" w:rsidRPr="008615E7">
        <w:rPr>
          <w:rFonts w:ascii="Times New Roman" w:hAnsi="Times New Roman" w:cs="Times New Roman"/>
          <w:sz w:val="28"/>
          <w:szCs w:val="28"/>
        </w:rPr>
        <w:t>роводить занятия в местах, полностью отвечающих всем требованиям безопасности и гигиены;</w:t>
      </w:r>
    </w:p>
    <w:p w:rsidR="006922DA" w:rsidRPr="008615E7" w:rsidRDefault="00D1156B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п</w:t>
      </w:r>
      <w:r w:rsidR="006922DA" w:rsidRPr="008615E7">
        <w:rPr>
          <w:rFonts w:ascii="Times New Roman" w:hAnsi="Times New Roman" w:cs="Times New Roman"/>
          <w:sz w:val="28"/>
          <w:szCs w:val="28"/>
        </w:rPr>
        <w:t>оддерживать на занятиях строгую дисциплину. Не допускать неорг</w:t>
      </w:r>
      <w:r w:rsidR="006922DA" w:rsidRPr="008615E7">
        <w:rPr>
          <w:rFonts w:ascii="Times New Roman" w:hAnsi="Times New Roman" w:cs="Times New Roman"/>
          <w:sz w:val="28"/>
          <w:szCs w:val="28"/>
        </w:rPr>
        <w:t>а</w:t>
      </w:r>
      <w:r w:rsidR="006922DA" w:rsidRPr="008615E7">
        <w:rPr>
          <w:rFonts w:ascii="Times New Roman" w:hAnsi="Times New Roman" w:cs="Times New Roman"/>
          <w:sz w:val="28"/>
          <w:szCs w:val="28"/>
        </w:rPr>
        <w:t>низованного купания и плавания, самовольных прыжков в воду и н</w:t>
      </w:r>
      <w:r w:rsidR="006922DA" w:rsidRPr="008615E7">
        <w:rPr>
          <w:rFonts w:ascii="Times New Roman" w:hAnsi="Times New Roman" w:cs="Times New Roman"/>
          <w:sz w:val="28"/>
          <w:szCs w:val="28"/>
        </w:rPr>
        <w:t>ы</w:t>
      </w:r>
      <w:r w:rsidR="006922DA" w:rsidRPr="008615E7">
        <w:rPr>
          <w:rFonts w:ascii="Times New Roman" w:hAnsi="Times New Roman" w:cs="Times New Roman"/>
          <w:sz w:val="28"/>
          <w:szCs w:val="28"/>
        </w:rPr>
        <w:t>ряния. Не разрешать детям толкать друг друга и погружать с головой в воду, садиться друг на друга, хватать за руки и за ноги, нырять н</w:t>
      </w:r>
      <w:r w:rsidR="006922DA" w:rsidRPr="008615E7">
        <w:rPr>
          <w:rFonts w:ascii="Times New Roman" w:hAnsi="Times New Roman" w:cs="Times New Roman"/>
          <w:sz w:val="28"/>
          <w:szCs w:val="28"/>
        </w:rPr>
        <w:t>а</w:t>
      </w:r>
      <w:r w:rsidR="006922DA" w:rsidRPr="008615E7">
        <w:rPr>
          <w:rFonts w:ascii="Times New Roman" w:hAnsi="Times New Roman" w:cs="Times New Roman"/>
          <w:sz w:val="28"/>
          <w:szCs w:val="28"/>
        </w:rPr>
        <w:t>встречу друг другу, громко кричать, звать на помощь, когда она не тр</w:t>
      </w:r>
      <w:r w:rsidR="006922DA" w:rsidRPr="008615E7">
        <w:rPr>
          <w:rFonts w:ascii="Times New Roman" w:hAnsi="Times New Roman" w:cs="Times New Roman"/>
          <w:sz w:val="28"/>
          <w:szCs w:val="28"/>
        </w:rPr>
        <w:t>е</w:t>
      </w:r>
      <w:r w:rsidR="006922DA" w:rsidRPr="008615E7">
        <w:rPr>
          <w:rFonts w:ascii="Times New Roman" w:hAnsi="Times New Roman" w:cs="Times New Roman"/>
          <w:sz w:val="28"/>
          <w:szCs w:val="28"/>
        </w:rPr>
        <w:t xml:space="preserve">буется; </w:t>
      </w:r>
      <w:r w:rsidR="006922DA" w:rsidRPr="008615E7">
        <w:rPr>
          <w:rFonts w:ascii="Times New Roman" w:hAnsi="Times New Roman" w:cs="Times New Roman"/>
          <w:sz w:val="28"/>
          <w:szCs w:val="28"/>
        </w:rPr>
        <w:tab/>
      </w:r>
    </w:p>
    <w:p w:rsidR="006922DA" w:rsidRPr="008615E7" w:rsidRDefault="00D1156B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д</w:t>
      </w:r>
      <w:r w:rsidR="006922DA" w:rsidRPr="008615E7">
        <w:rPr>
          <w:rFonts w:ascii="Times New Roman" w:hAnsi="Times New Roman" w:cs="Times New Roman"/>
          <w:sz w:val="28"/>
          <w:szCs w:val="28"/>
        </w:rPr>
        <w:t xml:space="preserve">опускать детей к занятиям плаванием только с разрешения врача; 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приучать детей выходить из воды при неотложной необходимости только с разрешения преподавателя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в местах проведения занятий иметь принадлежности для спасения т</w:t>
      </w:r>
      <w:r w:rsidRPr="008615E7">
        <w:rPr>
          <w:rFonts w:ascii="Times New Roman" w:hAnsi="Times New Roman" w:cs="Times New Roman"/>
          <w:sz w:val="28"/>
          <w:szCs w:val="28"/>
        </w:rPr>
        <w:t>о</w:t>
      </w:r>
      <w:r w:rsidRPr="008615E7">
        <w:rPr>
          <w:rFonts w:ascii="Times New Roman" w:hAnsi="Times New Roman" w:cs="Times New Roman"/>
          <w:sz w:val="28"/>
          <w:szCs w:val="28"/>
        </w:rPr>
        <w:t>нущих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внимательно наблюдать за детьми, находящимися в воде, видеть всю группу и каждого занимающегося отдельно, быть готовым в случае н</w:t>
      </w:r>
      <w:r w:rsidRPr="008615E7">
        <w:rPr>
          <w:rFonts w:ascii="Times New Roman" w:hAnsi="Times New Roman" w:cs="Times New Roman"/>
          <w:sz w:val="28"/>
          <w:szCs w:val="28"/>
        </w:rPr>
        <w:t>е</w:t>
      </w:r>
      <w:r w:rsidRPr="008615E7">
        <w:rPr>
          <w:rFonts w:ascii="Times New Roman" w:hAnsi="Times New Roman" w:cs="Times New Roman"/>
          <w:sz w:val="28"/>
          <w:szCs w:val="28"/>
        </w:rPr>
        <w:t>обходимости быстро оказать помощь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соблюдать методически грамотную последовательность обучения: обеспечить реализацию принципов систематичности, доступности, а</w:t>
      </w:r>
      <w:r w:rsidRPr="008615E7">
        <w:rPr>
          <w:rFonts w:ascii="Times New Roman" w:hAnsi="Times New Roman" w:cs="Times New Roman"/>
          <w:sz w:val="28"/>
          <w:szCs w:val="28"/>
        </w:rPr>
        <w:t>к</w:t>
      </w:r>
      <w:r w:rsidRPr="008615E7">
        <w:rPr>
          <w:rFonts w:ascii="Times New Roman" w:hAnsi="Times New Roman" w:cs="Times New Roman"/>
          <w:sz w:val="28"/>
          <w:szCs w:val="28"/>
        </w:rPr>
        <w:t>тивности,  наглядности, последовательности и постепенности, прогре</w:t>
      </w:r>
      <w:r w:rsidRPr="008615E7">
        <w:rPr>
          <w:rFonts w:ascii="Times New Roman" w:hAnsi="Times New Roman" w:cs="Times New Roman"/>
          <w:sz w:val="28"/>
          <w:szCs w:val="28"/>
        </w:rPr>
        <w:t>с</w:t>
      </w:r>
      <w:r w:rsidRPr="008615E7">
        <w:rPr>
          <w:rFonts w:ascii="Times New Roman" w:hAnsi="Times New Roman" w:cs="Times New Roman"/>
          <w:sz w:val="28"/>
          <w:szCs w:val="28"/>
        </w:rPr>
        <w:t>сирующего нарастания нагрузки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при появлении первых признаков переохлаждения  (озноб, посинение кожи, «гусиная кожа») вывести ребёнка из воды и дать ему согреться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знать детей, особенности характера и поведения каждого, их привычки, а также индивидуальные данные физического развития, состояния зд</w:t>
      </w:r>
      <w:r w:rsidRPr="008615E7">
        <w:rPr>
          <w:rFonts w:ascii="Times New Roman" w:hAnsi="Times New Roman" w:cs="Times New Roman"/>
          <w:sz w:val="28"/>
          <w:szCs w:val="28"/>
        </w:rPr>
        <w:t>о</w:t>
      </w:r>
      <w:r w:rsidRPr="008615E7">
        <w:rPr>
          <w:rFonts w:ascii="Times New Roman" w:hAnsi="Times New Roman" w:cs="Times New Roman"/>
          <w:sz w:val="28"/>
          <w:szCs w:val="28"/>
        </w:rPr>
        <w:t>ровья и специальной плавательной подготовки;</w:t>
      </w:r>
      <w:r w:rsidRPr="008615E7">
        <w:rPr>
          <w:rFonts w:ascii="Times New Roman" w:hAnsi="Times New Roman" w:cs="Times New Roman"/>
          <w:sz w:val="28"/>
          <w:szCs w:val="28"/>
        </w:rPr>
        <w:tab/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 xml:space="preserve">не злоупотреблять возможностями </w:t>
      </w:r>
      <w:proofErr w:type="gramStart"/>
      <w:r w:rsidRPr="008615E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615E7">
        <w:rPr>
          <w:rFonts w:ascii="Times New Roman" w:hAnsi="Times New Roman" w:cs="Times New Roman"/>
          <w:sz w:val="28"/>
          <w:szCs w:val="28"/>
        </w:rPr>
        <w:t>, не применять у</w:t>
      </w:r>
      <w:r w:rsidRPr="008615E7">
        <w:rPr>
          <w:rFonts w:ascii="Times New Roman" w:hAnsi="Times New Roman" w:cs="Times New Roman"/>
          <w:sz w:val="28"/>
          <w:szCs w:val="28"/>
        </w:rPr>
        <w:t>п</w:t>
      </w:r>
      <w:r w:rsidRPr="008615E7">
        <w:rPr>
          <w:rFonts w:ascii="Times New Roman" w:hAnsi="Times New Roman" w:cs="Times New Roman"/>
          <w:sz w:val="28"/>
          <w:szCs w:val="28"/>
        </w:rPr>
        <w:t>ражнения, вызывающие переутомление, не форсировать увеличение проплываемой дистанции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прыжки разрешать детям под присмотром взрослых;</w:t>
      </w:r>
    </w:p>
    <w:p w:rsidR="006922DA" w:rsidRPr="008615E7" w:rsidRDefault="006922DA" w:rsidP="008615E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E7">
        <w:rPr>
          <w:rFonts w:ascii="Times New Roman" w:hAnsi="Times New Roman" w:cs="Times New Roman"/>
          <w:sz w:val="28"/>
          <w:szCs w:val="28"/>
        </w:rPr>
        <w:t>добиваться сознательного выполнения правил  обеспечения безопасн</w:t>
      </w:r>
      <w:r w:rsidRPr="008615E7">
        <w:rPr>
          <w:rFonts w:ascii="Times New Roman" w:hAnsi="Times New Roman" w:cs="Times New Roman"/>
          <w:sz w:val="28"/>
          <w:szCs w:val="28"/>
        </w:rPr>
        <w:t>о</w:t>
      </w:r>
      <w:r w:rsidRPr="008615E7">
        <w:rPr>
          <w:rFonts w:ascii="Times New Roman" w:hAnsi="Times New Roman" w:cs="Times New Roman"/>
          <w:sz w:val="28"/>
          <w:szCs w:val="28"/>
        </w:rPr>
        <w:t>сти занятий.</w:t>
      </w:r>
    </w:p>
    <w:p w:rsidR="00D1156B" w:rsidRPr="007C0BEE" w:rsidRDefault="00D1156B" w:rsidP="0022134D">
      <w:pPr>
        <w:pStyle w:val="1"/>
        <w:spacing w:before="100" w:beforeAutospacing="1" w:line="240" w:lineRule="auto"/>
        <w:jc w:val="both"/>
        <w:rPr>
          <w:rFonts w:ascii="Times New Roman" w:hAnsi="Times New Roman" w:cs="Times New Roman"/>
          <w:color w:val="auto"/>
        </w:rPr>
      </w:pPr>
    </w:p>
    <w:p w:rsidR="006922DA" w:rsidRPr="007C0BEE" w:rsidRDefault="006922DA" w:rsidP="00A43DD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4" w:name="_Toc372055511"/>
      <w:r w:rsidRPr="007C0BEE">
        <w:rPr>
          <w:rFonts w:ascii="Times New Roman" w:hAnsi="Times New Roman" w:cs="Times New Roman"/>
          <w:color w:val="auto"/>
        </w:rPr>
        <w:t xml:space="preserve">Приложение </w:t>
      </w:r>
      <w:bookmarkEnd w:id="14"/>
      <w:r w:rsidR="00A43DDE">
        <w:rPr>
          <w:rFonts w:ascii="Times New Roman" w:hAnsi="Times New Roman" w:cs="Times New Roman"/>
          <w:color w:val="auto"/>
        </w:rPr>
        <w:t>5</w:t>
      </w:r>
    </w:p>
    <w:p w:rsidR="006922DA" w:rsidRPr="007C0BEE" w:rsidRDefault="006922DA" w:rsidP="00A43D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372055512"/>
      <w:r w:rsidRPr="007C0BEE">
        <w:rPr>
          <w:rFonts w:ascii="Times New Roman" w:hAnsi="Times New Roman" w:cs="Times New Roman"/>
          <w:color w:val="auto"/>
        </w:rPr>
        <w:t>Игра как средство обучения плаванию</w:t>
      </w:r>
      <w:bookmarkEnd w:id="15"/>
    </w:p>
    <w:p w:rsidR="006922DA" w:rsidRPr="007C0BEE" w:rsidRDefault="006922DA" w:rsidP="0022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В плавании игры и игровые упражнения  являются частью урока детей  дошкольного возраста. Они улучшают эмоциональное состояние ребенка, помогают ему преодолеть страх перед водой, неуверенность в себе. В игре формируются положительные черты характера, чувство справедливости, т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варищества. Увлекаясь игрой, дети закрепляют полезные навыки и легче п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реносят необходимую нагрузку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В играх осуществляются:</w:t>
      </w:r>
    </w:p>
    <w:p w:rsidR="006922DA" w:rsidRPr="007C0BEE" w:rsidRDefault="006922DA" w:rsidP="0022134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усвоение и закрепление элементов техники плавания и ныряния;</w:t>
      </w:r>
    </w:p>
    <w:p w:rsidR="006922DA" w:rsidRPr="007C0BEE" w:rsidRDefault="006922DA" w:rsidP="0022134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укрепление и закаливание организма;</w:t>
      </w:r>
    </w:p>
    <w:p w:rsidR="006922DA" w:rsidRPr="007C0BEE" w:rsidRDefault="006922DA" w:rsidP="0022134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 эмоциональная разгрузка.</w:t>
      </w:r>
    </w:p>
    <w:p w:rsidR="006922DA" w:rsidRPr="007C0BEE" w:rsidRDefault="006922DA" w:rsidP="0022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Каждая игра имеет свои правила, регламентирующие  активность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и</w:t>
      </w:r>
      <w:r w:rsidRPr="007C0BEE">
        <w:rPr>
          <w:rFonts w:ascii="Times New Roman" w:hAnsi="Times New Roman" w:cs="Times New Roman"/>
          <w:sz w:val="28"/>
          <w:szCs w:val="28"/>
        </w:rPr>
        <w:t>г</w:t>
      </w:r>
      <w:r w:rsidRPr="007C0BEE">
        <w:rPr>
          <w:rFonts w:ascii="Times New Roman" w:hAnsi="Times New Roman" w:cs="Times New Roman"/>
          <w:sz w:val="28"/>
          <w:szCs w:val="28"/>
        </w:rPr>
        <w:t>рающих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>. Перед началом игры надо доходчиво объяснить  эти правила и стр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го следить за их выполнением. После каждой игры следует дать оценку де</w:t>
      </w:r>
      <w:r w:rsidRPr="007C0BEE">
        <w:rPr>
          <w:rFonts w:ascii="Times New Roman" w:hAnsi="Times New Roman" w:cs="Times New Roman"/>
          <w:sz w:val="28"/>
          <w:szCs w:val="28"/>
        </w:rPr>
        <w:t>я</w:t>
      </w:r>
      <w:r w:rsidRPr="007C0BEE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>.</w:t>
      </w:r>
      <w:r w:rsidR="00D1156B" w:rsidRPr="007C0BEE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 xml:space="preserve"> В соответствии со своей основной направленностью подвижные игры делятся на четыре основные группы.</w:t>
      </w:r>
    </w:p>
    <w:p w:rsidR="006922DA" w:rsidRPr="007C0BEE" w:rsidRDefault="006922DA" w:rsidP="0022134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ы, направленные на первичное освоение водной среды. Примен</w:t>
      </w:r>
      <w:r w:rsidRPr="007C0BEE">
        <w:rPr>
          <w:rFonts w:ascii="Times New Roman" w:hAnsi="Times New Roman" w:cs="Times New Roman"/>
          <w:sz w:val="28"/>
          <w:szCs w:val="28"/>
        </w:rPr>
        <w:t>я</w:t>
      </w:r>
      <w:r w:rsidRPr="007C0BEE">
        <w:rPr>
          <w:rFonts w:ascii="Times New Roman" w:hAnsi="Times New Roman" w:cs="Times New Roman"/>
          <w:sz w:val="28"/>
          <w:szCs w:val="28"/>
        </w:rPr>
        <w:t>ются для обучения плаванию детей дошкольного возраста и проводятся на мелком месте; предусматривают перемещение в опорном полож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нии и в различных направлениях (шагом, бегом и т.д.), кратковреме</w:t>
      </w:r>
      <w:r w:rsidRPr="007C0BEE">
        <w:rPr>
          <w:rFonts w:ascii="Times New Roman" w:hAnsi="Times New Roman" w:cs="Times New Roman"/>
          <w:sz w:val="28"/>
          <w:szCs w:val="28"/>
        </w:rPr>
        <w:t>н</w:t>
      </w:r>
      <w:r w:rsidRPr="007C0BEE">
        <w:rPr>
          <w:rFonts w:ascii="Times New Roman" w:hAnsi="Times New Roman" w:cs="Times New Roman"/>
          <w:sz w:val="28"/>
          <w:szCs w:val="28"/>
        </w:rPr>
        <w:t>ное погружение под воду.</w:t>
      </w:r>
    </w:p>
    <w:p w:rsidR="006922DA" w:rsidRPr="007C0BEE" w:rsidRDefault="006922DA" w:rsidP="0022134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ы, направленные на изучение и совершенствование отдельных эл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ментов техники плавания.</w:t>
      </w:r>
    </w:p>
    <w:p w:rsidR="006922DA" w:rsidRPr="007C0BEE" w:rsidRDefault="006922DA" w:rsidP="0022134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ы, направленные на ознакомление с элементами прикладного пл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вания.</w:t>
      </w:r>
    </w:p>
    <w:p w:rsidR="006922DA" w:rsidRPr="007C0BEE" w:rsidRDefault="006922DA" w:rsidP="0022134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ы, направленные на общее физическое развитие.</w:t>
      </w:r>
    </w:p>
    <w:p w:rsidR="006922DA" w:rsidRPr="007C0BEE" w:rsidRDefault="006922DA" w:rsidP="0022134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Игры проводятся как с плавающими предметами (мячи, нарукавники,  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>, доски, обручи), так и без них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922DA" w:rsidRPr="00A43DDE" w:rsidRDefault="006922DA" w:rsidP="00A43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DE">
        <w:rPr>
          <w:rFonts w:ascii="Times New Roman" w:hAnsi="Times New Roman" w:cs="Times New Roman"/>
          <w:b/>
          <w:sz w:val="28"/>
          <w:szCs w:val="28"/>
        </w:rPr>
        <w:t>Игр</w:t>
      </w:r>
      <w:r w:rsidR="00A43DDE">
        <w:rPr>
          <w:rFonts w:ascii="Times New Roman" w:hAnsi="Times New Roman" w:cs="Times New Roman"/>
          <w:b/>
          <w:sz w:val="28"/>
          <w:szCs w:val="28"/>
        </w:rPr>
        <w:t xml:space="preserve">ы на </w:t>
      </w:r>
      <w:r w:rsidRPr="00A43DDE">
        <w:rPr>
          <w:rFonts w:ascii="Times New Roman" w:hAnsi="Times New Roman" w:cs="Times New Roman"/>
          <w:b/>
          <w:sz w:val="28"/>
          <w:szCs w:val="28"/>
        </w:rPr>
        <w:t>воде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КАРАСИ  И   КАРПЫ»</w:t>
      </w:r>
    </w:p>
    <w:p w:rsidR="00D1156B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познакомить играющих со свойствами воды и обучить их самосто</w:t>
      </w:r>
      <w:r w:rsidRPr="007C0BEE">
        <w:rPr>
          <w:rFonts w:ascii="Times New Roman" w:hAnsi="Times New Roman" w:cs="Times New Roman"/>
          <w:sz w:val="28"/>
          <w:szCs w:val="28"/>
        </w:rPr>
        <w:t>я</w:t>
      </w:r>
      <w:r w:rsidRPr="007C0BEE">
        <w:rPr>
          <w:rFonts w:ascii="Times New Roman" w:hAnsi="Times New Roman" w:cs="Times New Roman"/>
          <w:sz w:val="28"/>
          <w:szCs w:val="28"/>
        </w:rPr>
        <w:t>тельному пе</w:t>
      </w:r>
      <w:r w:rsidR="001079AD">
        <w:rPr>
          <w:rFonts w:ascii="Times New Roman" w:hAnsi="Times New Roman" w:cs="Times New Roman"/>
          <w:sz w:val="28"/>
          <w:szCs w:val="28"/>
        </w:rPr>
        <w:t>ре</w:t>
      </w:r>
      <w:r w:rsidRPr="007C0BEE">
        <w:rPr>
          <w:rFonts w:ascii="Times New Roman" w:hAnsi="Times New Roman" w:cs="Times New Roman"/>
          <w:sz w:val="28"/>
          <w:szCs w:val="28"/>
        </w:rPr>
        <w:t>движению в различных направлениях в опорном положении.</w:t>
      </w:r>
      <w:r w:rsidR="00D1156B" w:rsidRPr="007C0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</w:t>
      </w:r>
      <w:r w:rsidRPr="007C0BEE">
        <w:rPr>
          <w:rFonts w:ascii="Times New Roman" w:hAnsi="Times New Roman" w:cs="Times New Roman"/>
          <w:sz w:val="28"/>
          <w:szCs w:val="28"/>
        </w:rPr>
        <w:t>. Участники делятся на две команды  («караси и «карпы») и становятся спиной друг другу на расстоянии одного метра. Ведущий четко по слогам  выкрикивает «</w:t>
      </w:r>
      <w:proofErr w:type="spellStart"/>
      <w:r w:rsidRPr="007C0BEE">
        <w:rPr>
          <w:rFonts w:ascii="Times New Roman" w:hAnsi="Times New Roman" w:cs="Times New Roman"/>
          <w:sz w:val="28"/>
          <w:szCs w:val="28"/>
        </w:rPr>
        <w:t>кар-ра-си</w:t>
      </w:r>
      <w:proofErr w:type="spellEnd"/>
      <w:r w:rsidRPr="007C0BEE">
        <w:rPr>
          <w:rFonts w:ascii="Times New Roman" w:hAnsi="Times New Roman" w:cs="Times New Roman"/>
          <w:sz w:val="28"/>
          <w:szCs w:val="28"/>
        </w:rPr>
        <w:t>!» или «</w:t>
      </w:r>
      <w:proofErr w:type="spellStart"/>
      <w:proofErr w:type="gramStart"/>
      <w:r w:rsidRPr="007C0BEE">
        <w:rPr>
          <w:rFonts w:ascii="Times New Roman" w:hAnsi="Times New Roman" w:cs="Times New Roman"/>
          <w:sz w:val="28"/>
          <w:szCs w:val="28"/>
        </w:rPr>
        <w:t>кар-пы</w:t>
      </w:r>
      <w:proofErr w:type="spellEnd"/>
      <w:proofErr w:type="gramEnd"/>
      <w:r w:rsidRPr="007C0BEE">
        <w:rPr>
          <w:rFonts w:ascii="Times New Roman" w:hAnsi="Times New Roman" w:cs="Times New Roman"/>
          <w:sz w:val="28"/>
          <w:szCs w:val="28"/>
        </w:rPr>
        <w:t>!» Игроки названной команды убегают в свой «город» (на свою территорию). Игроки другой команды пя</w:t>
      </w:r>
      <w:r w:rsidRPr="007C0BEE">
        <w:rPr>
          <w:rFonts w:ascii="Times New Roman" w:hAnsi="Times New Roman" w:cs="Times New Roman"/>
          <w:sz w:val="28"/>
          <w:szCs w:val="28"/>
        </w:rPr>
        <w:t>т</w:t>
      </w:r>
      <w:r w:rsidRPr="007C0BEE">
        <w:rPr>
          <w:rFonts w:ascii="Times New Roman" w:hAnsi="Times New Roman" w:cs="Times New Roman"/>
          <w:sz w:val="28"/>
          <w:szCs w:val="28"/>
        </w:rPr>
        <w:t>нают противников. Побеждает команда, которая  запятнает больше игроков другой команды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Вариант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грок, которого запятнали, переходит в другую команду.  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  <w:r w:rsidRPr="007C0BEE">
        <w:rPr>
          <w:rFonts w:ascii="Times New Roman" w:hAnsi="Times New Roman" w:cs="Times New Roman"/>
          <w:sz w:val="28"/>
          <w:szCs w:val="28"/>
        </w:rPr>
        <w:t xml:space="preserve">. Участники игры становятся боком к ведущему и до его сигнала стоят неподвижно.   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БУРЯ  В  МОРЕ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познакомить занимающихся с сопротивлением воды и обучить их самостоятельному передвижению в воде в различных направлениях в опо</w:t>
      </w:r>
      <w:r w:rsidRPr="007C0BEE">
        <w:rPr>
          <w:rFonts w:ascii="Times New Roman" w:hAnsi="Times New Roman" w:cs="Times New Roman"/>
          <w:sz w:val="28"/>
          <w:szCs w:val="28"/>
        </w:rPr>
        <w:t>р</w:t>
      </w:r>
      <w:r w:rsidRPr="007C0BEE">
        <w:rPr>
          <w:rFonts w:ascii="Times New Roman" w:hAnsi="Times New Roman" w:cs="Times New Roman"/>
          <w:sz w:val="28"/>
          <w:szCs w:val="28"/>
        </w:rPr>
        <w:t>ном положении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Участники игры выстраиваются в колонну по одному  в о</w:t>
      </w:r>
      <w:r w:rsidRPr="007C0BEE">
        <w:rPr>
          <w:rFonts w:ascii="Times New Roman" w:hAnsi="Times New Roman" w:cs="Times New Roman"/>
          <w:sz w:val="28"/>
          <w:szCs w:val="28"/>
        </w:rPr>
        <w:t>п</w:t>
      </w:r>
      <w:r w:rsidRPr="007C0BEE">
        <w:rPr>
          <w:rFonts w:ascii="Times New Roman" w:hAnsi="Times New Roman" w:cs="Times New Roman"/>
          <w:sz w:val="28"/>
          <w:szCs w:val="28"/>
        </w:rPr>
        <w:t>ределенном месте бассейна. По сигналу ведущего «НАЧИНАЕТСЯ БУРЯ!» все разбегаются в разные стороны. По сигналу «БУРЯ УТИХЛА» игроки з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>нимают исходное положение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</w:p>
    <w:p w:rsidR="006922DA" w:rsidRPr="007C0BEE" w:rsidRDefault="006922DA" w:rsidP="0022134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Место для игры должно быть ограничено.</w:t>
      </w:r>
    </w:p>
    <w:p w:rsidR="006922DA" w:rsidRPr="007C0BEE" w:rsidRDefault="006922DA" w:rsidP="0022134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а проводится в быстром темпе.</w:t>
      </w:r>
    </w:p>
    <w:p w:rsidR="006922DA" w:rsidRPr="007C0BEE" w:rsidRDefault="006922DA" w:rsidP="0022134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Продолжительность игры – не более одной минуты.</w:t>
      </w:r>
    </w:p>
    <w:p w:rsidR="006922DA" w:rsidRPr="007C0BEE" w:rsidRDefault="006922DA" w:rsidP="0022134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Можно повторить игру 2-3 раза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РЫБАКИ   И  РЫБКИ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познакомить занимающихся со свойствами воды и обучить их сам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стоятельно передвигаться в различных направлениях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гроки делятся  на две команды. Игроки одной команды – «рыбаки» - берутся за руки, образуя  «невод». Игроки другой команды – «рыбки» - находятся  в  отведенном для игры участке бассейна. «Рыбаки», передвигаясь по дну, стараются поймать «неводом» «рыбок», убегающих в разных направлениях.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Пойманный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становится « рыбаком»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</w:p>
    <w:p w:rsidR="006922DA" w:rsidRPr="007C0BEE" w:rsidRDefault="006922DA" w:rsidP="0022134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Не разрешается ловить разорванным «неводом».</w:t>
      </w:r>
    </w:p>
    <w:p w:rsidR="006922DA" w:rsidRPr="007C0BEE" w:rsidRDefault="006922DA" w:rsidP="0022134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Если кто-либо из «рыбок» во время преследования спрячется, погр</w:t>
      </w:r>
      <w:r w:rsidRPr="007C0BEE">
        <w:rPr>
          <w:rFonts w:ascii="Times New Roman" w:hAnsi="Times New Roman" w:cs="Times New Roman"/>
          <w:sz w:val="28"/>
          <w:szCs w:val="28"/>
        </w:rPr>
        <w:t>у</w:t>
      </w:r>
      <w:r w:rsidRPr="007C0BEE">
        <w:rPr>
          <w:rFonts w:ascii="Times New Roman" w:hAnsi="Times New Roman" w:cs="Times New Roman"/>
          <w:sz w:val="28"/>
          <w:szCs w:val="28"/>
        </w:rPr>
        <w:t>зившись в воду с головой, то он считается не пойманным.</w:t>
      </w:r>
    </w:p>
    <w:p w:rsidR="006922DA" w:rsidRPr="007C0BEE" w:rsidRDefault="006922DA" w:rsidP="0022134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а повторяется 2-3 раза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НАСОС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обучить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погружениям и выдоху в воду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Участники игры делятся на пары и, взявшись за руки, стан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вятся друг против друга на расстоянии  шага. По сигналу ведущего они н</w:t>
      </w:r>
      <w:r w:rsidRPr="007C0BEE">
        <w:rPr>
          <w:rFonts w:ascii="Times New Roman" w:hAnsi="Times New Roman" w:cs="Times New Roman"/>
          <w:sz w:val="28"/>
          <w:szCs w:val="28"/>
        </w:rPr>
        <w:t>а</w:t>
      </w:r>
      <w:r w:rsidRPr="007C0BEE">
        <w:rPr>
          <w:rFonts w:ascii="Times New Roman" w:hAnsi="Times New Roman" w:cs="Times New Roman"/>
          <w:sz w:val="28"/>
          <w:szCs w:val="28"/>
        </w:rPr>
        <w:t xml:space="preserve">чинают поочередно выполнять приседания, погружаясь в воду с головой и выполняя активный выдох. 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</w:p>
    <w:p w:rsidR="006922DA" w:rsidRPr="007C0BEE" w:rsidRDefault="006922DA" w:rsidP="0022134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Запрещается сходить со своего места, мешать друг другу.</w:t>
      </w:r>
    </w:p>
    <w:p w:rsidR="006922DA" w:rsidRPr="007C0BEE" w:rsidRDefault="006922DA" w:rsidP="0022134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Продолжительность игры не более двух минут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ЗВЕЗДОЧКА»  («ПОПЛАВОК»)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обучить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умению лежать на воде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гроки находятся на мелком месте. По сигналу ведущего все выполняют глубокий вдох, наклоняются и выводят руки вперед, затем </w:t>
      </w:r>
      <w:r w:rsidRPr="007C0BEE">
        <w:rPr>
          <w:rFonts w:ascii="Times New Roman" w:hAnsi="Times New Roman" w:cs="Times New Roman"/>
          <w:sz w:val="28"/>
          <w:szCs w:val="28"/>
        </w:rPr>
        <w:lastRenderedPageBreak/>
        <w:t>разводят руки в стороны  ладонями вниз и ложатся грудью на воду; одновр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менно оторвав  ноги от дна и приподняв их к поверхности воды, разводят н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ги в стороны как можно ши</w:t>
      </w:r>
      <w:r w:rsidR="00D1156B" w:rsidRPr="007C0BEE">
        <w:rPr>
          <w:rFonts w:ascii="Times New Roman" w:hAnsi="Times New Roman" w:cs="Times New Roman"/>
          <w:sz w:val="28"/>
          <w:szCs w:val="28"/>
        </w:rPr>
        <w:t>ре – образуется «звездочка</w:t>
      </w:r>
      <w:r w:rsidR="000238D2">
        <w:rPr>
          <w:rFonts w:ascii="Times New Roman" w:hAnsi="Times New Roman" w:cs="Times New Roman"/>
          <w:sz w:val="28"/>
          <w:szCs w:val="28"/>
        </w:rPr>
        <w:t>»</w:t>
      </w:r>
      <w:r w:rsidR="00D1156B" w:rsidRPr="007C0BEE">
        <w:rPr>
          <w:rFonts w:ascii="Times New Roman" w:hAnsi="Times New Roman" w:cs="Times New Roman"/>
          <w:sz w:val="28"/>
          <w:szCs w:val="28"/>
        </w:rPr>
        <w:t>.</w:t>
      </w:r>
      <w:r w:rsidR="000238D2">
        <w:rPr>
          <w:rFonts w:ascii="Times New Roman" w:hAnsi="Times New Roman" w:cs="Times New Roman"/>
          <w:sz w:val="28"/>
          <w:szCs w:val="28"/>
        </w:rPr>
        <w:t xml:space="preserve"> </w:t>
      </w:r>
      <w:r w:rsidRPr="007C0BEE">
        <w:rPr>
          <w:rFonts w:ascii="Times New Roman" w:hAnsi="Times New Roman" w:cs="Times New Roman"/>
          <w:sz w:val="28"/>
          <w:szCs w:val="28"/>
        </w:rPr>
        <w:t>Можно выполнять это упражнение и лежа на спине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</w:p>
    <w:p w:rsidR="006922DA" w:rsidRPr="007C0BEE" w:rsidRDefault="006922DA" w:rsidP="0022134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Продолжительность лежания на воде оговаривается заранее. Каждый ведет счет  «про себя»;</w:t>
      </w:r>
    </w:p>
    <w:p w:rsidR="006922DA" w:rsidRPr="007C0BEE" w:rsidRDefault="006922DA" w:rsidP="0022134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Лежа на поверхности воды, играющие могут сводить и разводить, ра</w:t>
      </w:r>
      <w:r w:rsidRPr="007C0BEE">
        <w:rPr>
          <w:rFonts w:ascii="Times New Roman" w:hAnsi="Times New Roman" w:cs="Times New Roman"/>
          <w:sz w:val="28"/>
          <w:szCs w:val="28"/>
        </w:rPr>
        <w:t>с</w:t>
      </w:r>
      <w:r w:rsidRPr="007C0BEE">
        <w:rPr>
          <w:rFonts w:ascii="Times New Roman" w:hAnsi="Times New Roman" w:cs="Times New Roman"/>
          <w:sz w:val="28"/>
          <w:szCs w:val="28"/>
        </w:rPr>
        <w:t>слаблять и напрягать ноги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СТРЕЛКА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обучить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технике скольжения на груди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гроки выстраиваются в одну шеренгу. По сигналу нужно присесть, сделать глубокий вдох, поднять руки вверх, наклонится и, сильно оттолкнувшись двумя </w:t>
      </w:r>
      <w:r w:rsidR="00A4247E" w:rsidRPr="007C0BEE">
        <w:rPr>
          <w:rFonts w:ascii="Times New Roman" w:hAnsi="Times New Roman" w:cs="Times New Roman"/>
          <w:sz w:val="28"/>
          <w:szCs w:val="28"/>
        </w:rPr>
        <w:t>но</w:t>
      </w:r>
      <w:r w:rsidRPr="007C0BEE">
        <w:rPr>
          <w:rFonts w:ascii="Times New Roman" w:hAnsi="Times New Roman" w:cs="Times New Roman"/>
          <w:sz w:val="28"/>
          <w:szCs w:val="28"/>
        </w:rPr>
        <w:t>гами, скользить до полной остановки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Во время скольжения голова должна быть между руками, лицо в воде, руки и ноги соединены  и выпрямлены, глаза открыты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САЛКИ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обучить 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нырянию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Участники игры произвольно располагаются в бассейне. Л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 xml:space="preserve">вец догоняет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>, стараясь запятнать любого, спасающегося от пр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следования. Участники ныряют в воду. Тот, кто не успел погрузиться под в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ду</w:t>
      </w:r>
      <w:r w:rsidR="000238D2">
        <w:rPr>
          <w:rFonts w:ascii="Times New Roman" w:hAnsi="Times New Roman" w:cs="Times New Roman"/>
          <w:sz w:val="28"/>
          <w:szCs w:val="28"/>
        </w:rPr>
        <w:t>,</w:t>
      </w:r>
      <w:r w:rsidRPr="007C0BEE">
        <w:rPr>
          <w:rFonts w:ascii="Times New Roman" w:hAnsi="Times New Roman" w:cs="Times New Roman"/>
          <w:sz w:val="28"/>
          <w:szCs w:val="28"/>
        </w:rPr>
        <w:t xml:space="preserve"> и был запятнан, становится ловцом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Вариант. Ловец пятнает мячом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</w:p>
    <w:p w:rsidR="006922DA" w:rsidRPr="007C0BEE" w:rsidRDefault="006922DA" w:rsidP="0022134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Ловцу запрещается преследовать продолжительное  время одного ит</w:t>
      </w:r>
      <w:r w:rsidRPr="007C0BEE">
        <w:rPr>
          <w:rFonts w:ascii="Times New Roman" w:hAnsi="Times New Roman" w:cs="Times New Roman"/>
          <w:sz w:val="28"/>
          <w:szCs w:val="28"/>
        </w:rPr>
        <w:t>о</w:t>
      </w:r>
      <w:r w:rsidRPr="007C0BEE">
        <w:rPr>
          <w:rFonts w:ascii="Times New Roman" w:hAnsi="Times New Roman" w:cs="Times New Roman"/>
          <w:sz w:val="28"/>
          <w:szCs w:val="28"/>
        </w:rPr>
        <w:t>го же участника игры, ждать, когда он вынырнет из воды.</w:t>
      </w:r>
    </w:p>
    <w:p w:rsidR="006922DA" w:rsidRPr="007C0BEE" w:rsidRDefault="006922DA" w:rsidP="0022134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Игра продолжается пять минут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sz w:val="28"/>
          <w:szCs w:val="28"/>
        </w:rPr>
        <w:t>« ВОДОЛАЗЫ»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 w:rsidRPr="007C0BEE">
        <w:rPr>
          <w:rFonts w:ascii="Times New Roman" w:hAnsi="Times New Roman" w:cs="Times New Roman"/>
          <w:sz w:val="28"/>
          <w:szCs w:val="28"/>
        </w:rPr>
        <w:t xml:space="preserve"> обучить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 xml:space="preserve"> погружению в воду с головой и нырянию с открытыми глазами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На дно бросают хорошо заметные предметы. По сигналу в</w:t>
      </w:r>
      <w:r w:rsidRPr="007C0BEE">
        <w:rPr>
          <w:rFonts w:ascii="Times New Roman" w:hAnsi="Times New Roman" w:cs="Times New Roman"/>
          <w:sz w:val="28"/>
          <w:szCs w:val="28"/>
        </w:rPr>
        <w:t>е</w:t>
      </w:r>
      <w:r w:rsidRPr="007C0BEE">
        <w:rPr>
          <w:rFonts w:ascii="Times New Roman" w:hAnsi="Times New Roman" w:cs="Times New Roman"/>
          <w:sz w:val="28"/>
          <w:szCs w:val="28"/>
        </w:rPr>
        <w:t>дущего игроки начинают собирать их. Побеждает тот, кто найдет больше предметов.</w:t>
      </w:r>
    </w:p>
    <w:p w:rsidR="006922DA" w:rsidRPr="007C0BEE" w:rsidRDefault="006922D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EE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.</w:t>
      </w:r>
      <w:r w:rsidRPr="007C0BEE">
        <w:rPr>
          <w:rFonts w:ascii="Times New Roman" w:hAnsi="Times New Roman" w:cs="Times New Roman"/>
          <w:sz w:val="28"/>
          <w:szCs w:val="28"/>
        </w:rPr>
        <w:t xml:space="preserve"> Ведущий (учитель) внимательно контролирует действия </w:t>
      </w:r>
      <w:proofErr w:type="gramStart"/>
      <w:r w:rsidRPr="007C0BE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7C0BEE">
        <w:rPr>
          <w:rFonts w:ascii="Times New Roman" w:hAnsi="Times New Roman" w:cs="Times New Roman"/>
          <w:sz w:val="28"/>
          <w:szCs w:val="28"/>
        </w:rPr>
        <w:t>.</w:t>
      </w:r>
    </w:p>
    <w:p w:rsidR="00D26EBA" w:rsidRPr="007C0BEE" w:rsidRDefault="00D26EB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8A" w:rsidRPr="007C0BEE" w:rsidRDefault="00DB2F8A" w:rsidP="0022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F8A" w:rsidRPr="007C0BEE" w:rsidSect="00B373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09"/>
    <w:multiLevelType w:val="hybridMultilevel"/>
    <w:tmpl w:val="E74A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90F"/>
    <w:multiLevelType w:val="hybridMultilevel"/>
    <w:tmpl w:val="7014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4E50"/>
    <w:multiLevelType w:val="hybridMultilevel"/>
    <w:tmpl w:val="368ADA7E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577"/>
    <w:multiLevelType w:val="hybridMultilevel"/>
    <w:tmpl w:val="5A08547A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C496C"/>
    <w:multiLevelType w:val="hybridMultilevel"/>
    <w:tmpl w:val="CBC87424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7D"/>
    <w:multiLevelType w:val="hybridMultilevel"/>
    <w:tmpl w:val="04A0C752"/>
    <w:lvl w:ilvl="0" w:tplc="0C14A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013F"/>
    <w:multiLevelType w:val="hybridMultilevel"/>
    <w:tmpl w:val="007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62546"/>
    <w:multiLevelType w:val="hybridMultilevel"/>
    <w:tmpl w:val="6284D3DA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338D"/>
    <w:multiLevelType w:val="hybridMultilevel"/>
    <w:tmpl w:val="F0C42048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68B6"/>
    <w:multiLevelType w:val="hybridMultilevel"/>
    <w:tmpl w:val="B584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7B56"/>
    <w:multiLevelType w:val="hybridMultilevel"/>
    <w:tmpl w:val="BB5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158BA"/>
    <w:multiLevelType w:val="hybridMultilevel"/>
    <w:tmpl w:val="1FC08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F33565"/>
    <w:multiLevelType w:val="hybridMultilevel"/>
    <w:tmpl w:val="1DB407DE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4255"/>
    <w:multiLevelType w:val="hybridMultilevel"/>
    <w:tmpl w:val="DC2C0F62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1A24"/>
    <w:multiLevelType w:val="hybridMultilevel"/>
    <w:tmpl w:val="3F90FA14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2CD"/>
    <w:multiLevelType w:val="hybridMultilevel"/>
    <w:tmpl w:val="C93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2530"/>
    <w:multiLevelType w:val="hybridMultilevel"/>
    <w:tmpl w:val="C702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1552D"/>
    <w:multiLevelType w:val="hybridMultilevel"/>
    <w:tmpl w:val="E38636E4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F11E6"/>
    <w:multiLevelType w:val="hybridMultilevel"/>
    <w:tmpl w:val="BA70E550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568DD"/>
    <w:multiLevelType w:val="hybridMultilevel"/>
    <w:tmpl w:val="70366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342D6"/>
    <w:multiLevelType w:val="hybridMultilevel"/>
    <w:tmpl w:val="8C32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F2274"/>
    <w:multiLevelType w:val="hybridMultilevel"/>
    <w:tmpl w:val="0646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75135"/>
    <w:multiLevelType w:val="hybridMultilevel"/>
    <w:tmpl w:val="338C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D0AC5"/>
    <w:multiLevelType w:val="hybridMultilevel"/>
    <w:tmpl w:val="96D610B6"/>
    <w:lvl w:ilvl="0" w:tplc="2C48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A5888"/>
    <w:multiLevelType w:val="hybridMultilevel"/>
    <w:tmpl w:val="446C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2"/>
  </w:num>
  <w:num w:numId="5">
    <w:abstractNumId w:val="17"/>
  </w:num>
  <w:num w:numId="6">
    <w:abstractNumId w:val="15"/>
  </w:num>
  <w:num w:numId="7">
    <w:abstractNumId w:val="4"/>
  </w:num>
  <w:num w:numId="8">
    <w:abstractNumId w:val="10"/>
  </w:num>
  <w:num w:numId="9">
    <w:abstractNumId w:val="18"/>
  </w:num>
  <w:num w:numId="10">
    <w:abstractNumId w:val="23"/>
  </w:num>
  <w:num w:numId="11">
    <w:abstractNumId w:val="14"/>
  </w:num>
  <w:num w:numId="12">
    <w:abstractNumId w:val="24"/>
  </w:num>
  <w:num w:numId="13">
    <w:abstractNumId w:val="5"/>
  </w:num>
  <w:num w:numId="14">
    <w:abstractNumId w:val="2"/>
  </w:num>
  <w:num w:numId="15">
    <w:abstractNumId w:val="8"/>
  </w:num>
  <w:num w:numId="16">
    <w:abstractNumId w:val="12"/>
  </w:num>
  <w:num w:numId="17">
    <w:abstractNumId w:val="13"/>
  </w:num>
  <w:num w:numId="18">
    <w:abstractNumId w:val="3"/>
  </w:num>
  <w:num w:numId="19">
    <w:abstractNumId w:val="11"/>
  </w:num>
  <w:num w:numId="20">
    <w:abstractNumId w:val="21"/>
  </w:num>
  <w:num w:numId="21">
    <w:abstractNumId w:val="16"/>
  </w:num>
  <w:num w:numId="22">
    <w:abstractNumId w:val="1"/>
  </w:num>
  <w:num w:numId="23">
    <w:abstractNumId w:val="20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AE156D"/>
    <w:rsid w:val="00001597"/>
    <w:rsid w:val="000238D2"/>
    <w:rsid w:val="00044DDE"/>
    <w:rsid w:val="000479BF"/>
    <w:rsid w:val="000D0BF1"/>
    <w:rsid w:val="000D47F9"/>
    <w:rsid w:val="0010086D"/>
    <w:rsid w:val="001079AD"/>
    <w:rsid w:val="001855D1"/>
    <w:rsid w:val="001F0C87"/>
    <w:rsid w:val="0022134D"/>
    <w:rsid w:val="00264C19"/>
    <w:rsid w:val="002A676B"/>
    <w:rsid w:val="002A7EB9"/>
    <w:rsid w:val="002B0BB5"/>
    <w:rsid w:val="002B3827"/>
    <w:rsid w:val="002D1C86"/>
    <w:rsid w:val="002F7A00"/>
    <w:rsid w:val="00357DD7"/>
    <w:rsid w:val="00381CA6"/>
    <w:rsid w:val="00392184"/>
    <w:rsid w:val="003B43C2"/>
    <w:rsid w:val="003C2D92"/>
    <w:rsid w:val="003D3439"/>
    <w:rsid w:val="003D5D11"/>
    <w:rsid w:val="00413F1B"/>
    <w:rsid w:val="004430B3"/>
    <w:rsid w:val="004514EB"/>
    <w:rsid w:val="004A16E5"/>
    <w:rsid w:val="00526C56"/>
    <w:rsid w:val="00530DFC"/>
    <w:rsid w:val="00552832"/>
    <w:rsid w:val="005538FA"/>
    <w:rsid w:val="00560C47"/>
    <w:rsid w:val="0056555F"/>
    <w:rsid w:val="00565AF7"/>
    <w:rsid w:val="005B19D8"/>
    <w:rsid w:val="005B66C8"/>
    <w:rsid w:val="00611157"/>
    <w:rsid w:val="00623D88"/>
    <w:rsid w:val="00680091"/>
    <w:rsid w:val="006922DA"/>
    <w:rsid w:val="00702A11"/>
    <w:rsid w:val="00716CCD"/>
    <w:rsid w:val="00744B5B"/>
    <w:rsid w:val="00746F5F"/>
    <w:rsid w:val="007571F3"/>
    <w:rsid w:val="007C0BEE"/>
    <w:rsid w:val="007D036D"/>
    <w:rsid w:val="007F6188"/>
    <w:rsid w:val="00817D6B"/>
    <w:rsid w:val="008513E9"/>
    <w:rsid w:val="008520B5"/>
    <w:rsid w:val="008615E7"/>
    <w:rsid w:val="008749FF"/>
    <w:rsid w:val="00886C64"/>
    <w:rsid w:val="00890DB4"/>
    <w:rsid w:val="009569BF"/>
    <w:rsid w:val="00961DC9"/>
    <w:rsid w:val="009C18D3"/>
    <w:rsid w:val="009C5FD8"/>
    <w:rsid w:val="009D3F08"/>
    <w:rsid w:val="009D7AFC"/>
    <w:rsid w:val="009E0AC9"/>
    <w:rsid w:val="009F3AD7"/>
    <w:rsid w:val="009F7719"/>
    <w:rsid w:val="00A0324E"/>
    <w:rsid w:val="00A32701"/>
    <w:rsid w:val="00A4247E"/>
    <w:rsid w:val="00A43DDE"/>
    <w:rsid w:val="00A574F2"/>
    <w:rsid w:val="00A968EC"/>
    <w:rsid w:val="00AE156D"/>
    <w:rsid w:val="00AF08CD"/>
    <w:rsid w:val="00B068A3"/>
    <w:rsid w:val="00B37397"/>
    <w:rsid w:val="00B47533"/>
    <w:rsid w:val="00B52376"/>
    <w:rsid w:val="00B64F2B"/>
    <w:rsid w:val="00B875DC"/>
    <w:rsid w:val="00B93829"/>
    <w:rsid w:val="00BA0412"/>
    <w:rsid w:val="00BA421B"/>
    <w:rsid w:val="00BB3787"/>
    <w:rsid w:val="00C52250"/>
    <w:rsid w:val="00C67CF6"/>
    <w:rsid w:val="00C725C1"/>
    <w:rsid w:val="00C740DA"/>
    <w:rsid w:val="00CB108C"/>
    <w:rsid w:val="00CB7848"/>
    <w:rsid w:val="00CC1601"/>
    <w:rsid w:val="00CD3292"/>
    <w:rsid w:val="00CD39AE"/>
    <w:rsid w:val="00D1156B"/>
    <w:rsid w:val="00D26EBA"/>
    <w:rsid w:val="00D30AA7"/>
    <w:rsid w:val="00D84A38"/>
    <w:rsid w:val="00DB2F8A"/>
    <w:rsid w:val="00E038B2"/>
    <w:rsid w:val="00E27E90"/>
    <w:rsid w:val="00E3191E"/>
    <w:rsid w:val="00E459B2"/>
    <w:rsid w:val="00E721B8"/>
    <w:rsid w:val="00E73384"/>
    <w:rsid w:val="00E90A8F"/>
    <w:rsid w:val="00E94400"/>
    <w:rsid w:val="00ED27FC"/>
    <w:rsid w:val="00F0740A"/>
    <w:rsid w:val="00F07796"/>
    <w:rsid w:val="00F12FB8"/>
    <w:rsid w:val="00F175BE"/>
    <w:rsid w:val="00F407F3"/>
    <w:rsid w:val="00F44933"/>
    <w:rsid w:val="00F73D3D"/>
    <w:rsid w:val="00FA2A02"/>
    <w:rsid w:val="00FB50E0"/>
    <w:rsid w:val="00FB75AB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FF"/>
  </w:style>
  <w:style w:type="paragraph" w:styleId="1">
    <w:name w:val="heading 1"/>
    <w:basedOn w:val="a"/>
    <w:next w:val="a"/>
    <w:link w:val="10"/>
    <w:uiPriority w:val="9"/>
    <w:qFormat/>
    <w:rsid w:val="0095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C5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9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569B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569BF"/>
    <w:pPr>
      <w:spacing w:after="100"/>
    </w:pPr>
  </w:style>
  <w:style w:type="character" w:styleId="a6">
    <w:name w:val="Hyperlink"/>
    <w:basedOn w:val="a0"/>
    <w:uiPriority w:val="99"/>
    <w:unhideWhenUsed/>
    <w:rsid w:val="009569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9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5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CC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C5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9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38D9-1D2B-4C1E-AF6D-92F7C0F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8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24</cp:lastModifiedBy>
  <cp:revision>61</cp:revision>
  <dcterms:created xsi:type="dcterms:W3CDTF">2013-11-07T06:11:00Z</dcterms:created>
  <dcterms:modified xsi:type="dcterms:W3CDTF">2013-11-28T14:15:00Z</dcterms:modified>
</cp:coreProperties>
</file>